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873D" w14:textId="77777777" w:rsidR="00EC1B8D" w:rsidRPr="00EC1B8D" w:rsidRDefault="00AE7768" w:rsidP="00EC1B8D">
      <w:pPr>
        <w:spacing w:afterLines="100" w:after="240" w:line="480" w:lineRule="exact"/>
        <w:rPr>
          <w:rFonts w:eastAsia="Yu Mincho"/>
          <w:b/>
        </w:rPr>
      </w:pPr>
      <w:r w:rsidRPr="00743710">
        <w:rPr>
          <w:b/>
        </w:rPr>
        <w:t xml:space="preserve">Table </w:t>
      </w:r>
      <w:r>
        <w:rPr>
          <w:b/>
        </w:rPr>
        <w:t>S</w:t>
      </w:r>
      <w:r w:rsidR="007A5C01">
        <w:rPr>
          <w:rFonts w:hint="eastAsia"/>
          <w:b/>
          <w:lang w:eastAsia="zh-CN"/>
        </w:rPr>
        <w:t>1</w:t>
      </w:r>
      <w:r>
        <w:rPr>
          <w:b/>
        </w:rPr>
        <w:t>.</w:t>
      </w:r>
      <w:r w:rsidRPr="00743710">
        <w:rPr>
          <w:b/>
        </w:rPr>
        <w:t xml:space="preserve"> </w:t>
      </w:r>
      <w:r w:rsidRPr="00886FC9">
        <w:rPr>
          <w:b/>
        </w:rPr>
        <w:t>Cryo-EM data collection, refinement and validation statistic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192"/>
        <w:gridCol w:w="2193"/>
        <w:gridCol w:w="2193"/>
        <w:gridCol w:w="2193"/>
        <w:gridCol w:w="2200"/>
      </w:tblGrid>
      <w:tr w:rsidR="00F14C9F" w:rsidRPr="00876435" w14:paraId="11014563" w14:textId="2087A542" w:rsidTr="00163B68">
        <w:trPr>
          <w:trHeight w:val="342"/>
        </w:trPr>
        <w:tc>
          <w:tcPr>
            <w:tcW w:w="3366" w:type="dxa"/>
            <w:tcBorders>
              <w:top w:val="single" w:sz="12" w:space="0" w:color="008000"/>
              <w:left w:val="nil"/>
              <w:bottom w:val="nil"/>
              <w:right w:val="single" w:sz="8" w:space="0" w:color="008000"/>
            </w:tcBorders>
            <w:vAlign w:val="center"/>
          </w:tcPr>
          <w:p w14:paraId="22C419C9" w14:textId="7BCF51AA" w:rsidR="00F14C9F" w:rsidRPr="00876435" w:rsidRDefault="0038424E" w:rsidP="00F14C9F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38424E">
              <w:rPr>
                <w:rFonts w:hint="eastAsia"/>
                <w:bCs w:val="0"/>
                <w:sz w:val="24"/>
                <w:szCs w:val="24"/>
              </w:rPr>
              <w:t>S</w:t>
            </w:r>
            <w:r w:rsidRPr="0038424E">
              <w:rPr>
                <w:bCs w:val="0"/>
                <w:sz w:val="24"/>
                <w:szCs w:val="24"/>
              </w:rPr>
              <w:t>tructural states</w:t>
            </w:r>
          </w:p>
        </w:tc>
        <w:tc>
          <w:tcPr>
            <w:tcW w:w="2192" w:type="dxa"/>
            <w:tcBorders>
              <w:top w:val="single" w:sz="12" w:space="0" w:color="008000"/>
              <w:left w:val="single" w:sz="8" w:space="0" w:color="008000"/>
              <w:bottom w:val="nil"/>
              <w:right w:val="nil"/>
            </w:tcBorders>
            <w:vAlign w:val="center"/>
          </w:tcPr>
          <w:p w14:paraId="581DF9B4" w14:textId="35D34262" w:rsidR="00F14C9F" w:rsidRPr="00876435" w:rsidRDefault="009E57B0" w:rsidP="00F14C9F">
            <w:pPr>
              <w:pStyle w:val="Heading3"/>
              <w:spacing w:before="0" w:beforeAutospacing="0" w:after="0" w:afterAutospacing="0" w:line="270" w:lineRule="atLeast"/>
              <w:jc w:val="center"/>
              <w:rPr>
                <w:rFonts w:hint="eastAsia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Core</w:t>
            </w:r>
          </w:p>
        </w:tc>
        <w:tc>
          <w:tcPr>
            <w:tcW w:w="2193" w:type="dxa"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14:paraId="34A0FFAE" w14:textId="1E393831" w:rsidR="00F14C9F" w:rsidRPr="00876435" w:rsidRDefault="009E57B0" w:rsidP="00F14C9F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Proximal DHX15</w:t>
            </w:r>
          </w:p>
        </w:tc>
        <w:tc>
          <w:tcPr>
            <w:tcW w:w="2193" w:type="dxa"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14:paraId="57C2843A" w14:textId="3BC2BC1F" w:rsidR="00F14C9F" w:rsidRPr="00876435" w:rsidRDefault="009E57B0" w:rsidP="00F14C9F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Distal DHX15</w:t>
            </w:r>
          </w:p>
        </w:tc>
        <w:tc>
          <w:tcPr>
            <w:tcW w:w="2193" w:type="dxa"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14:paraId="2BEE0876" w14:textId="2146DEC0" w:rsidR="00F14C9F" w:rsidRPr="00876435" w:rsidRDefault="009E57B0" w:rsidP="00F14C9F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SF3A state 1</w:t>
            </w:r>
          </w:p>
        </w:tc>
        <w:tc>
          <w:tcPr>
            <w:tcW w:w="2200" w:type="dxa"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14:paraId="0EDBA959" w14:textId="3BF7B551" w:rsidR="00F14C9F" w:rsidRPr="00876435" w:rsidRDefault="009E57B0" w:rsidP="00F14C9F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SF3A state 2</w:t>
            </w:r>
          </w:p>
        </w:tc>
      </w:tr>
      <w:tr w:rsidR="00163B68" w:rsidRPr="00876435" w14:paraId="7AEED51E" w14:textId="4E3C7A05" w:rsidTr="00163B68">
        <w:trPr>
          <w:trHeight w:val="31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78CF9604" w14:textId="6D74A15D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sz w:val="24"/>
                <w:szCs w:val="24"/>
              </w:rPr>
            </w:pPr>
            <w:r w:rsidRPr="00876435">
              <w:rPr>
                <w:bCs w:val="0"/>
                <w:sz w:val="24"/>
                <w:szCs w:val="24"/>
              </w:rPr>
              <w:t>EMDB</w:t>
            </w:r>
          </w:p>
        </w:tc>
        <w:tc>
          <w:tcPr>
            <w:tcW w:w="2192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center"/>
          </w:tcPr>
          <w:p w14:paraId="4EBB1A5A" w14:textId="65E1A33C" w:rsidR="00163B68" w:rsidRPr="00C10410" w:rsidRDefault="00163B68" w:rsidP="00163B68">
            <w:pPr>
              <w:pStyle w:val="Heading3"/>
              <w:jc w:val="center"/>
              <w:rPr>
                <w:bCs w:val="0"/>
                <w:sz w:val="24"/>
                <w:szCs w:val="24"/>
              </w:rPr>
            </w:pPr>
            <w:r w:rsidRPr="00515433">
              <w:rPr>
                <w:b w:val="0"/>
                <w:bCs w:val="0"/>
                <w:sz w:val="24"/>
                <w:szCs w:val="24"/>
              </w:rPr>
              <w:t>EMD-</w:t>
            </w:r>
            <w:r w:rsidR="00887B74">
              <w:rPr>
                <w:rFonts w:hint="eastAsia"/>
                <w:b w:val="0"/>
                <w:bCs w:val="0"/>
                <w:sz w:val="24"/>
                <w:szCs w:val="24"/>
              </w:rPr>
              <w:t>7408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194A5" w14:textId="004C3D3D" w:rsidR="00163B68" w:rsidRPr="00C10410" w:rsidRDefault="00163B68" w:rsidP="00163B68">
            <w:pPr>
              <w:pStyle w:val="Heading3"/>
              <w:jc w:val="center"/>
              <w:rPr>
                <w:bCs w:val="0"/>
                <w:sz w:val="24"/>
                <w:szCs w:val="24"/>
              </w:rPr>
            </w:pPr>
            <w:r w:rsidRPr="00515433">
              <w:rPr>
                <w:b w:val="0"/>
                <w:bCs w:val="0"/>
                <w:sz w:val="24"/>
                <w:szCs w:val="24"/>
              </w:rPr>
              <w:t>EMD-</w:t>
            </w:r>
            <w:r w:rsidR="00DC724A" w:rsidRPr="00DC724A">
              <w:rPr>
                <w:b w:val="0"/>
                <w:bCs w:val="0"/>
                <w:sz w:val="24"/>
                <w:szCs w:val="24"/>
              </w:rPr>
              <w:t>7408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7D205" w14:textId="061351DF" w:rsidR="00163B68" w:rsidRPr="00C10410" w:rsidRDefault="00163B68" w:rsidP="00163B68">
            <w:pPr>
              <w:pStyle w:val="Heading3"/>
              <w:jc w:val="center"/>
              <w:rPr>
                <w:bCs w:val="0"/>
                <w:sz w:val="24"/>
                <w:szCs w:val="24"/>
              </w:rPr>
            </w:pPr>
            <w:r w:rsidRPr="00515433">
              <w:rPr>
                <w:b w:val="0"/>
                <w:bCs w:val="0"/>
                <w:sz w:val="24"/>
                <w:szCs w:val="24"/>
              </w:rPr>
              <w:t>EMD-</w:t>
            </w:r>
            <w:r w:rsidR="00887B74">
              <w:rPr>
                <w:rFonts w:hint="eastAsia"/>
                <w:b w:val="0"/>
                <w:bCs w:val="0"/>
                <w:sz w:val="24"/>
                <w:szCs w:val="24"/>
              </w:rPr>
              <w:t>7409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8B3FB" w14:textId="04455E92" w:rsidR="00163B68" w:rsidRPr="00C10410" w:rsidRDefault="00163B68" w:rsidP="00163B68">
            <w:pPr>
              <w:pStyle w:val="Heading3"/>
              <w:jc w:val="center"/>
              <w:rPr>
                <w:bCs w:val="0"/>
                <w:sz w:val="24"/>
                <w:szCs w:val="24"/>
              </w:rPr>
            </w:pPr>
            <w:r w:rsidRPr="00515433">
              <w:rPr>
                <w:b w:val="0"/>
                <w:bCs w:val="0"/>
                <w:sz w:val="24"/>
                <w:szCs w:val="24"/>
              </w:rPr>
              <w:t>EMD-</w:t>
            </w:r>
            <w:r w:rsidR="00887B74">
              <w:rPr>
                <w:rFonts w:hint="eastAsia"/>
                <w:b w:val="0"/>
                <w:bCs w:val="0"/>
                <w:sz w:val="24"/>
                <w:szCs w:val="24"/>
              </w:rPr>
              <w:t>740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001D" w14:textId="18C7AF0C" w:rsidR="00163B68" w:rsidRPr="00C10410" w:rsidRDefault="00163B68" w:rsidP="00163B68">
            <w:pPr>
              <w:pStyle w:val="Heading3"/>
              <w:jc w:val="center"/>
              <w:rPr>
                <w:bCs w:val="0"/>
                <w:sz w:val="24"/>
                <w:szCs w:val="24"/>
              </w:rPr>
            </w:pPr>
            <w:r w:rsidRPr="00515433">
              <w:rPr>
                <w:b w:val="0"/>
                <w:bCs w:val="0"/>
                <w:sz w:val="24"/>
                <w:szCs w:val="24"/>
              </w:rPr>
              <w:t>EMD-</w:t>
            </w:r>
            <w:r w:rsidR="00916053">
              <w:rPr>
                <w:rFonts w:hint="eastAsia"/>
                <w:b w:val="0"/>
                <w:bCs w:val="0"/>
                <w:sz w:val="24"/>
                <w:szCs w:val="24"/>
              </w:rPr>
              <w:t>74100</w:t>
            </w:r>
          </w:p>
        </w:tc>
      </w:tr>
      <w:tr w:rsidR="00163B68" w:rsidRPr="00DC724A" w14:paraId="05233A3A" w14:textId="77777777" w:rsidTr="00163B68">
        <w:trPr>
          <w:trHeight w:val="318"/>
        </w:trPr>
        <w:tc>
          <w:tcPr>
            <w:tcW w:w="3366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center"/>
          </w:tcPr>
          <w:p w14:paraId="5D1A7EC2" w14:textId="5ABE0B45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Cs w:val="0"/>
                <w:sz w:val="24"/>
                <w:szCs w:val="24"/>
              </w:rPr>
            </w:pPr>
            <w:r w:rsidRPr="00876435">
              <w:rPr>
                <w:bCs w:val="0"/>
                <w:sz w:val="24"/>
                <w:szCs w:val="24"/>
              </w:rPr>
              <w:t>PDB</w:t>
            </w:r>
          </w:p>
        </w:tc>
        <w:tc>
          <w:tcPr>
            <w:tcW w:w="2192" w:type="dxa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14:paraId="5C7DB1A4" w14:textId="54F3EF82" w:rsidR="00163B68" w:rsidRPr="00DC724A" w:rsidRDefault="00887B74" w:rsidP="00163B68">
            <w:pPr>
              <w:pStyle w:val="Heading3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9ZE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008000"/>
              <w:right w:val="nil"/>
            </w:tcBorders>
            <w:vAlign w:val="center"/>
          </w:tcPr>
          <w:p w14:paraId="5D14C043" w14:textId="432D40B7" w:rsidR="00163B68" w:rsidRPr="00DC724A" w:rsidRDefault="00E8669E" w:rsidP="00163B68">
            <w:pPr>
              <w:pStyle w:val="Heading3"/>
              <w:jc w:val="center"/>
              <w:rPr>
                <w:b w:val="0"/>
                <w:sz w:val="24"/>
                <w:szCs w:val="24"/>
              </w:rPr>
            </w:pPr>
            <w:r w:rsidRPr="00E8669E">
              <w:rPr>
                <w:b w:val="0"/>
                <w:sz w:val="24"/>
                <w:szCs w:val="24"/>
              </w:rPr>
              <w:t>9ZE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008000"/>
              <w:right w:val="nil"/>
            </w:tcBorders>
            <w:vAlign w:val="center"/>
          </w:tcPr>
          <w:p w14:paraId="0020A276" w14:textId="60E4C29F" w:rsidR="00163B68" w:rsidRPr="00DC724A" w:rsidRDefault="00887B74" w:rsidP="00163B68">
            <w:pPr>
              <w:pStyle w:val="Heading3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9ZE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008000"/>
              <w:right w:val="nil"/>
            </w:tcBorders>
            <w:vAlign w:val="center"/>
          </w:tcPr>
          <w:p w14:paraId="7F052D5B" w14:textId="2EAFFD55" w:rsidR="00163B68" w:rsidRPr="00DC724A" w:rsidRDefault="00B0392A" w:rsidP="00163B68">
            <w:pPr>
              <w:pStyle w:val="Heading3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9</w:t>
            </w:r>
            <w:r w:rsidR="00887B74">
              <w:rPr>
                <w:rFonts w:hint="eastAsia"/>
                <w:b w:val="0"/>
                <w:sz w:val="24"/>
                <w:szCs w:val="24"/>
              </w:rPr>
              <w:t>ZE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8000"/>
              <w:right w:val="nil"/>
            </w:tcBorders>
            <w:vAlign w:val="center"/>
          </w:tcPr>
          <w:p w14:paraId="04A9E783" w14:textId="56A029AF" w:rsidR="00163B68" w:rsidRPr="00DC724A" w:rsidRDefault="00916053" w:rsidP="00163B68">
            <w:pPr>
              <w:pStyle w:val="Heading3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9ZED</w:t>
            </w:r>
          </w:p>
        </w:tc>
      </w:tr>
      <w:tr w:rsidR="00163B68" w:rsidRPr="00876435" w14:paraId="28879015" w14:textId="77777777" w:rsidTr="00163B68">
        <w:trPr>
          <w:trHeight w:val="125"/>
        </w:trPr>
        <w:tc>
          <w:tcPr>
            <w:tcW w:w="3366" w:type="dxa"/>
            <w:tcBorders>
              <w:top w:val="single" w:sz="8" w:space="0" w:color="008000"/>
              <w:left w:val="nil"/>
              <w:bottom w:val="nil"/>
              <w:right w:val="single" w:sz="8" w:space="0" w:color="008000"/>
            </w:tcBorders>
            <w:vAlign w:val="center"/>
          </w:tcPr>
          <w:p w14:paraId="3772EBB7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Cs w:val="0"/>
                <w:sz w:val="24"/>
                <w:szCs w:val="24"/>
              </w:rPr>
              <w:t>Data collection and processing</w:t>
            </w:r>
          </w:p>
        </w:tc>
        <w:tc>
          <w:tcPr>
            <w:tcW w:w="10971" w:type="dxa"/>
            <w:gridSpan w:val="5"/>
            <w:tcBorders>
              <w:top w:val="single" w:sz="8" w:space="0" w:color="008000"/>
              <w:left w:val="single" w:sz="8" w:space="0" w:color="008000"/>
              <w:bottom w:val="nil"/>
              <w:right w:val="nil"/>
            </w:tcBorders>
            <w:vAlign w:val="center"/>
          </w:tcPr>
          <w:p w14:paraId="4EC9A339" w14:textId="77777777" w:rsidR="00163B68" w:rsidRPr="00876435" w:rsidRDefault="00163B68" w:rsidP="00163B68">
            <w:pPr>
              <w:pStyle w:val="Heading3"/>
              <w:spacing w:before="0" w:after="0" w:line="270" w:lineRule="atLeast"/>
              <w:rPr>
                <w:sz w:val="24"/>
                <w:szCs w:val="24"/>
              </w:rPr>
            </w:pPr>
          </w:p>
        </w:tc>
      </w:tr>
      <w:tr w:rsidR="00163B68" w:rsidRPr="00876435" w14:paraId="5E20B64F" w14:textId="77777777" w:rsidTr="00163B68">
        <w:trPr>
          <w:trHeight w:val="279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73AF4F51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Microscope</w:t>
            </w:r>
          </w:p>
        </w:tc>
        <w:tc>
          <w:tcPr>
            <w:tcW w:w="10971" w:type="dxa"/>
            <w:gridSpan w:val="5"/>
            <w:tcBorders>
              <w:top w:val="nil"/>
              <w:left w:val="single" w:sz="8" w:space="0" w:color="008000"/>
              <w:bottom w:val="nil"/>
              <w:right w:val="nil"/>
            </w:tcBorders>
            <w:vAlign w:val="center"/>
          </w:tcPr>
          <w:p w14:paraId="2782C087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 xml:space="preserve">Titan </w:t>
            </w:r>
            <w:proofErr w:type="spellStart"/>
            <w:r w:rsidRPr="00876435">
              <w:rPr>
                <w:b w:val="0"/>
                <w:bCs w:val="0"/>
                <w:sz w:val="24"/>
                <w:szCs w:val="24"/>
              </w:rPr>
              <w:t>Krios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G1</w:t>
            </w:r>
          </w:p>
        </w:tc>
      </w:tr>
      <w:tr w:rsidR="00163B68" w:rsidRPr="00876435" w14:paraId="5BB1CAA7" w14:textId="77777777" w:rsidTr="00163B68">
        <w:trPr>
          <w:trHeight w:val="279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27FEE88A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Voltage (kV)</w:t>
            </w:r>
          </w:p>
        </w:tc>
        <w:tc>
          <w:tcPr>
            <w:tcW w:w="10971" w:type="dxa"/>
            <w:gridSpan w:val="5"/>
            <w:tcBorders>
              <w:top w:val="nil"/>
              <w:left w:val="single" w:sz="8" w:space="0" w:color="008000"/>
              <w:bottom w:val="nil"/>
              <w:right w:val="nil"/>
            </w:tcBorders>
            <w:vAlign w:val="center"/>
          </w:tcPr>
          <w:p w14:paraId="1FC8214A" w14:textId="77777777" w:rsidR="00163B68" w:rsidRPr="00876435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300</w:t>
            </w:r>
          </w:p>
        </w:tc>
      </w:tr>
      <w:tr w:rsidR="00163B68" w:rsidRPr="00876435" w14:paraId="60D3190B" w14:textId="77777777" w:rsidTr="00163B68">
        <w:trPr>
          <w:trHeight w:val="279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4EB86067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Camera</w:t>
            </w:r>
          </w:p>
        </w:tc>
        <w:tc>
          <w:tcPr>
            <w:tcW w:w="10971" w:type="dxa"/>
            <w:gridSpan w:val="5"/>
            <w:tcBorders>
              <w:top w:val="nil"/>
              <w:left w:val="single" w:sz="8" w:space="0" w:color="008000"/>
              <w:bottom w:val="nil"/>
              <w:right w:val="nil"/>
            </w:tcBorders>
            <w:vAlign w:val="center"/>
          </w:tcPr>
          <w:p w14:paraId="3657C952" w14:textId="77777777" w:rsidR="00163B68" w:rsidRPr="00876435" w:rsidRDefault="00163B68" w:rsidP="00163B68">
            <w:pPr>
              <w:pStyle w:val="Heading3"/>
              <w:spacing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K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163B68" w:rsidRPr="00876435" w14:paraId="3C024464" w14:textId="77777777" w:rsidTr="00163B68">
        <w:trPr>
          <w:trHeight w:val="279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1D749510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Magnification</w:t>
            </w:r>
          </w:p>
        </w:tc>
        <w:tc>
          <w:tcPr>
            <w:tcW w:w="10971" w:type="dxa"/>
            <w:gridSpan w:val="5"/>
            <w:tcBorders>
              <w:top w:val="nil"/>
              <w:left w:val="single" w:sz="8" w:space="0" w:color="008000"/>
              <w:bottom w:val="nil"/>
              <w:right w:val="nil"/>
            </w:tcBorders>
            <w:vAlign w:val="center"/>
          </w:tcPr>
          <w:p w14:paraId="0CBCA493" w14:textId="77777777" w:rsidR="00163B68" w:rsidRPr="00876435" w:rsidRDefault="00163B68" w:rsidP="00163B68">
            <w:pPr>
              <w:pStyle w:val="Heading3"/>
              <w:spacing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1</w:t>
            </w:r>
            <w:r w:rsidRPr="00876435">
              <w:rPr>
                <w:b w:val="0"/>
                <w:bCs w:val="0"/>
                <w:sz w:val="24"/>
                <w:szCs w:val="24"/>
              </w:rPr>
              <w:t>K</w:t>
            </w:r>
          </w:p>
        </w:tc>
      </w:tr>
      <w:tr w:rsidR="00163B68" w:rsidRPr="00876435" w14:paraId="509D73BB" w14:textId="77777777" w:rsidTr="00163B68">
        <w:trPr>
          <w:trHeight w:val="240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3E067184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maging mode</w:t>
            </w:r>
          </w:p>
        </w:tc>
        <w:tc>
          <w:tcPr>
            <w:tcW w:w="10971" w:type="dxa"/>
            <w:gridSpan w:val="5"/>
            <w:tcBorders>
              <w:top w:val="nil"/>
              <w:left w:val="single" w:sz="8" w:space="0" w:color="008000"/>
              <w:bottom w:val="nil"/>
              <w:right w:val="nil"/>
            </w:tcBorders>
            <w:vAlign w:val="center"/>
          </w:tcPr>
          <w:p w14:paraId="118FB19C" w14:textId="77777777" w:rsidR="00163B68" w:rsidRPr="00876435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uper-resolution</w:t>
            </w:r>
          </w:p>
        </w:tc>
      </w:tr>
      <w:tr w:rsidR="00163B68" w:rsidRPr="00876435" w14:paraId="76778C3B" w14:textId="77777777" w:rsidTr="00163B68">
        <w:trPr>
          <w:trHeight w:val="240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436DA067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Pixel size (Å)</w:t>
            </w:r>
          </w:p>
        </w:tc>
        <w:tc>
          <w:tcPr>
            <w:tcW w:w="10971" w:type="dxa"/>
            <w:gridSpan w:val="5"/>
            <w:tcBorders>
              <w:top w:val="nil"/>
              <w:left w:val="single" w:sz="8" w:space="0" w:color="008000"/>
              <w:bottom w:val="nil"/>
              <w:right w:val="nil"/>
            </w:tcBorders>
            <w:vAlign w:val="center"/>
          </w:tcPr>
          <w:p w14:paraId="696583A0" w14:textId="77777777" w:rsidR="00163B68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.55</w:t>
            </w:r>
          </w:p>
        </w:tc>
      </w:tr>
      <w:tr w:rsidR="00163B68" w:rsidRPr="00876435" w14:paraId="41BE5EF7" w14:textId="77777777" w:rsidTr="00163B68">
        <w:trPr>
          <w:trHeight w:val="221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634B9DFB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Electron exposure (e</w:t>
            </w:r>
            <w:r w:rsidRPr="00876435">
              <w:rPr>
                <w:b w:val="0"/>
                <w:bCs w:val="0"/>
                <w:sz w:val="24"/>
                <w:szCs w:val="24"/>
                <w:vertAlign w:val="superscript"/>
              </w:rPr>
              <w:t>-</w:t>
            </w:r>
            <w:r w:rsidRPr="00876435">
              <w:rPr>
                <w:b w:val="0"/>
                <w:bCs w:val="0"/>
                <w:sz w:val="24"/>
                <w:szCs w:val="24"/>
              </w:rPr>
              <w:t>/Å</w:t>
            </w:r>
            <w:r w:rsidRPr="00876435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Pr="00876435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0971" w:type="dxa"/>
            <w:gridSpan w:val="5"/>
            <w:tcBorders>
              <w:top w:val="nil"/>
              <w:left w:val="single" w:sz="8" w:space="0" w:color="008000"/>
              <w:bottom w:val="nil"/>
              <w:right w:val="nil"/>
            </w:tcBorders>
            <w:vAlign w:val="center"/>
          </w:tcPr>
          <w:p w14:paraId="68092431" w14:textId="44BD67EC" w:rsidR="00163B68" w:rsidRPr="00876435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~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5</w:t>
            </w:r>
            <w:r w:rsidRPr="00876435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163B68" w:rsidRPr="00876435" w14:paraId="018C8050" w14:textId="77777777" w:rsidTr="00163B68">
        <w:trPr>
          <w:trHeight w:val="221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3F4E0A8A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Defocus range (</w:t>
            </w:r>
            <w:proofErr w:type="spellStart"/>
            <w:r w:rsidRPr="00876435">
              <w:rPr>
                <w:b w:val="0"/>
                <w:bCs w:val="0"/>
                <w:sz w:val="24"/>
                <w:szCs w:val="24"/>
              </w:rPr>
              <w:t>μm</w:t>
            </w:r>
            <w:proofErr w:type="spellEnd"/>
            <w:r w:rsidRPr="00876435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0971" w:type="dxa"/>
            <w:gridSpan w:val="5"/>
            <w:tcBorders>
              <w:top w:val="nil"/>
              <w:left w:val="single" w:sz="8" w:space="0" w:color="008000"/>
              <w:bottom w:val="nil"/>
              <w:right w:val="nil"/>
            </w:tcBorders>
            <w:vAlign w:val="center"/>
          </w:tcPr>
          <w:p w14:paraId="363A9C57" w14:textId="77777777" w:rsidR="00163B68" w:rsidRPr="00876435" w:rsidRDefault="00163B68" w:rsidP="00163B68">
            <w:pPr>
              <w:pStyle w:val="Heading3"/>
              <w:spacing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-1.5 to -3.0</w:t>
            </w:r>
          </w:p>
        </w:tc>
      </w:tr>
      <w:tr w:rsidR="00163B68" w:rsidRPr="00876435" w14:paraId="0FDB6665" w14:textId="77777777" w:rsidTr="00163B68">
        <w:trPr>
          <w:trHeight w:val="275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06233437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Symmetry imposed</w:t>
            </w:r>
          </w:p>
        </w:tc>
        <w:tc>
          <w:tcPr>
            <w:tcW w:w="10971" w:type="dxa"/>
            <w:gridSpan w:val="5"/>
            <w:tcBorders>
              <w:top w:val="nil"/>
              <w:left w:val="single" w:sz="8" w:space="0" w:color="008000"/>
              <w:bottom w:val="nil"/>
              <w:right w:val="nil"/>
            </w:tcBorders>
            <w:vAlign w:val="center"/>
          </w:tcPr>
          <w:p w14:paraId="26BBDB5E" w14:textId="77777777" w:rsidR="00163B68" w:rsidRPr="00876435" w:rsidRDefault="00163B68" w:rsidP="00163B68">
            <w:pPr>
              <w:pStyle w:val="Heading3"/>
              <w:spacing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C1</w:t>
            </w:r>
          </w:p>
        </w:tc>
      </w:tr>
      <w:tr w:rsidR="00163B68" w:rsidRPr="00876435" w14:paraId="59DB732B" w14:textId="77777777" w:rsidTr="00163B68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6EF3F40D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Micrographs processed</w:t>
            </w:r>
          </w:p>
        </w:tc>
        <w:tc>
          <w:tcPr>
            <w:tcW w:w="10971" w:type="dxa"/>
            <w:gridSpan w:val="5"/>
            <w:tcBorders>
              <w:top w:val="nil"/>
              <w:left w:val="single" w:sz="8" w:space="0" w:color="008000"/>
              <w:bottom w:val="nil"/>
              <w:right w:val="nil"/>
            </w:tcBorders>
            <w:vAlign w:val="center"/>
          </w:tcPr>
          <w:p w14:paraId="682B229B" w14:textId="1499F8A2" w:rsidR="00163B68" w:rsidRPr="00876435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20,795</w:t>
            </w:r>
          </w:p>
        </w:tc>
      </w:tr>
      <w:tr w:rsidR="00163B68" w:rsidRPr="00876435" w14:paraId="73CF0FED" w14:textId="416268AA" w:rsidTr="00163B68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52DE10D0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Final particles</w:t>
            </w:r>
          </w:p>
        </w:tc>
        <w:tc>
          <w:tcPr>
            <w:tcW w:w="2192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center"/>
          </w:tcPr>
          <w:p w14:paraId="2C37CD63" w14:textId="3524F3CE" w:rsidR="00163B68" w:rsidRPr="00876435" w:rsidRDefault="00163B68" w:rsidP="00163B68">
            <w:pPr>
              <w:pStyle w:val="Heading3"/>
              <w:spacing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128,41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62E48" w14:textId="38F875A6" w:rsidR="00163B68" w:rsidRPr="00876435" w:rsidRDefault="00163B68" w:rsidP="00163B68">
            <w:pPr>
              <w:pStyle w:val="Heading3"/>
              <w:spacing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103,78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58798" w14:textId="0F094ED7" w:rsidR="00163B68" w:rsidRPr="00876435" w:rsidRDefault="00163B68" w:rsidP="00163B68">
            <w:pPr>
              <w:pStyle w:val="Heading3"/>
              <w:spacing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49,971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C51CE" w14:textId="41506049" w:rsidR="00163B68" w:rsidRPr="00876435" w:rsidRDefault="00163B68" w:rsidP="00163B68">
            <w:pPr>
              <w:pStyle w:val="Heading3"/>
              <w:spacing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102,2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616E0" w14:textId="32FA3FE7" w:rsidR="00163B68" w:rsidRPr="00876435" w:rsidRDefault="00163B68" w:rsidP="00163B68">
            <w:pPr>
              <w:pStyle w:val="Heading3"/>
              <w:spacing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70,085</w:t>
            </w:r>
          </w:p>
        </w:tc>
      </w:tr>
      <w:tr w:rsidR="00163B68" w:rsidRPr="00876435" w14:paraId="73F1B40B" w14:textId="7ED8015A" w:rsidTr="00163B68">
        <w:trPr>
          <w:trHeight w:val="303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69A2E371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Map resolution</w:t>
            </w:r>
          </w:p>
        </w:tc>
        <w:tc>
          <w:tcPr>
            <w:tcW w:w="2192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center"/>
          </w:tcPr>
          <w:p w14:paraId="28FC5911" w14:textId="1F79F9BA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3.2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0E3C3" w14:textId="2A5457EE" w:rsidR="00163B68" w:rsidRPr="00876435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3.4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9F87" w14:textId="109B37BA" w:rsidR="00163B68" w:rsidRPr="00876435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3.9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AAE12" w14:textId="00F922A8" w:rsidR="00163B68" w:rsidRPr="00876435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3.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8D600" w14:textId="27EC007C" w:rsidR="00163B68" w:rsidRPr="00876435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3.94</w:t>
            </w:r>
          </w:p>
        </w:tc>
      </w:tr>
      <w:tr w:rsidR="00163B68" w:rsidRPr="00876435" w14:paraId="1596BFB2" w14:textId="04D97A21" w:rsidTr="00163B68">
        <w:trPr>
          <w:trHeight w:val="327"/>
        </w:trPr>
        <w:tc>
          <w:tcPr>
            <w:tcW w:w="3366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center"/>
          </w:tcPr>
          <w:p w14:paraId="1A950628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 xml:space="preserve">    FSC threshold</w:t>
            </w:r>
          </w:p>
        </w:tc>
        <w:tc>
          <w:tcPr>
            <w:tcW w:w="2192" w:type="dxa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center"/>
          </w:tcPr>
          <w:p w14:paraId="6219DF42" w14:textId="56A8105F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14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008000"/>
              <w:right w:val="nil"/>
            </w:tcBorders>
            <w:vAlign w:val="center"/>
          </w:tcPr>
          <w:p w14:paraId="75DD2A88" w14:textId="0A4F95F6" w:rsidR="00163B68" w:rsidRPr="00876435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14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008000"/>
              <w:right w:val="nil"/>
            </w:tcBorders>
            <w:vAlign w:val="center"/>
          </w:tcPr>
          <w:p w14:paraId="66CB2871" w14:textId="6C2F94E8" w:rsidR="00163B68" w:rsidRPr="00876435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14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008000"/>
              <w:right w:val="nil"/>
            </w:tcBorders>
            <w:vAlign w:val="center"/>
          </w:tcPr>
          <w:p w14:paraId="2F39ED03" w14:textId="77777777" w:rsidR="00163B68" w:rsidRPr="00876435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0.1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8000"/>
              <w:right w:val="nil"/>
            </w:tcBorders>
            <w:vAlign w:val="center"/>
          </w:tcPr>
          <w:p w14:paraId="262F070D" w14:textId="0B2B7DAF" w:rsidR="00163B68" w:rsidRPr="00876435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143</w:t>
            </w:r>
          </w:p>
        </w:tc>
      </w:tr>
      <w:tr w:rsidR="00163B68" w:rsidRPr="00876435" w14:paraId="0F8C94A5" w14:textId="77777777" w:rsidTr="00163B68">
        <w:trPr>
          <w:trHeight w:val="298"/>
        </w:trPr>
        <w:tc>
          <w:tcPr>
            <w:tcW w:w="3366" w:type="dxa"/>
            <w:tcBorders>
              <w:top w:val="single" w:sz="8" w:space="0" w:color="008000"/>
              <w:left w:val="nil"/>
              <w:bottom w:val="nil"/>
              <w:right w:val="single" w:sz="8" w:space="0" w:color="008000"/>
            </w:tcBorders>
            <w:vAlign w:val="center"/>
          </w:tcPr>
          <w:p w14:paraId="5344C589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sz w:val="24"/>
                <w:szCs w:val="24"/>
              </w:rPr>
              <w:t>Model refinement and validation</w:t>
            </w:r>
          </w:p>
        </w:tc>
        <w:tc>
          <w:tcPr>
            <w:tcW w:w="10971" w:type="dxa"/>
            <w:gridSpan w:val="5"/>
            <w:tcBorders>
              <w:top w:val="single" w:sz="8" w:space="0" w:color="008000"/>
              <w:left w:val="nil"/>
              <w:bottom w:val="nil"/>
              <w:right w:val="nil"/>
            </w:tcBorders>
            <w:vAlign w:val="center"/>
          </w:tcPr>
          <w:p w14:paraId="105B099D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3B68" w:rsidRPr="00876435" w14:paraId="46936A57" w14:textId="5D36FC2B" w:rsidTr="00163B68">
        <w:trPr>
          <w:trHeight w:val="204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1F2F31CB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Map sharpening B-factor (Å</w:t>
            </w:r>
            <w:r w:rsidRPr="00876435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Pr="00876435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06E5" w14:textId="3441F9DA" w:rsidR="00163B68" w:rsidRPr="004721C3" w:rsidRDefault="00163B68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4721C3">
              <w:rPr>
                <w:b w:val="0"/>
                <w:bCs w:val="0"/>
                <w:sz w:val="24"/>
                <w:szCs w:val="24"/>
              </w:rPr>
              <w:t>-1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  <w:r w:rsidR="003E623F">
              <w:rPr>
                <w:b w:val="0"/>
                <w:bCs w:val="0"/>
                <w:sz w:val="24"/>
                <w:szCs w:val="24"/>
              </w:rPr>
              <w:t>7.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BE01" w14:textId="7E207D9D" w:rsidR="00163B68" w:rsidRPr="004721C3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4721C3">
              <w:rPr>
                <w:b w:val="0"/>
                <w:bCs w:val="0"/>
                <w:sz w:val="24"/>
                <w:szCs w:val="24"/>
              </w:rPr>
              <w:t>-1</w:t>
            </w:r>
            <w:r w:rsidR="00FA73AE">
              <w:rPr>
                <w:b w:val="0"/>
                <w:bCs w:val="0"/>
                <w:sz w:val="24"/>
                <w:szCs w:val="24"/>
              </w:rPr>
              <w:t>19.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2ECFB" w14:textId="206EA0A5" w:rsidR="00163B68" w:rsidRPr="004721C3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4721C3">
              <w:rPr>
                <w:b w:val="0"/>
                <w:bCs w:val="0"/>
                <w:sz w:val="24"/>
                <w:szCs w:val="24"/>
              </w:rPr>
              <w:t>-</w:t>
            </w:r>
            <w:r w:rsidR="005C04AD">
              <w:rPr>
                <w:b w:val="0"/>
                <w:bCs w:val="0"/>
                <w:sz w:val="24"/>
                <w:szCs w:val="24"/>
              </w:rPr>
              <w:t>119.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C662" w14:textId="5C891197" w:rsidR="00163B68" w:rsidRPr="004721C3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4721C3">
              <w:rPr>
                <w:b w:val="0"/>
                <w:bCs w:val="0"/>
                <w:sz w:val="24"/>
                <w:szCs w:val="24"/>
              </w:rPr>
              <w:t>-1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  <w:r w:rsidR="00A05520">
              <w:rPr>
                <w:b w:val="0"/>
                <w:bCs w:val="0"/>
                <w:sz w:val="24"/>
                <w:szCs w:val="24"/>
              </w:rPr>
              <w:t>7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.</w:t>
            </w:r>
            <w:r w:rsidR="00A0552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4F881" w14:textId="209541E7" w:rsidR="00163B68" w:rsidRPr="004721C3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4721C3">
              <w:rPr>
                <w:b w:val="0"/>
                <w:bCs w:val="0"/>
                <w:sz w:val="24"/>
                <w:szCs w:val="24"/>
              </w:rPr>
              <w:t>-1</w:t>
            </w:r>
            <w:r w:rsidR="00A13A62">
              <w:rPr>
                <w:b w:val="0"/>
                <w:bCs w:val="0"/>
                <w:sz w:val="24"/>
                <w:szCs w:val="24"/>
              </w:rPr>
              <w:t>16.4</w:t>
            </w:r>
          </w:p>
        </w:tc>
      </w:tr>
      <w:tr w:rsidR="00163B68" w:rsidRPr="00876435" w14:paraId="6C9D6B60" w14:textId="4A4ED6F3" w:rsidTr="00163B68">
        <w:trPr>
          <w:trHeight w:val="222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20635BDB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Model resolution (Å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7A8A4" w14:textId="161BF44E" w:rsidR="00163B68" w:rsidRPr="004721C3" w:rsidRDefault="007D68EA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2.21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266C8" w14:textId="0838DFD1" w:rsidR="00163B68" w:rsidRPr="004721C3" w:rsidRDefault="000F4BD2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2.9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127AD" w14:textId="4001C9A4" w:rsidR="00163B68" w:rsidRPr="004721C3" w:rsidRDefault="007D68EA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6.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2515" w14:textId="635E8082" w:rsidR="00163B68" w:rsidRPr="004721C3" w:rsidRDefault="00F9344E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3.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FFF1" w14:textId="43C475F3" w:rsidR="00163B68" w:rsidRPr="004721C3" w:rsidRDefault="001B648F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4.1</w:t>
            </w:r>
          </w:p>
        </w:tc>
      </w:tr>
      <w:tr w:rsidR="00163B68" w:rsidRPr="00876435" w14:paraId="0A3B2399" w14:textId="70F70A84" w:rsidTr="00163B68">
        <w:trPr>
          <w:trHeight w:val="323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6E2D2CDF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 xml:space="preserve">    FSC threshol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F4F89" w14:textId="0D317231" w:rsidR="00163B68" w:rsidRPr="004721C3" w:rsidRDefault="00163B68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4721C3">
              <w:rPr>
                <w:b w:val="0"/>
                <w:bCs w:val="0"/>
                <w:sz w:val="24"/>
                <w:szCs w:val="24"/>
              </w:rPr>
              <w:t>0.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5EDC" w14:textId="1F032D08" w:rsidR="00163B68" w:rsidRPr="004721C3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4721C3">
              <w:rPr>
                <w:b w:val="0"/>
                <w:bCs w:val="0"/>
                <w:sz w:val="24"/>
                <w:szCs w:val="24"/>
              </w:rPr>
              <w:t>0.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7CBBF" w14:textId="4EB40FF8" w:rsidR="00163B68" w:rsidRPr="004721C3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4721C3">
              <w:rPr>
                <w:b w:val="0"/>
                <w:bCs w:val="0"/>
                <w:sz w:val="24"/>
                <w:szCs w:val="24"/>
              </w:rPr>
              <w:t>0.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CA13" w14:textId="77777777" w:rsidR="00163B68" w:rsidRPr="004721C3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4721C3">
              <w:rPr>
                <w:b w:val="0"/>
                <w:bCs w:val="0"/>
                <w:sz w:val="24"/>
                <w:szCs w:val="24"/>
              </w:rPr>
              <w:t>0.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B6489" w14:textId="763AB08A" w:rsidR="00163B68" w:rsidRPr="004721C3" w:rsidRDefault="00163B68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4721C3">
              <w:rPr>
                <w:b w:val="0"/>
                <w:bCs w:val="0"/>
                <w:sz w:val="24"/>
                <w:szCs w:val="24"/>
              </w:rPr>
              <w:t>0.5</w:t>
            </w:r>
          </w:p>
        </w:tc>
      </w:tr>
      <w:tr w:rsidR="00AC7319" w:rsidRPr="00876435" w14:paraId="11A12B34" w14:textId="22A8D656" w:rsidTr="00A2545D">
        <w:trPr>
          <w:trHeight w:val="34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19D15C7B" w14:textId="77777777" w:rsidR="00AC7319" w:rsidRPr="00876435" w:rsidRDefault="00AC7319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>Model composition</w:t>
            </w:r>
          </w:p>
        </w:tc>
        <w:tc>
          <w:tcPr>
            <w:tcW w:w="109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35A30" w14:textId="77777777" w:rsidR="00AC7319" w:rsidRPr="00876435" w:rsidRDefault="00AC7319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3B68" w:rsidRPr="00876435" w14:paraId="5998EA85" w14:textId="23779B23" w:rsidTr="00163B68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6F0327DB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 xml:space="preserve">    Non-hydrogen atom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CDEB6" w14:textId="676D95FD" w:rsidR="00163B68" w:rsidRPr="00744050" w:rsidRDefault="0019203C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24,52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39471" w14:textId="33D63E63" w:rsidR="00163B68" w:rsidRPr="00744050" w:rsidRDefault="00EF525C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38,25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8783F" w14:textId="4D607182" w:rsidR="00163B68" w:rsidRPr="00744050" w:rsidRDefault="00251DA1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37,99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9961" w14:textId="1278616D" w:rsidR="00163B68" w:rsidRPr="00744050" w:rsidRDefault="008A7931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27,4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4C35" w14:textId="23DB2B28" w:rsidR="00163B68" w:rsidRPr="00744050" w:rsidRDefault="001B648F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26,632</w:t>
            </w:r>
          </w:p>
        </w:tc>
      </w:tr>
      <w:tr w:rsidR="00163B68" w:rsidRPr="00876435" w14:paraId="5F386455" w14:textId="36EFAB7D" w:rsidTr="00163B68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5A69DA90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 xml:space="preserve">    Protein residu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B5E2" w14:textId="2F8BB1B6" w:rsidR="00163B68" w:rsidRPr="00744050" w:rsidRDefault="0019203C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2,91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5219E" w14:textId="288B1D24" w:rsidR="00163B68" w:rsidRPr="00744050" w:rsidRDefault="00EF525C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4,571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C6F4" w14:textId="48D2D910" w:rsidR="00163B68" w:rsidRPr="00744050" w:rsidRDefault="00251DA1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4,53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13142" w14:textId="4D4F7B75" w:rsidR="00163B68" w:rsidRPr="00744050" w:rsidRDefault="008A7931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3,26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A6EA" w14:textId="2A136E28" w:rsidR="00163B68" w:rsidRPr="00744050" w:rsidRDefault="001B648F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3,167</w:t>
            </w:r>
          </w:p>
        </w:tc>
      </w:tr>
      <w:tr w:rsidR="00EF525C" w:rsidRPr="00876435" w14:paraId="0C2C7F6D" w14:textId="77777777" w:rsidTr="00163B68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2FFFBB29" w14:textId="493392D8" w:rsidR="00EF525C" w:rsidRPr="00876435" w:rsidRDefault="00EF525C" w:rsidP="00EF525C">
            <w:pPr>
              <w:pStyle w:val="Heading3"/>
              <w:spacing w:before="0" w:beforeAutospacing="0" w:after="0" w:afterAutospacing="0" w:line="270" w:lineRule="atLeast"/>
              <w:ind w:firstLineChars="100" w:firstLine="24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Nucleotide</w:t>
            </w:r>
            <w:r w:rsidRPr="00876435">
              <w:rPr>
                <w:b w:val="0"/>
                <w:bCs w:val="0"/>
                <w:sz w:val="24"/>
                <w:szCs w:val="24"/>
              </w:rPr>
              <w:t xml:space="preserve"> residu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BF00F" w14:textId="729FE5D6" w:rsidR="00EF525C" w:rsidRPr="00744050" w:rsidRDefault="0019203C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6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532F6" w14:textId="70F4E82E" w:rsidR="00EF525C" w:rsidRDefault="00F63EC3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7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0D419" w14:textId="79D05827" w:rsidR="00EF525C" w:rsidRPr="00744050" w:rsidRDefault="00251DA1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81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58205" w14:textId="1FF9F6B8" w:rsidR="00EF525C" w:rsidRPr="00744050" w:rsidRDefault="008A7931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6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9E9D5" w14:textId="2D4A88EA" w:rsidR="00EF525C" w:rsidRPr="00744050" w:rsidRDefault="001B648F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68</w:t>
            </w:r>
          </w:p>
        </w:tc>
      </w:tr>
      <w:tr w:rsidR="00AC7319" w:rsidRPr="00876435" w14:paraId="406CB88C" w14:textId="55F89531" w:rsidTr="007F0423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116E0ACA" w14:textId="77777777" w:rsidR="00AC7319" w:rsidRPr="00876435" w:rsidRDefault="00AC7319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76435">
              <w:rPr>
                <w:b w:val="0"/>
                <w:bCs w:val="0"/>
                <w:sz w:val="24"/>
                <w:szCs w:val="24"/>
              </w:rPr>
              <w:t>R.m.s.</w:t>
            </w:r>
            <w:proofErr w:type="spellEnd"/>
            <w:r w:rsidRPr="00876435">
              <w:rPr>
                <w:b w:val="0"/>
                <w:bCs w:val="0"/>
                <w:sz w:val="24"/>
                <w:szCs w:val="24"/>
              </w:rPr>
              <w:t xml:space="preserve"> deviations</w:t>
            </w:r>
          </w:p>
        </w:tc>
        <w:tc>
          <w:tcPr>
            <w:tcW w:w="1097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C806632" w14:textId="77777777" w:rsidR="00AC7319" w:rsidRPr="00F14DF2" w:rsidRDefault="00AC7319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163B68" w:rsidRPr="00876435" w14:paraId="04853D4F" w14:textId="084D96C9" w:rsidTr="00163B68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25F0A7FB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 xml:space="preserve">    Bond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s</w:t>
            </w:r>
            <w:r w:rsidRPr="00876435">
              <w:rPr>
                <w:b w:val="0"/>
                <w:bCs w:val="0"/>
                <w:sz w:val="24"/>
                <w:szCs w:val="24"/>
              </w:rPr>
              <w:t xml:space="preserve"> length (Å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08D9" w14:textId="5F9E64AC" w:rsidR="00163B68" w:rsidRPr="00550B17" w:rsidRDefault="0019203C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00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BCF49" w14:textId="51D7B2FB" w:rsidR="00163B68" w:rsidRPr="00550B17" w:rsidRDefault="00F63EC3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00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772A" w14:textId="2E18A958" w:rsidR="00163B68" w:rsidRPr="00550B17" w:rsidRDefault="00251DA1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00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7723" w14:textId="25DA0123" w:rsidR="00163B68" w:rsidRPr="00550B17" w:rsidRDefault="00F9344E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0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45DC" w14:textId="67BB5549" w:rsidR="00163B68" w:rsidRPr="00550B17" w:rsidRDefault="00354702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002</w:t>
            </w:r>
          </w:p>
        </w:tc>
      </w:tr>
      <w:tr w:rsidR="00163B68" w:rsidRPr="00876435" w14:paraId="3F7ED39D" w14:textId="4A009F2E" w:rsidTr="00163B68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068DB653" w14:textId="77777777" w:rsidR="00163B68" w:rsidRPr="007917AE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 xml:space="preserve">    Bond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s</w:t>
            </w:r>
            <w:r w:rsidRPr="00876435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angles</w:t>
            </w:r>
            <w:r w:rsidRPr="00876435">
              <w:rPr>
                <w:b w:val="0"/>
                <w:bCs w:val="0"/>
                <w:sz w:val="24"/>
                <w:szCs w:val="24"/>
              </w:rPr>
              <w:t xml:space="preserve"> (Å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5197" w14:textId="52FED4A9" w:rsidR="00163B68" w:rsidRPr="00550B17" w:rsidRDefault="0019203C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52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A9A76" w14:textId="65859CA8" w:rsidR="00163B68" w:rsidRPr="00550B17" w:rsidRDefault="00F63EC3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49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0FED1" w14:textId="5DF44870" w:rsidR="00163B68" w:rsidRPr="00550B17" w:rsidRDefault="00251DA1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49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7D8E4" w14:textId="70372813" w:rsidR="00163B68" w:rsidRPr="00550B17" w:rsidRDefault="00F9344E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47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77D0F" w14:textId="3278328F" w:rsidR="00163B68" w:rsidRPr="00550B17" w:rsidRDefault="00354702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495</w:t>
            </w:r>
          </w:p>
        </w:tc>
      </w:tr>
      <w:tr w:rsidR="00AC7319" w:rsidRPr="00876435" w14:paraId="147CDBD0" w14:textId="16F80268" w:rsidTr="00F042C5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7F890BFE" w14:textId="77777777" w:rsidR="00AC7319" w:rsidRPr="00876435" w:rsidRDefault="00AC7319" w:rsidP="00163B68">
            <w:pPr>
              <w:rPr>
                <w:rFonts w:eastAsia="Times New Roman"/>
                <w:b/>
                <w:bCs/>
              </w:rPr>
            </w:pPr>
            <w:r w:rsidRPr="00876435">
              <w:rPr>
                <w:b/>
                <w:bCs/>
              </w:rPr>
              <w:t>Validation</w:t>
            </w:r>
          </w:p>
        </w:tc>
        <w:tc>
          <w:tcPr>
            <w:tcW w:w="1097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381170A" w14:textId="77777777" w:rsidR="00AC7319" w:rsidRPr="00550B17" w:rsidRDefault="00AC7319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3B68" w:rsidRPr="00876435" w14:paraId="5C856F6F" w14:textId="000CF96A" w:rsidTr="00163B68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15097E00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 xml:space="preserve">    </w:t>
            </w:r>
            <w:proofErr w:type="spellStart"/>
            <w:r w:rsidRPr="00876435">
              <w:rPr>
                <w:b w:val="0"/>
                <w:bCs w:val="0"/>
                <w:sz w:val="24"/>
                <w:szCs w:val="24"/>
              </w:rPr>
              <w:t>MolProbity</w:t>
            </w:r>
            <w:proofErr w:type="spellEnd"/>
            <w:r w:rsidRPr="00876435">
              <w:rPr>
                <w:b w:val="0"/>
                <w:bCs w:val="0"/>
                <w:sz w:val="24"/>
                <w:szCs w:val="24"/>
              </w:rPr>
              <w:t xml:space="preserve"> scor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38BC3" w14:textId="36B54C18" w:rsidR="00163B68" w:rsidRPr="00550B17" w:rsidRDefault="0019203C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1.4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15C44" w14:textId="7BC1F2E3" w:rsidR="00163B68" w:rsidRPr="00550B17" w:rsidRDefault="00252EB0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1.4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E5669" w14:textId="1A3D7B85" w:rsidR="00163B68" w:rsidRPr="00550B17" w:rsidRDefault="00251DA1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1.4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1491" w14:textId="5CE8E60D" w:rsidR="00163B68" w:rsidRPr="00550B17" w:rsidRDefault="008A7931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1.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910AE" w14:textId="667D2271" w:rsidR="00163B68" w:rsidRPr="00550B17" w:rsidRDefault="00354702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1.51</w:t>
            </w:r>
          </w:p>
        </w:tc>
      </w:tr>
      <w:tr w:rsidR="00163B68" w:rsidRPr="00876435" w14:paraId="55C7D755" w14:textId="384E3F63" w:rsidTr="00163B68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0610ECFD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 xml:space="preserve">    </w:t>
            </w:r>
            <w:proofErr w:type="spellStart"/>
            <w:r w:rsidRPr="00876435">
              <w:rPr>
                <w:b w:val="0"/>
                <w:bCs w:val="0"/>
                <w:sz w:val="24"/>
                <w:szCs w:val="24"/>
              </w:rPr>
              <w:t>Clashscore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5C75" w14:textId="4973D17B" w:rsidR="00163B68" w:rsidRPr="00550B17" w:rsidRDefault="0019203C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4.1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017FC" w14:textId="3FC366DE" w:rsidR="00163B68" w:rsidRPr="00550B17" w:rsidRDefault="00252EB0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5.2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D8B8" w14:textId="346E459D" w:rsidR="00163B68" w:rsidRPr="00550B17" w:rsidRDefault="00251DA1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5.1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4A2C" w14:textId="11C52EF1" w:rsidR="00163B68" w:rsidRPr="00550B17" w:rsidRDefault="008A7931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4.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8CD0" w14:textId="5AB8A40B" w:rsidR="00163B68" w:rsidRPr="00550B17" w:rsidRDefault="00354702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5.88</w:t>
            </w:r>
          </w:p>
        </w:tc>
      </w:tr>
      <w:tr w:rsidR="00163B68" w:rsidRPr="00876435" w14:paraId="5A969BB9" w14:textId="392D0DA3" w:rsidTr="00163B68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6E9CC81E" w14:textId="77777777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 xml:space="preserve">    Poor rotamers (%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62ADA" w14:textId="1EAC7FE2" w:rsidR="00163B68" w:rsidRPr="00550B17" w:rsidRDefault="0019203C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1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58B66" w14:textId="39A70070" w:rsidR="00163B68" w:rsidRPr="00550B17" w:rsidRDefault="00252EB0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0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90717" w14:textId="6A3A2587" w:rsidR="00163B68" w:rsidRPr="00550B17" w:rsidRDefault="00251DA1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0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7EEB" w14:textId="63626E14" w:rsidR="00163B68" w:rsidRPr="00550B17" w:rsidRDefault="008A7931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0E994" w14:textId="77E3F643" w:rsidR="00163B68" w:rsidRPr="00550B17" w:rsidRDefault="00354702" w:rsidP="00163B68">
            <w:pPr>
              <w:pStyle w:val="Heading3"/>
              <w:spacing w:before="0" w:after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.07</w:t>
            </w:r>
          </w:p>
        </w:tc>
      </w:tr>
      <w:tr w:rsidR="00AC7319" w:rsidRPr="00876435" w14:paraId="6CBC1193" w14:textId="70DA0CE3" w:rsidTr="002C6508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5EE100B1" w14:textId="77777777" w:rsidR="00AC7319" w:rsidRPr="00876435" w:rsidRDefault="00AC7319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lastRenderedPageBreak/>
              <w:t>Ramachandran plot</w:t>
            </w:r>
          </w:p>
        </w:tc>
        <w:tc>
          <w:tcPr>
            <w:tcW w:w="1097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82D4CBC" w14:textId="77777777" w:rsidR="00AC7319" w:rsidRPr="00550B17" w:rsidRDefault="00AC7319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3B68" w:rsidRPr="00876435" w14:paraId="3D0D59D3" w14:textId="77777777" w:rsidTr="00163B68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2938BFCB" w14:textId="17ED71EF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 xml:space="preserve">    Favored (%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A4C5" w14:textId="5AB2C31D" w:rsidR="00163B68" w:rsidRPr="00550B17" w:rsidRDefault="0019203C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7BAC3" w14:textId="119B4F0C" w:rsidR="00163B68" w:rsidRPr="00550B17" w:rsidRDefault="00252EB0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903A" w14:textId="5F91DDA4" w:rsidR="00163B68" w:rsidRPr="00550B17" w:rsidRDefault="00B97E6D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DC7B1" w14:textId="0F094349" w:rsidR="00163B68" w:rsidRPr="00550B17" w:rsidRDefault="00F9344E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9F7E" w14:textId="7F6B5E0C" w:rsidR="00163B68" w:rsidRPr="00550B17" w:rsidRDefault="00354702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163B68" w:rsidRPr="00876435" w14:paraId="5EDDD3EF" w14:textId="77777777" w:rsidTr="00163B68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center"/>
          </w:tcPr>
          <w:p w14:paraId="028D5A0C" w14:textId="0B389ECA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 xml:space="preserve">    Allowed (%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41E82" w14:textId="409F6889" w:rsidR="00163B68" w:rsidRPr="00550B17" w:rsidRDefault="0019203C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3.8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311C9" w14:textId="7D97CA0D" w:rsidR="00163B68" w:rsidRPr="00550B17" w:rsidRDefault="00252EB0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3.2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E0B19" w14:textId="47EBEC6D" w:rsidR="00163B68" w:rsidRPr="00550B17" w:rsidRDefault="00B97E6D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3.3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CACC9" w14:textId="1B2BEE16" w:rsidR="00163B68" w:rsidRPr="00550B17" w:rsidRDefault="00F9344E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3.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D965A" w14:textId="0E91879E" w:rsidR="00163B68" w:rsidRPr="00550B17" w:rsidRDefault="00354702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3.13</w:t>
            </w:r>
          </w:p>
        </w:tc>
      </w:tr>
      <w:tr w:rsidR="00163B68" w:rsidRPr="00876435" w14:paraId="1514E22F" w14:textId="77777777" w:rsidTr="00163B68">
        <w:trPr>
          <w:trHeight w:val="298"/>
        </w:trPr>
        <w:tc>
          <w:tcPr>
            <w:tcW w:w="3366" w:type="dxa"/>
            <w:tcBorders>
              <w:top w:val="nil"/>
              <w:left w:val="nil"/>
              <w:bottom w:val="single" w:sz="12" w:space="0" w:color="008000"/>
              <w:right w:val="single" w:sz="8" w:space="0" w:color="008000"/>
            </w:tcBorders>
            <w:vAlign w:val="center"/>
          </w:tcPr>
          <w:p w14:paraId="7A5C53A1" w14:textId="1630715E" w:rsidR="00163B68" w:rsidRPr="00876435" w:rsidRDefault="00163B68" w:rsidP="00163B68">
            <w:pPr>
              <w:pStyle w:val="Heading3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876435">
              <w:rPr>
                <w:b w:val="0"/>
                <w:bCs w:val="0"/>
                <w:sz w:val="24"/>
                <w:szCs w:val="24"/>
              </w:rPr>
              <w:t xml:space="preserve">    Disallowed (%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</w:tcPr>
          <w:p w14:paraId="4301321D" w14:textId="15546865" w:rsidR="00163B68" w:rsidRPr="00550B17" w:rsidRDefault="0019203C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96.1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</w:tcPr>
          <w:p w14:paraId="1FEC484C" w14:textId="48C14E2D" w:rsidR="00163B68" w:rsidRPr="00550B17" w:rsidRDefault="00252EB0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96.7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</w:tcPr>
          <w:p w14:paraId="469E4335" w14:textId="51576D3E" w:rsidR="00163B68" w:rsidRPr="00550B17" w:rsidRDefault="00B97E6D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96.6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</w:tcPr>
          <w:p w14:paraId="4085198D" w14:textId="7368C771" w:rsidR="00163B68" w:rsidRPr="00550B17" w:rsidRDefault="00F9344E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96.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</w:tcPr>
          <w:p w14:paraId="4D321322" w14:textId="4E2590EA" w:rsidR="00163B68" w:rsidRPr="00550B17" w:rsidRDefault="00354702" w:rsidP="00163B68">
            <w:pPr>
              <w:pStyle w:val="Heading3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96.87</w:t>
            </w:r>
          </w:p>
        </w:tc>
      </w:tr>
    </w:tbl>
    <w:p w14:paraId="3CAA67F0" w14:textId="77777777" w:rsidR="00945632" w:rsidRPr="00BF3EA2" w:rsidRDefault="00945632" w:rsidP="00945632">
      <w:pPr>
        <w:spacing w:line="480" w:lineRule="exact"/>
        <w:rPr>
          <w:rFonts w:eastAsia="Yu Mincho"/>
          <w:b/>
        </w:rPr>
      </w:pPr>
    </w:p>
    <w:sectPr w:rsidR="00945632" w:rsidRPr="00BF3EA2" w:rsidSect="00A868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B325" w14:textId="77777777" w:rsidR="002E199E" w:rsidRDefault="002E199E" w:rsidP="004E1329">
      <w:r>
        <w:separator/>
      </w:r>
    </w:p>
  </w:endnote>
  <w:endnote w:type="continuationSeparator" w:id="0">
    <w:p w14:paraId="3B76F709" w14:textId="77777777" w:rsidR="002E199E" w:rsidRDefault="002E199E" w:rsidP="004E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FBD9A" w14:textId="77777777" w:rsidR="002E199E" w:rsidRDefault="002E199E" w:rsidP="004E1329">
      <w:r>
        <w:separator/>
      </w:r>
    </w:p>
  </w:footnote>
  <w:footnote w:type="continuationSeparator" w:id="0">
    <w:p w14:paraId="40713198" w14:textId="77777777" w:rsidR="002E199E" w:rsidRDefault="002E199E" w:rsidP="004E1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F1"/>
    <w:rsid w:val="00001402"/>
    <w:rsid w:val="000022ED"/>
    <w:rsid w:val="00002D7F"/>
    <w:rsid w:val="00002E3A"/>
    <w:rsid w:val="00003556"/>
    <w:rsid w:val="000036A6"/>
    <w:rsid w:val="000043E3"/>
    <w:rsid w:val="0000463D"/>
    <w:rsid w:val="00004A31"/>
    <w:rsid w:val="000051F7"/>
    <w:rsid w:val="0000660F"/>
    <w:rsid w:val="00006889"/>
    <w:rsid w:val="00006D74"/>
    <w:rsid w:val="00007016"/>
    <w:rsid w:val="00007B69"/>
    <w:rsid w:val="0001095D"/>
    <w:rsid w:val="00010CF3"/>
    <w:rsid w:val="0001255D"/>
    <w:rsid w:val="000125F4"/>
    <w:rsid w:val="000148F6"/>
    <w:rsid w:val="000149D5"/>
    <w:rsid w:val="00014C63"/>
    <w:rsid w:val="0001563A"/>
    <w:rsid w:val="0001585E"/>
    <w:rsid w:val="00016C89"/>
    <w:rsid w:val="000205CF"/>
    <w:rsid w:val="0002197D"/>
    <w:rsid w:val="000227CF"/>
    <w:rsid w:val="0002297E"/>
    <w:rsid w:val="000239C0"/>
    <w:rsid w:val="00023D81"/>
    <w:rsid w:val="000248FE"/>
    <w:rsid w:val="0002567E"/>
    <w:rsid w:val="000262DC"/>
    <w:rsid w:val="00026D3A"/>
    <w:rsid w:val="000319EB"/>
    <w:rsid w:val="000326CB"/>
    <w:rsid w:val="0003290C"/>
    <w:rsid w:val="00033494"/>
    <w:rsid w:val="0003395A"/>
    <w:rsid w:val="0003492E"/>
    <w:rsid w:val="00034F5A"/>
    <w:rsid w:val="00036C87"/>
    <w:rsid w:val="00040699"/>
    <w:rsid w:val="0004175F"/>
    <w:rsid w:val="0004207B"/>
    <w:rsid w:val="00042347"/>
    <w:rsid w:val="000441B8"/>
    <w:rsid w:val="000441EC"/>
    <w:rsid w:val="00045192"/>
    <w:rsid w:val="00045389"/>
    <w:rsid w:val="0004554C"/>
    <w:rsid w:val="000457CD"/>
    <w:rsid w:val="00047742"/>
    <w:rsid w:val="000508BC"/>
    <w:rsid w:val="00050BA7"/>
    <w:rsid w:val="00051250"/>
    <w:rsid w:val="0005139E"/>
    <w:rsid w:val="00052FB8"/>
    <w:rsid w:val="00053F1D"/>
    <w:rsid w:val="00053FD5"/>
    <w:rsid w:val="000548BA"/>
    <w:rsid w:val="00054C1D"/>
    <w:rsid w:val="00056A50"/>
    <w:rsid w:val="00056AEA"/>
    <w:rsid w:val="0005751A"/>
    <w:rsid w:val="000611F0"/>
    <w:rsid w:val="00061A03"/>
    <w:rsid w:val="00063639"/>
    <w:rsid w:val="00064947"/>
    <w:rsid w:val="000654A8"/>
    <w:rsid w:val="00065C81"/>
    <w:rsid w:val="00065DE4"/>
    <w:rsid w:val="000664E9"/>
    <w:rsid w:val="0006730F"/>
    <w:rsid w:val="00067BBF"/>
    <w:rsid w:val="00070E25"/>
    <w:rsid w:val="000711D4"/>
    <w:rsid w:val="0007227A"/>
    <w:rsid w:val="00073EE2"/>
    <w:rsid w:val="00074826"/>
    <w:rsid w:val="0007590F"/>
    <w:rsid w:val="00075E77"/>
    <w:rsid w:val="000771CD"/>
    <w:rsid w:val="0008158B"/>
    <w:rsid w:val="00082CF4"/>
    <w:rsid w:val="000860FC"/>
    <w:rsid w:val="00086C96"/>
    <w:rsid w:val="00087DD7"/>
    <w:rsid w:val="000901C8"/>
    <w:rsid w:val="00091116"/>
    <w:rsid w:val="000911F3"/>
    <w:rsid w:val="00091689"/>
    <w:rsid w:val="000918F4"/>
    <w:rsid w:val="00091D3D"/>
    <w:rsid w:val="00094601"/>
    <w:rsid w:val="00094B36"/>
    <w:rsid w:val="00094C02"/>
    <w:rsid w:val="00095A6A"/>
    <w:rsid w:val="00095E24"/>
    <w:rsid w:val="00095F5C"/>
    <w:rsid w:val="0009616F"/>
    <w:rsid w:val="00097326"/>
    <w:rsid w:val="00097747"/>
    <w:rsid w:val="000979AD"/>
    <w:rsid w:val="000A07D7"/>
    <w:rsid w:val="000A0DD5"/>
    <w:rsid w:val="000A17AE"/>
    <w:rsid w:val="000A1D60"/>
    <w:rsid w:val="000A206B"/>
    <w:rsid w:val="000A31CA"/>
    <w:rsid w:val="000A3F42"/>
    <w:rsid w:val="000A46C4"/>
    <w:rsid w:val="000A4E0F"/>
    <w:rsid w:val="000A50B2"/>
    <w:rsid w:val="000A522C"/>
    <w:rsid w:val="000A5729"/>
    <w:rsid w:val="000A6923"/>
    <w:rsid w:val="000B02B3"/>
    <w:rsid w:val="000B1536"/>
    <w:rsid w:val="000B1686"/>
    <w:rsid w:val="000B181D"/>
    <w:rsid w:val="000B23E2"/>
    <w:rsid w:val="000B2498"/>
    <w:rsid w:val="000B5335"/>
    <w:rsid w:val="000B6AE0"/>
    <w:rsid w:val="000B7038"/>
    <w:rsid w:val="000C1318"/>
    <w:rsid w:val="000C1697"/>
    <w:rsid w:val="000C1E6A"/>
    <w:rsid w:val="000C237F"/>
    <w:rsid w:val="000C2633"/>
    <w:rsid w:val="000C293C"/>
    <w:rsid w:val="000C2A14"/>
    <w:rsid w:val="000C2DDC"/>
    <w:rsid w:val="000C3BA0"/>
    <w:rsid w:val="000C48E1"/>
    <w:rsid w:val="000C4C51"/>
    <w:rsid w:val="000C50B7"/>
    <w:rsid w:val="000C58C0"/>
    <w:rsid w:val="000C5EA8"/>
    <w:rsid w:val="000C65DB"/>
    <w:rsid w:val="000C6A44"/>
    <w:rsid w:val="000C710B"/>
    <w:rsid w:val="000C7A25"/>
    <w:rsid w:val="000C7CAA"/>
    <w:rsid w:val="000D1812"/>
    <w:rsid w:val="000D33F7"/>
    <w:rsid w:val="000D3C09"/>
    <w:rsid w:val="000D4542"/>
    <w:rsid w:val="000D4CD5"/>
    <w:rsid w:val="000D52AA"/>
    <w:rsid w:val="000D776B"/>
    <w:rsid w:val="000E092E"/>
    <w:rsid w:val="000E26E2"/>
    <w:rsid w:val="000E2B9D"/>
    <w:rsid w:val="000E2DB0"/>
    <w:rsid w:val="000E3786"/>
    <w:rsid w:val="000E43E9"/>
    <w:rsid w:val="000E4D78"/>
    <w:rsid w:val="000E50A6"/>
    <w:rsid w:val="000E5BB6"/>
    <w:rsid w:val="000E5CBF"/>
    <w:rsid w:val="000E63D2"/>
    <w:rsid w:val="000E6C09"/>
    <w:rsid w:val="000E7443"/>
    <w:rsid w:val="000F0063"/>
    <w:rsid w:val="000F065A"/>
    <w:rsid w:val="000F11A1"/>
    <w:rsid w:val="000F225E"/>
    <w:rsid w:val="000F290D"/>
    <w:rsid w:val="000F3A22"/>
    <w:rsid w:val="000F46A2"/>
    <w:rsid w:val="000F4BD2"/>
    <w:rsid w:val="000F5A0A"/>
    <w:rsid w:val="000F6414"/>
    <w:rsid w:val="000F6FD9"/>
    <w:rsid w:val="000F77C2"/>
    <w:rsid w:val="000F7D85"/>
    <w:rsid w:val="00101E4B"/>
    <w:rsid w:val="00102595"/>
    <w:rsid w:val="001028AF"/>
    <w:rsid w:val="00103C51"/>
    <w:rsid w:val="00106277"/>
    <w:rsid w:val="001074A0"/>
    <w:rsid w:val="00107E82"/>
    <w:rsid w:val="001111E3"/>
    <w:rsid w:val="00111922"/>
    <w:rsid w:val="001128B0"/>
    <w:rsid w:val="00112FE5"/>
    <w:rsid w:val="0011315A"/>
    <w:rsid w:val="0011359F"/>
    <w:rsid w:val="00113C08"/>
    <w:rsid w:val="00113DB1"/>
    <w:rsid w:val="00114256"/>
    <w:rsid w:val="00114414"/>
    <w:rsid w:val="001144A7"/>
    <w:rsid w:val="00114A3B"/>
    <w:rsid w:val="00114B66"/>
    <w:rsid w:val="00116104"/>
    <w:rsid w:val="00117181"/>
    <w:rsid w:val="0011718E"/>
    <w:rsid w:val="00117850"/>
    <w:rsid w:val="00120406"/>
    <w:rsid w:val="00120735"/>
    <w:rsid w:val="00120D9B"/>
    <w:rsid w:val="0012236D"/>
    <w:rsid w:val="0012355A"/>
    <w:rsid w:val="0012364F"/>
    <w:rsid w:val="001244F4"/>
    <w:rsid w:val="00124863"/>
    <w:rsid w:val="001255FA"/>
    <w:rsid w:val="001270BB"/>
    <w:rsid w:val="00127501"/>
    <w:rsid w:val="00127FF1"/>
    <w:rsid w:val="00130C70"/>
    <w:rsid w:val="00131B38"/>
    <w:rsid w:val="00132414"/>
    <w:rsid w:val="00132697"/>
    <w:rsid w:val="00132B6D"/>
    <w:rsid w:val="00133D9C"/>
    <w:rsid w:val="001349DA"/>
    <w:rsid w:val="00134CBB"/>
    <w:rsid w:val="0013633D"/>
    <w:rsid w:val="00137034"/>
    <w:rsid w:val="001370D2"/>
    <w:rsid w:val="00140034"/>
    <w:rsid w:val="00140987"/>
    <w:rsid w:val="00141829"/>
    <w:rsid w:val="00141FBD"/>
    <w:rsid w:val="00142A07"/>
    <w:rsid w:val="00142BFC"/>
    <w:rsid w:val="00144325"/>
    <w:rsid w:val="001469A7"/>
    <w:rsid w:val="00146D23"/>
    <w:rsid w:val="00147505"/>
    <w:rsid w:val="00147AD4"/>
    <w:rsid w:val="001508F1"/>
    <w:rsid w:val="00157A7A"/>
    <w:rsid w:val="001602B7"/>
    <w:rsid w:val="00160C58"/>
    <w:rsid w:val="00161AE2"/>
    <w:rsid w:val="001623A0"/>
    <w:rsid w:val="00162C05"/>
    <w:rsid w:val="001630DF"/>
    <w:rsid w:val="00163B68"/>
    <w:rsid w:val="00163D86"/>
    <w:rsid w:val="00164273"/>
    <w:rsid w:val="00165963"/>
    <w:rsid w:val="001664E1"/>
    <w:rsid w:val="001669A2"/>
    <w:rsid w:val="00166DAD"/>
    <w:rsid w:val="00166DC0"/>
    <w:rsid w:val="0016763D"/>
    <w:rsid w:val="00170754"/>
    <w:rsid w:val="00170795"/>
    <w:rsid w:val="00170A08"/>
    <w:rsid w:val="00170DE0"/>
    <w:rsid w:val="00173935"/>
    <w:rsid w:val="00173C9E"/>
    <w:rsid w:val="00174202"/>
    <w:rsid w:val="00174BB6"/>
    <w:rsid w:val="00176B6D"/>
    <w:rsid w:val="00176D9B"/>
    <w:rsid w:val="00177DF4"/>
    <w:rsid w:val="00177DFE"/>
    <w:rsid w:val="00177FC3"/>
    <w:rsid w:val="001808DF"/>
    <w:rsid w:val="00180EAE"/>
    <w:rsid w:val="00181205"/>
    <w:rsid w:val="00181C01"/>
    <w:rsid w:val="0018250B"/>
    <w:rsid w:val="00183312"/>
    <w:rsid w:val="00183D46"/>
    <w:rsid w:val="00185BCA"/>
    <w:rsid w:val="00185C51"/>
    <w:rsid w:val="00186A79"/>
    <w:rsid w:val="00186E48"/>
    <w:rsid w:val="00187504"/>
    <w:rsid w:val="00187E7F"/>
    <w:rsid w:val="00190B55"/>
    <w:rsid w:val="00190D08"/>
    <w:rsid w:val="0019203C"/>
    <w:rsid w:val="00192097"/>
    <w:rsid w:val="00194701"/>
    <w:rsid w:val="00194CBF"/>
    <w:rsid w:val="00195A93"/>
    <w:rsid w:val="001970F9"/>
    <w:rsid w:val="001976FC"/>
    <w:rsid w:val="001978A7"/>
    <w:rsid w:val="00197B38"/>
    <w:rsid w:val="001A02D4"/>
    <w:rsid w:val="001A0A9C"/>
    <w:rsid w:val="001A0CB9"/>
    <w:rsid w:val="001A16C6"/>
    <w:rsid w:val="001A34A7"/>
    <w:rsid w:val="001A35F6"/>
    <w:rsid w:val="001A453F"/>
    <w:rsid w:val="001A5BD2"/>
    <w:rsid w:val="001A66CA"/>
    <w:rsid w:val="001A6B44"/>
    <w:rsid w:val="001A7B0E"/>
    <w:rsid w:val="001B0C41"/>
    <w:rsid w:val="001B13D8"/>
    <w:rsid w:val="001B2244"/>
    <w:rsid w:val="001B30C0"/>
    <w:rsid w:val="001B4C28"/>
    <w:rsid w:val="001B4E88"/>
    <w:rsid w:val="001B4EF7"/>
    <w:rsid w:val="001B4F0E"/>
    <w:rsid w:val="001B50A7"/>
    <w:rsid w:val="001B589C"/>
    <w:rsid w:val="001B648F"/>
    <w:rsid w:val="001B69EA"/>
    <w:rsid w:val="001B6E60"/>
    <w:rsid w:val="001B724D"/>
    <w:rsid w:val="001B7816"/>
    <w:rsid w:val="001C045B"/>
    <w:rsid w:val="001C04FD"/>
    <w:rsid w:val="001C14E3"/>
    <w:rsid w:val="001C2B00"/>
    <w:rsid w:val="001C3134"/>
    <w:rsid w:val="001C3FEA"/>
    <w:rsid w:val="001C4699"/>
    <w:rsid w:val="001C4A85"/>
    <w:rsid w:val="001C798A"/>
    <w:rsid w:val="001D0C4D"/>
    <w:rsid w:val="001D0F04"/>
    <w:rsid w:val="001D15B2"/>
    <w:rsid w:val="001D1F12"/>
    <w:rsid w:val="001D36D7"/>
    <w:rsid w:val="001D386C"/>
    <w:rsid w:val="001D3912"/>
    <w:rsid w:val="001D4595"/>
    <w:rsid w:val="001D5140"/>
    <w:rsid w:val="001D5CC1"/>
    <w:rsid w:val="001D5DEA"/>
    <w:rsid w:val="001D7064"/>
    <w:rsid w:val="001D75D1"/>
    <w:rsid w:val="001D7847"/>
    <w:rsid w:val="001E0FD9"/>
    <w:rsid w:val="001E1A4F"/>
    <w:rsid w:val="001E2CAA"/>
    <w:rsid w:val="001E2D0D"/>
    <w:rsid w:val="001E2F39"/>
    <w:rsid w:val="001E3525"/>
    <w:rsid w:val="001E3831"/>
    <w:rsid w:val="001E4331"/>
    <w:rsid w:val="001E489A"/>
    <w:rsid w:val="001E4F0E"/>
    <w:rsid w:val="001E556A"/>
    <w:rsid w:val="001E55A4"/>
    <w:rsid w:val="001E5C76"/>
    <w:rsid w:val="001E7AA4"/>
    <w:rsid w:val="001F2B01"/>
    <w:rsid w:val="001F38F4"/>
    <w:rsid w:val="001F442D"/>
    <w:rsid w:val="001F45C9"/>
    <w:rsid w:val="001F4900"/>
    <w:rsid w:val="001F57E4"/>
    <w:rsid w:val="001F5F26"/>
    <w:rsid w:val="001F6115"/>
    <w:rsid w:val="001F6A61"/>
    <w:rsid w:val="001F7375"/>
    <w:rsid w:val="00201BD1"/>
    <w:rsid w:val="00202E6C"/>
    <w:rsid w:val="00203475"/>
    <w:rsid w:val="002073E2"/>
    <w:rsid w:val="00210118"/>
    <w:rsid w:val="00210BEC"/>
    <w:rsid w:val="002111B5"/>
    <w:rsid w:val="002121EF"/>
    <w:rsid w:val="0021234F"/>
    <w:rsid w:val="002148DB"/>
    <w:rsid w:val="00214BE4"/>
    <w:rsid w:val="0021666C"/>
    <w:rsid w:val="00216708"/>
    <w:rsid w:val="0022089D"/>
    <w:rsid w:val="002210A5"/>
    <w:rsid w:val="002213DA"/>
    <w:rsid w:val="002216F0"/>
    <w:rsid w:val="0022170B"/>
    <w:rsid w:val="00222C84"/>
    <w:rsid w:val="0022301E"/>
    <w:rsid w:val="0022425E"/>
    <w:rsid w:val="0022553A"/>
    <w:rsid w:val="0022564B"/>
    <w:rsid w:val="00226C25"/>
    <w:rsid w:val="0022719F"/>
    <w:rsid w:val="002313D8"/>
    <w:rsid w:val="002314DB"/>
    <w:rsid w:val="0023175C"/>
    <w:rsid w:val="002319B6"/>
    <w:rsid w:val="00233983"/>
    <w:rsid w:val="00233A65"/>
    <w:rsid w:val="00233F1D"/>
    <w:rsid w:val="00234510"/>
    <w:rsid w:val="00234765"/>
    <w:rsid w:val="00234AC9"/>
    <w:rsid w:val="00235B70"/>
    <w:rsid w:val="00237728"/>
    <w:rsid w:val="002410C9"/>
    <w:rsid w:val="0024245E"/>
    <w:rsid w:val="002428E2"/>
    <w:rsid w:val="00242E7F"/>
    <w:rsid w:val="00243351"/>
    <w:rsid w:val="00243887"/>
    <w:rsid w:val="00243D5F"/>
    <w:rsid w:val="00243E30"/>
    <w:rsid w:val="002455EB"/>
    <w:rsid w:val="0024753A"/>
    <w:rsid w:val="0024759D"/>
    <w:rsid w:val="00247A88"/>
    <w:rsid w:val="002504E3"/>
    <w:rsid w:val="00251424"/>
    <w:rsid w:val="00251DA1"/>
    <w:rsid w:val="002528EC"/>
    <w:rsid w:val="00252AFA"/>
    <w:rsid w:val="00252EB0"/>
    <w:rsid w:val="0025427E"/>
    <w:rsid w:val="00254BBF"/>
    <w:rsid w:val="002551E9"/>
    <w:rsid w:val="002558F1"/>
    <w:rsid w:val="002566F3"/>
    <w:rsid w:val="00256A8B"/>
    <w:rsid w:val="00257BF8"/>
    <w:rsid w:val="00257C9B"/>
    <w:rsid w:val="00257EAB"/>
    <w:rsid w:val="00260588"/>
    <w:rsid w:val="00260CCA"/>
    <w:rsid w:val="00260F7D"/>
    <w:rsid w:val="0026228D"/>
    <w:rsid w:val="00262DCC"/>
    <w:rsid w:val="00263A09"/>
    <w:rsid w:val="00265C84"/>
    <w:rsid w:val="002668A9"/>
    <w:rsid w:val="002668FE"/>
    <w:rsid w:val="00266B01"/>
    <w:rsid w:val="002678A7"/>
    <w:rsid w:val="0027031C"/>
    <w:rsid w:val="00270E5F"/>
    <w:rsid w:val="002710AF"/>
    <w:rsid w:val="00273870"/>
    <w:rsid w:val="00273DB6"/>
    <w:rsid w:val="002757A1"/>
    <w:rsid w:val="00275A3C"/>
    <w:rsid w:val="00275DF5"/>
    <w:rsid w:val="00276D3D"/>
    <w:rsid w:val="002779F2"/>
    <w:rsid w:val="002808A4"/>
    <w:rsid w:val="00280D0C"/>
    <w:rsid w:val="00281673"/>
    <w:rsid w:val="00284382"/>
    <w:rsid w:val="00284696"/>
    <w:rsid w:val="0028567B"/>
    <w:rsid w:val="002869AD"/>
    <w:rsid w:val="00286F8E"/>
    <w:rsid w:val="00287245"/>
    <w:rsid w:val="00287D29"/>
    <w:rsid w:val="002904F0"/>
    <w:rsid w:val="0029056A"/>
    <w:rsid w:val="00290C51"/>
    <w:rsid w:val="0029196D"/>
    <w:rsid w:val="00291C32"/>
    <w:rsid w:val="00292039"/>
    <w:rsid w:val="0029440A"/>
    <w:rsid w:val="0029479D"/>
    <w:rsid w:val="002949D0"/>
    <w:rsid w:val="00294BDA"/>
    <w:rsid w:val="00294D54"/>
    <w:rsid w:val="0029626B"/>
    <w:rsid w:val="0029761B"/>
    <w:rsid w:val="00297EFB"/>
    <w:rsid w:val="002A0DE4"/>
    <w:rsid w:val="002A0EEE"/>
    <w:rsid w:val="002A1C1E"/>
    <w:rsid w:val="002A2B9A"/>
    <w:rsid w:val="002A3203"/>
    <w:rsid w:val="002A361F"/>
    <w:rsid w:val="002A3A47"/>
    <w:rsid w:val="002A3BB9"/>
    <w:rsid w:val="002A3CEC"/>
    <w:rsid w:val="002A4041"/>
    <w:rsid w:val="002A40F2"/>
    <w:rsid w:val="002A4B9D"/>
    <w:rsid w:val="002A4F84"/>
    <w:rsid w:val="002A539D"/>
    <w:rsid w:val="002A597B"/>
    <w:rsid w:val="002A5B25"/>
    <w:rsid w:val="002A6A8D"/>
    <w:rsid w:val="002A7762"/>
    <w:rsid w:val="002B14AA"/>
    <w:rsid w:val="002B1890"/>
    <w:rsid w:val="002B2809"/>
    <w:rsid w:val="002B417A"/>
    <w:rsid w:val="002B4214"/>
    <w:rsid w:val="002B482F"/>
    <w:rsid w:val="002B4E0F"/>
    <w:rsid w:val="002B5C67"/>
    <w:rsid w:val="002B7BD0"/>
    <w:rsid w:val="002B7E1B"/>
    <w:rsid w:val="002C059B"/>
    <w:rsid w:val="002C0B86"/>
    <w:rsid w:val="002C1631"/>
    <w:rsid w:val="002C2842"/>
    <w:rsid w:val="002C351E"/>
    <w:rsid w:val="002C3AEC"/>
    <w:rsid w:val="002C4516"/>
    <w:rsid w:val="002C4BF7"/>
    <w:rsid w:val="002C5AC5"/>
    <w:rsid w:val="002C6B9B"/>
    <w:rsid w:val="002C7232"/>
    <w:rsid w:val="002C78F9"/>
    <w:rsid w:val="002C7E5F"/>
    <w:rsid w:val="002D06C8"/>
    <w:rsid w:val="002D139D"/>
    <w:rsid w:val="002D276F"/>
    <w:rsid w:val="002D37A9"/>
    <w:rsid w:val="002D3CFF"/>
    <w:rsid w:val="002D3F62"/>
    <w:rsid w:val="002D5594"/>
    <w:rsid w:val="002D698C"/>
    <w:rsid w:val="002D6DCE"/>
    <w:rsid w:val="002E0A4D"/>
    <w:rsid w:val="002E0EA6"/>
    <w:rsid w:val="002E199E"/>
    <w:rsid w:val="002E33E7"/>
    <w:rsid w:val="002E3BBC"/>
    <w:rsid w:val="002E535F"/>
    <w:rsid w:val="002E63D5"/>
    <w:rsid w:val="002E6EAE"/>
    <w:rsid w:val="002E71D9"/>
    <w:rsid w:val="002E7B7C"/>
    <w:rsid w:val="002E7C4B"/>
    <w:rsid w:val="002F00C3"/>
    <w:rsid w:val="002F31EA"/>
    <w:rsid w:val="002F39A2"/>
    <w:rsid w:val="002F3BC5"/>
    <w:rsid w:val="002F473F"/>
    <w:rsid w:val="002F5059"/>
    <w:rsid w:val="002F6636"/>
    <w:rsid w:val="002F6816"/>
    <w:rsid w:val="002F6B88"/>
    <w:rsid w:val="002F71D1"/>
    <w:rsid w:val="002F7B19"/>
    <w:rsid w:val="002F7FB1"/>
    <w:rsid w:val="00300288"/>
    <w:rsid w:val="00300C67"/>
    <w:rsid w:val="003012B4"/>
    <w:rsid w:val="00301FC0"/>
    <w:rsid w:val="003020C5"/>
    <w:rsid w:val="00302810"/>
    <w:rsid w:val="00302C56"/>
    <w:rsid w:val="00302F5A"/>
    <w:rsid w:val="00303A67"/>
    <w:rsid w:val="0030681F"/>
    <w:rsid w:val="0031010D"/>
    <w:rsid w:val="00311ADE"/>
    <w:rsid w:val="0031259F"/>
    <w:rsid w:val="003140D7"/>
    <w:rsid w:val="00315A0A"/>
    <w:rsid w:val="00316F85"/>
    <w:rsid w:val="00320511"/>
    <w:rsid w:val="00320564"/>
    <w:rsid w:val="003209BE"/>
    <w:rsid w:val="00320CE6"/>
    <w:rsid w:val="00321042"/>
    <w:rsid w:val="00321BEF"/>
    <w:rsid w:val="00321D1D"/>
    <w:rsid w:val="00321F5D"/>
    <w:rsid w:val="0032378B"/>
    <w:rsid w:val="003254B0"/>
    <w:rsid w:val="003257E7"/>
    <w:rsid w:val="00326B36"/>
    <w:rsid w:val="00327E70"/>
    <w:rsid w:val="00330108"/>
    <w:rsid w:val="00330A33"/>
    <w:rsid w:val="00331315"/>
    <w:rsid w:val="00332F17"/>
    <w:rsid w:val="003331A3"/>
    <w:rsid w:val="0033339F"/>
    <w:rsid w:val="003333C6"/>
    <w:rsid w:val="00335BC4"/>
    <w:rsid w:val="00335D91"/>
    <w:rsid w:val="00337083"/>
    <w:rsid w:val="00340CCA"/>
    <w:rsid w:val="00341286"/>
    <w:rsid w:val="0034136E"/>
    <w:rsid w:val="00342058"/>
    <w:rsid w:val="003420FD"/>
    <w:rsid w:val="003425D4"/>
    <w:rsid w:val="003434D9"/>
    <w:rsid w:val="00344016"/>
    <w:rsid w:val="003444EF"/>
    <w:rsid w:val="0034489B"/>
    <w:rsid w:val="0034504A"/>
    <w:rsid w:val="003453EC"/>
    <w:rsid w:val="00345A7B"/>
    <w:rsid w:val="00345A83"/>
    <w:rsid w:val="003461F3"/>
    <w:rsid w:val="00346E74"/>
    <w:rsid w:val="003501BC"/>
    <w:rsid w:val="00351685"/>
    <w:rsid w:val="00351A8F"/>
    <w:rsid w:val="00352B0A"/>
    <w:rsid w:val="00353466"/>
    <w:rsid w:val="003535A1"/>
    <w:rsid w:val="00354702"/>
    <w:rsid w:val="00354F2F"/>
    <w:rsid w:val="003553E8"/>
    <w:rsid w:val="00356922"/>
    <w:rsid w:val="00360E78"/>
    <w:rsid w:val="00361899"/>
    <w:rsid w:val="003620EE"/>
    <w:rsid w:val="00363587"/>
    <w:rsid w:val="00363F11"/>
    <w:rsid w:val="00364736"/>
    <w:rsid w:val="00364B87"/>
    <w:rsid w:val="0036588E"/>
    <w:rsid w:val="00366176"/>
    <w:rsid w:val="0036638C"/>
    <w:rsid w:val="00366434"/>
    <w:rsid w:val="00367824"/>
    <w:rsid w:val="0037113B"/>
    <w:rsid w:val="00371BC9"/>
    <w:rsid w:val="00372015"/>
    <w:rsid w:val="0037333F"/>
    <w:rsid w:val="00375BF3"/>
    <w:rsid w:val="00376274"/>
    <w:rsid w:val="0037674D"/>
    <w:rsid w:val="003775B0"/>
    <w:rsid w:val="00381D3C"/>
    <w:rsid w:val="00382A32"/>
    <w:rsid w:val="00382AFB"/>
    <w:rsid w:val="00384076"/>
    <w:rsid w:val="0038424E"/>
    <w:rsid w:val="00385633"/>
    <w:rsid w:val="00386EB0"/>
    <w:rsid w:val="0038710B"/>
    <w:rsid w:val="003907E2"/>
    <w:rsid w:val="00390823"/>
    <w:rsid w:val="00392E61"/>
    <w:rsid w:val="003937C1"/>
    <w:rsid w:val="00394682"/>
    <w:rsid w:val="00394BBA"/>
    <w:rsid w:val="0039555C"/>
    <w:rsid w:val="0039558C"/>
    <w:rsid w:val="003955C8"/>
    <w:rsid w:val="00397B16"/>
    <w:rsid w:val="003A1927"/>
    <w:rsid w:val="003A1951"/>
    <w:rsid w:val="003A1C23"/>
    <w:rsid w:val="003A1EFE"/>
    <w:rsid w:val="003A25F9"/>
    <w:rsid w:val="003A3AEE"/>
    <w:rsid w:val="003A4322"/>
    <w:rsid w:val="003A49F2"/>
    <w:rsid w:val="003A5DE8"/>
    <w:rsid w:val="003A7E47"/>
    <w:rsid w:val="003B02A6"/>
    <w:rsid w:val="003B26F0"/>
    <w:rsid w:val="003B3A3C"/>
    <w:rsid w:val="003B4265"/>
    <w:rsid w:val="003B55A9"/>
    <w:rsid w:val="003B5BA6"/>
    <w:rsid w:val="003B60A4"/>
    <w:rsid w:val="003B637C"/>
    <w:rsid w:val="003B6680"/>
    <w:rsid w:val="003B73F2"/>
    <w:rsid w:val="003B7767"/>
    <w:rsid w:val="003C0338"/>
    <w:rsid w:val="003C0953"/>
    <w:rsid w:val="003C0BA4"/>
    <w:rsid w:val="003C10C2"/>
    <w:rsid w:val="003C1293"/>
    <w:rsid w:val="003C1436"/>
    <w:rsid w:val="003C167B"/>
    <w:rsid w:val="003C1D8E"/>
    <w:rsid w:val="003C247B"/>
    <w:rsid w:val="003C2AFA"/>
    <w:rsid w:val="003C2D5B"/>
    <w:rsid w:val="003C331D"/>
    <w:rsid w:val="003C3468"/>
    <w:rsid w:val="003C4485"/>
    <w:rsid w:val="003C48BB"/>
    <w:rsid w:val="003C4BC7"/>
    <w:rsid w:val="003C7021"/>
    <w:rsid w:val="003D0343"/>
    <w:rsid w:val="003D320D"/>
    <w:rsid w:val="003D3AC1"/>
    <w:rsid w:val="003D50C6"/>
    <w:rsid w:val="003D607A"/>
    <w:rsid w:val="003D7182"/>
    <w:rsid w:val="003E0B11"/>
    <w:rsid w:val="003E13A7"/>
    <w:rsid w:val="003E18FE"/>
    <w:rsid w:val="003E1AB6"/>
    <w:rsid w:val="003E396E"/>
    <w:rsid w:val="003E5D07"/>
    <w:rsid w:val="003E5EF1"/>
    <w:rsid w:val="003E5F87"/>
    <w:rsid w:val="003E623F"/>
    <w:rsid w:val="003E6FBB"/>
    <w:rsid w:val="003F1507"/>
    <w:rsid w:val="003F1BA7"/>
    <w:rsid w:val="003F3818"/>
    <w:rsid w:val="003F4538"/>
    <w:rsid w:val="003F4E7F"/>
    <w:rsid w:val="003F56C4"/>
    <w:rsid w:val="003F62B2"/>
    <w:rsid w:val="003F6373"/>
    <w:rsid w:val="003F6C72"/>
    <w:rsid w:val="003F70C6"/>
    <w:rsid w:val="00400236"/>
    <w:rsid w:val="004057F6"/>
    <w:rsid w:val="00406257"/>
    <w:rsid w:val="00406389"/>
    <w:rsid w:val="0040759D"/>
    <w:rsid w:val="004106BF"/>
    <w:rsid w:val="00410728"/>
    <w:rsid w:val="004119EA"/>
    <w:rsid w:val="0041285A"/>
    <w:rsid w:val="00413CC5"/>
    <w:rsid w:val="00414771"/>
    <w:rsid w:val="004153AA"/>
    <w:rsid w:val="004158B7"/>
    <w:rsid w:val="00415CB5"/>
    <w:rsid w:val="00416C6A"/>
    <w:rsid w:val="00416E3D"/>
    <w:rsid w:val="00421896"/>
    <w:rsid w:val="0042223A"/>
    <w:rsid w:val="004233EB"/>
    <w:rsid w:val="004237FB"/>
    <w:rsid w:val="00423BED"/>
    <w:rsid w:val="00423C2A"/>
    <w:rsid w:val="00423C67"/>
    <w:rsid w:val="0042433F"/>
    <w:rsid w:val="00424DD6"/>
    <w:rsid w:val="00425811"/>
    <w:rsid w:val="00425EE4"/>
    <w:rsid w:val="00425F96"/>
    <w:rsid w:val="00427C54"/>
    <w:rsid w:val="00427C5E"/>
    <w:rsid w:val="004303D3"/>
    <w:rsid w:val="00430DC6"/>
    <w:rsid w:val="00430E98"/>
    <w:rsid w:val="00431336"/>
    <w:rsid w:val="00431B45"/>
    <w:rsid w:val="00431C81"/>
    <w:rsid w:val="00431FF6"/>
    <w:rsid w:val="00432ABF"/>
    <w:rsid w:val="00432EA6"/>
    <w:rsid w:val="004332FF"/>
    <w:rsid w:val="00433FFB"/>
    <w:rsid w:val="00434AA8"/>
    <w:rsid w:val="00434FFF"/>
    <w:rsid w:val="0043607B"/>
    <w:rsid w:val="00436494"/>
    <w:rsid w:val="004373C0"/>
    <w:rsid w:val="0043747F"/>
    <w:rsid w:val="00437624"/>
    <w:rsid w:val="004407B0"/>
    <w:rsid w:val="0044089B"/>
    <w:rsid w:val="00442974"/>
    <w:rsid w:val="004430D8"/>
    <w:rsid w:val="00443EFE"/>
    <w:rsid w:val="0044416A"/>
    <w:rsid w:val="00444AA1"/>
    <w:rsid w:val="0044501D"/>
    <w:rsid w:val="00447259"/>
    <w:rsid w:val="00447390"/>
    <w:rsid w:val="00447428"/>
    <w:rsid w:val="0045045D"/>
    <w:rsid w:val="00450F04"/>
    <w:rsid w:val="004523C5"/>
    <w:rsid w:val="004526DE"/>
    <w:rsid w:val="00452AE5"/>
    <w:rsid w:val="00452DBE"/>
    <w:rsid w:val="00453092"/>
    <w:rsid w:val="004544EE"/>
    <w:rsid w:val="00454A17"/>
    <w:rsid w:val="00454F8A"/>
    <w:rsid w:val="0045528B"/>
    <w:rsid w:val="00455C3C"/>
    <w:rsid w:val="00455C66"/>
    <w:rsid w:val="0045652B"/>
    <w:rsid w:val="00456D48"/>
    <w:rsid w:val="00460902"/>
    <w:rsid w:val="00460AB3"/>
    <w:rsid w:val="00460B57"/>
    <w:rsid w:val="00460CCE"/>
    <w:rsid w:val="00460E23"/>
    <w:rsid w:val="00462376"/>
    <w:rsid w:val="00462F85"/>
    <w:rsid w:val="004633E3"/>
    <w:rsid w:val="00463A45"/>
    <w:rsid w:val="00463DBE"/>
    <w:rsid w:val="00465007"/>
    <w:rsid w:val="00465A15"/>
    <w:rsid w:val="00465D68"/>
    <w:rsid w:val="00466BBC"/>
    <w:rsid w:val="004675B6"/>
    <w:rsid w:val="00470396"/>
    <w:rsid w:val="004711DD"/>
    <w:rsid w:val="004712AD"/>
    <w:rsid w:val="00471B9A"/>
    <w:rsid w:val="004721C3"/>
    <w:rsid w:val="00472EB9"/>
    <w:rsid w:val="00473652"/>
    <w:rsid w:val="00473BB4"/>
    <w:rsid w:val="00473E18"/>
    <w:rsid w:val="00475BE1"/>
    <w:rsid w:val="00475E82"/>
    <w:rsid w:val="0047697F"/>
    <w:rsid w:val="00477C13"/>
    <w:rsid w:val="004801EC"/>
    <w:rsid w:val="00481660"/>
    <w:rsid w:val="004828E1"/>
    <w:rsid w:val="00482A7C"/>
    <w:rsid w:val="00482B80"/>
    <w:rsid w:val="0048359A"/>
    <w:rsid w:val="0048406C"/>
    <w:rsid w:val="00484719"/>
    <w:rsid w:val="004854A2"/>
    <w:rsid w:val="00486328"/>
    <w:rsid w:val="00486BBB"/>
    <w:rsid w:val="00491443"/>
    <w:rsid w:val="004915A3"/>
    <w:rsid w:val="00492080"/>
    <w:rsid w:val="00492A49"/>
    <w:rsid w:val="004939C7"/>
    <w:rsid w:val="00493C03"/>
    <w:rsid w:val="00494A31"/>
    <w:rsid w:val="00494BE7"/>
    <w:rsid w:val="004A0075"/>
    <w:rsid w:val="004A0F22"/>
    <w:rsid w:val="004A1054"/>
    <w:rsid w:val="004A19CB"/>
    <w:rsid w:val="004A266B"/>
    <w:rsid w:val="004A2F54"/>
    <w:rsid w:val="004A3879"/>
    <w:rsid w:val="004A3CAD"/>
    <w:rsid w:val="004A611D"/>
    <w:rsid w:val="004A628A"/>
    <w:rsid w:val="004A73EA"/>
    <w:rsid w:val="004B0CC2"/>
    <w:rsid w:val="004B0DFE"/>
    <w:rsid w:val="004B1D20"/>
    <w:rsid w:val="004B1D40"/>
    <w:rsid w:val="004B201F"/>
    <w:rsid w:val="004B2FF5"/>
    <w:rsid w:val="004B4E3D"/>
    <w:rsid w:val="004B5DB6"/>
    <w:rsid w:val="004B5EC0"/>
    <w:rsid w:val="004C02E3"/>
    <w:rsid w:val="004C03B2"/>
    <w:rsid w:val="004C29DF"/>
    <w:rsid w:val="004C3BD3"/>
    <w:rsid w:val="004C3E98"/>
    <w:rsid w:val="004C4C68"/>
    <w:rsid w:val="004C5222"/>
    <w:rsid w:val="004C59F2"/>
    <w:rsid w:val="004C5A04"/>
    <w:rsid w:val="004C6382"/>
    <w:rsid w:val="004C6A84"/>
    <w:rsid w:val="004C7281"/>
    <w:rsid w:val="004C7668"/>
    <w:rsid w:val="004D0530"/>
    <w:rsid w:val="004D159C"/>
    <w:rsid w:val="004D323C"/>
    <w:rsid w:val="004D3A3F"/>
    <w:rsid w:val="004D3B8B"/>
    <w:rsid w:val="004D3EEF"/>
    <w:rsid w:val="004D4AF1"/>
    <w:rsid w:val="004D60A4"/>
    <w:rsid w:val="004D6466"/>
    <w:rsid w:val="004D733C"/>
    <w:rsid w:val="004E05A2"/>
    <w:rsid w:val="004E0A8B"/>
    <w:rsid w:val="004E0ECF"/>
    <w:rsid w:val="004E1329"/>
    <w:rsid w:val="004E177D"/>
    <w:rsid w:val="004E182B"/>
    <w:rsid w:val="004E1C69"/>
    <w:rsid w:val="004E2B80"/>
    <w:rsid w:val="004E32B2"/>
    <w:rsid w:val="004E36EC"/>
    <w:rsid w:val="004E41C8"/>
    <w:rsid w:val="004E47E9"/>
    <w:rsid w:val="004E4D6D"/>
    <w:rsid w:val="004E6297"/>
    <w:rsid w:val="004E62C0"/>
    <w:rsid w:val="004E646E"/>
    <w:rsid w:val="004E74B0"/>
    <w:rsid w:val="004F041B"/>
    <w:rsid w:val="004F06A7"/>
    <w:rsid w:val="004F09C8"/>
    <w:rsid w:val="004F1D1A"/>
    <w:rsid w:val="004F2D63"/>
    <w:rsid w:val="004F3048"/>
    <w:rsid w:val="004F34B5"/>
    <w:rsid w:val="004F38D1"/>
    <w:rsid w:val="004F3EBD"/>
    <w:rsid w:val="004F4374"/>
    <w:rsid w:val="004F59AC"/>
    <w:rsid w:val="004F5CE8"/>
    <w:rsid w:val="004F628C"/>
    <w:rsid w:val="004F64C5"/>
    <w:rsid w:val="004F65A5"/>
    <w:rsid w:val="004F6B75"/>
    <w:rsid w:val="004F6B7B"/>
    <w:rsid w:val="004F6F66"/>
    <w:rsid w:val="004F7A2C"/>
    <w:rsid w:val="0050040A"/>
    <w:rsid w:val="005017EF"/>
    <w:rsid w:val="00502410"/>
    <w:rsid w:val="00502899"/>
    <w:rsid w:val="0050293D"/>
    <w:rsid w:val="0050297F"/>
    <w:rsid w:val="00502CAB"/>
    <w:rsid w:val="00503A22"/>
    <w:rsid w:val="00504146"/>
    <w:rsid w:val="00504539"/>
    <w:rsid w:val="0050498A"/>
    <w:rsid w:val="00504A5C"/>
    <w:rsid w:val="00504F38"/>
    <w:rsid w:val="005052D1"/>
    <w:rsid w:val="00505CE5"/>
    <w:rsid w:val="00506348"/>
    <w:rsid w:val="00511A5B"/>
    <w:rsid w:val="00513A11"/>
    <w:rsid w:val="005141B2"/>
    <w:rsid w:val="00514BEF"/>
    <w:rsid w:val="00515433"/>
    <w:rsid w:val="00515864"/>
    <w:rsid w:val="00516232"/>
    <w:rsid w:val="00516EEF"/>
    <w:rsid w:val="00517866"/>
    <w:rsid w:val="005205D5"/>
    <w:rsid w:val="00521225"/>
    <w:rsid w:val="00521585"/>
    <w:rsid w:val="005224EE"/>
    <w:rsid w:val="00523104"/>
    <w:rsid w:val="0052417A"/>
    <w:rsid w:val="005260F6"/>
    <w:rsid w:val="00527227"/>
    <w:rsid w:val="005275DD"/>
    <w:rsid w:val="0052799D"/>
    <w:rsid w:val="00527B78"/>
    <w:rsid w:val="00530439"/>
    <w:rsid w:val="00531042"/>
    <w:rsid w:val="00532F0E"/>
    <w:rsid w:val="00533740"/>
    <w:rsid w:val="0053444C"/>
    <w:rsid w:val="0053613B"/>
    <w:rsid w:val="00536C36"/>
    <w:rsid w:val="0053717D"/>
    <w:rsid w:val="0053758A"/>
    <w:rsid w:val="00537C77"/>
    <w:rsid w:val="00540152"/>
    <w:rsid w:val="00541610"/>
    <w:rsid w:val="0054274E"/>
    <w:rsid w:val="0054329E"/>
    <w:rsid w:val="005432C0"/>
    <w:rsid w:val="0054381B"/>
    <w:rsid w:val="00543A92"/>
    <w:rsid w:val="00544D33"/>
    <w:rsid w:val="00545326"/>
    <w:rsid w:val="00545FFB"/>
    <w:rsid w:val="005470AB"/>
    <w:rsid w:val="005470E8"/>
    <w:rsid w:val="00550B17"/>
    <w:rsid w:val="00550C50"/>
    <w:rsid w:val="005510D6"/>
    <w:rsid w:val="0055300E"/>
    <w:rsid w:val="00555B2A"/>
    <w:rsid w:val="00555ED6"/>
    <w:rsid w:val="00556455"/>
    <w:rsid w:val="00556532"/>
    <w:rsid w:val="00556550"/>
    <w:rsid w:val="005567B0"/>
    <w:rsid w:val="00556DCA"/>
    <w:rsid w:val="00556F5E"/>
    <w:rsid w:val="005573C3"/>
    <w:rsid w:val="00560818"/>
    <w:rsid w:val="005608E5"/>
    <w:rsid w:val="00560A46"/>
    <w:rsid w:val="00561E96"/>
    <w:rsid w:val="00562223"/>
    <w:rsid w:val="00562957"/>
    <w:rsid w:val="00564219"/>
    <w:rsid w:val="00566784"/>
    <w:rsid w:val="00566922"/>
    <w:rsid w:val="00566A69"/>
    <w:rsid w:val="00567AA7"/>
    <w:rsid w:val="0057069B"/>
    <w:rsid w:val="005706E8"/>
    <w:rsid w:val="0057071B"/>
    <w:rsid w:val="0057574E"/>
    <w:rsid w:val="00575A7B"/>
    <w:rsid w:val="005765C4"/>
    <w:rsid w:val="00580051"/>
    <w:rsid w:val="0058017D"/>
    <w:rsid w:val="00580318"/>
    <w:rsid w:val="005805F0"/>
    <w:rsid w:val="00583359"/>
    <w:rsid w:val="00586713"/>
    <w:rsid w:val="005868DD"/>
    <w:rsid w:val="0058726C"/>
    <w:rsid w:val="0058739F"/>
    <w:rsid w:val="00587713"/>
    <w:rsid w:val="00587D58"/>
    <w:rsid w:val="00591B36"/>
    <w:rsid w:val="005932E8"/>
    <w:rsid w:val="00593579"/>
    <w:rsid w:val="005949B5"/>
    <w:rsid w:val="005951BD"/>
    <w:rsid w:val="00595217"/>
    <w:rsid w:val="00595D81"/>
    <w:rsid w:val="00596A2B"/>
    <w:rsid w:val="00596E14"/>
    <w:rsid w:val="005A044F"/>
    <w:rsid w:val="005A1031"/>
    <w:rsid w:val="005A23A2"/>
    <w:rsid w:val="005A2BEB"/>
    <w:rsid w:val="005A2C87"/>
    <w:rsid w:val="005A2D64"/>
    <w:rsid w:val="005A335A"/>
    <w:rsid w:val="005A4CBC"/>
    <w:rsid w:val="005A5853"/>
    <w:rsid w:val="005A585D"/>
    <w:rsid w:val="005A59BC"/>
    <w:rsid w:val="005A767F"/>
    <w:rsid w:val="005B04E3"/>
    <w:rsid w:val="005B0DE2"/>
    <w:rsid w:val="005B1D43"/>
    <w:rsid w:val="005B3AD3"/>
    <w:rsid w:val="005B41DC"/>
    <w:rsid w:val="005B6120"/>
    <w:rsid w:val="005B7443"/>
    <w:rsid w:val="005B74AC"/>
    <w:rsid w:val="005C04AD"/>
    <w:rsid w:val="005C0989"/>
    <w:rsid w:val="005C0B97"/>
    <w:rsid w:val="005C1361"/>
    <w:rsid w:val="005C2254"/>
    <w:rsid w:val="005C2334"/>
    <w:rsid w:val="005C3214"/>
    <w:rsid w:val="005C3696"/>
    <w:rsid w:val="005C482B"/>
    <w:rsid w:val="005C5346"/>
    <w:rsid w:val="005C704C"/>
    <w:rsid w:val="005C74D8"/>
    <w:rsid w:val="005D04FF"/>
    <w:rsid w:val="005D0DE4"/>
    <w:rsid w:val="005D1B04"/>
    <w:rsid w:val="005D3AFE"/>
    <w:rsid w:val="005D5927"/>
    <w:rsid w:val="005D5C40"/>
    <w:rsid w:val="005D6385"/>
    <w:rsid w:val="005D71E4"/>
    <w:rsid w:val="005E0DE8"/>
    <w:rsid w:val="005E119B"/>
    <w:rsid w:val="005E2A3F"/>
    <w:rsid w:val="005E2AF2"/>
    <w:rsid w:val="005E3C1E"/>
    <w:rsid w:val="005E522E"/>
    <w:rsid w:val="005E5DB6"/>
    <w:rsid w:val="005E6620"/>
    <w:rsid w:val="005E667B"/>
    <w:rsid w:val="005E7150"/>
    <w:rsid w:val="005E745E"/>
    <w:rsid w:val="005E782C"/>
    <w:rsid w:val="005F018E"/>
    <w:rsid w:val="005F1486"/>
    <w:rsid w:val="005F1569"/>
    <w:rsid w:val="005F1E5A"/>
    <w:rsid w:val="005F1F08"/>
    <w:rsid w:val="005F21A4"/>
    <w:rsid w:val="005F2AC0"/>
    <w:rsid w:val="005F2BAA"/>
    <w:rsid w:val="005F34EF"/>
    <w:rsid w:val="005F5165"/>
    <w:rsid w:val="005F6AEC"/>
    <w:rsid w:val="005F7736"/>
    <w:rsid w:val="005F7766"/>
    <w:rsid w:val="00600EE8"/>
    <w:rsid w:val="00601E8A"/>
    <w:rsid w:val="00602095"/>
    <w:rsid w:val="006031F6"/>
    <w:rsid w:val="006034F9"/>
    <w:rsid w:val="0060358A"/>
    <w:rsid w:val="00603DAF"/>
    <w:rsid w:val="006040BE"/>
    <w:rsid w:val="0060588F"/>
    <w:rsid w:val="006068FE"/>
    <w:rsid w:val="00606BF3"/>
    <w:rsid w:val="00607603"/>
    <w:rsid w:val="00607C04"/>
    <w:rsid w:val="00611F20"/>
    <w:rsid w:val="00612D65"/>
    <w:rsid w:val="0061317E"/>
    <w:rsid w:val="006134C4"/>
    <w:rsid w:val="00616911"/>
    <w:rsid w:val="0061716B"/>
    <w:rsid w:val="00620AE4"/>
    <w:rsid w:val="00621E26"/>
    <w:rsid w:val="006224AC"/>
    <w:rsid w:val="00623C66"/>
    <w:rsid w:val="00624EC0"/>
    <w:rsid w:val="006258C2"/>
    <w:rsid w:val="00626047"/>
    <w:rsid w:val="00626471"/>
    <w:rsid w:val="00626C5D"/>
    <w:rsid w:val="00626E3E"/>
    <w:rsid w:val="00630250"/>
    <w:rsid w:val="00630676"/>
    <w:rsid w:val="00631227"/>
    <w:rsid w:val="0063314E"/>
    <w:rsid w:val="006333C7"/>
    <w:rsid w:val="00633CCC"/>
    <w:rsid w:val="00635406"/>
    <w:rsid w:val="006357EA"/>
    <w:rsid w:val="00635F3E"/>
    <w:rsid w:val="00636042"/>
    <w:rsid w:val="00637168"/>
    <w:rsid w:val="00641B2B"/>
    <w:rsid w:val="00643478"/>
    <w:rsid w:val="00643EB2"/>
    <w:rsid w:val="00644262"/>
    <w:rsid w:val="00644BA3"/>
    <w:rsid w:val="00644EB4"/>
    <w:rsid w:val="006457E4"/>
    <w:rsid w:val="00645CB7"/>
    <w:rsid w:val="0064681E"/>
    <w:rsid w:val="00650211"/>
    <w:rsid w:val="00651419"/>
    <w:rsid w:val="00652139"/>
    <w:rsid w:val="00652323"/>
    <w:rsid w:val="00652CA9"/>
    <w:rsid w:val="00654102"/>
    <w:rsid w:val="00654A93"/>
    <w:rsid w:val="00654AF1"/>
    <w:rsid w:val="006551E1"/>
    <w:rsid w:val="00655AB6"/>
    <w:rsid w:val="006560F3"/>
    <w:rsid w:val="006571FB"/>
    <w:rsid w:val="0065772D"/>
    <w:rsid w:val="00657E67"/>
    <w:rsid w:val="006603F3"/>
    <w:rsid w:val="00660F22"/>
    <w:rsid w:val="00661B1A"/>
    <w:rsid w:val="00661CAB"/>
    <w:rsid w:val="006657BB"/>
    <w:rsid w:val="00666724"/>
    <w:rsid w:val="00666C54"/>
    <w:rsid w:val="00670242"/>
    <w:rsid w:val="00670915"/>
    <w:rsid w:val="00670E2D"/>
    <w:rsid w:val="00671755"/>
    <w:rsid w:val="006723EC"/>
    <w:rsid w:val="006727C6"/>
    <w:rsid w:val="00672C97"/>
    <w:rsid w:val="00672ED1"/>
    <w:rsid w:val="006737CE"/>
    <w:rsid w:val="0067450C"/>
    <w:rsid w:val="00675143"/>
    <w:rsid w:val="00677D6F"/>
    <w:rsid w:val="00682CB9"/>
    <w:rsid w:val="0068312F"/>
    <w:rsid w:val="00683413"/>
    <w:rsid w:val="006838E6"/>
    <w:rsid w:val="00684D69"/>
    <w:rsid w:val="00685CAF"/>
    <w:rsid w:val="00686082"/>
    <w:rsid w:val="00686CEC"/>
    <w:rsid w:val="00687169"/>
    <w:rsid w:val="00687A3C"/>
    <w:rsid w:val="00690536"/>
    <w:rsid w:val="006909FF"/>
    <w:rsid w:val="006915A1"/>
    <w:rsid w:val="00691CAE"/>
    <w:rsid w:val="00691DE9"/>
    <w:rsid w:val="00692367"/>
    <w:rsid w:val="00692862"/>
    <w:rsid w:val="00693221"/>
    <w:rsid w:val="00693E99"/>
    <w:rsid w:val="00695203"/>
    <w:rsid w:val="00697767"/>
    <w:rsid w:val="006A07FE"/>
    <w:rsid w:val="006A1192"/>
    <w:rsid w:val="006A1CA8"/>
    <w:rsid w:val="006A20F9"/>
    <w:rsid w:val="006A2564"/>
    <w:rsid w:val="006A404B"/>
    <w:rsid w:val="006A4DEE"/>
    <w:rsid w:val="006A57A6"/>
    <w:rsid w:val="006A640F"/>
    <w:rsid w:val="006B1CE1"/>
    <w:rsid w:val="006B3338"/>
    <w:rsid w:val="006B3C78"/>
    <w:rsid w:val="006B3DFA"/>
    <w:rsid w:val="006B4D50"/>
    <w:rsid w:val="006B51AF"/>
    <w:rsid w:val="006B75AE"/>
    <w:rsid w:val="006B7A7D"/>
    <w:rsid w:val="006C182C"/>
    <w:rsid w:val="006C21F2"/>
    <w:rsid w:val="006C2C89"/>
    <w:rsid w:val="006C2D5C"/>
    <w:rsid w:val="006C30AF"/>
    <w:rsid w:val="006C3705"/>
    <w:rsid w:val="006C43C1"/>
    <w:rsid w:val="006C67D4"/>
    <w:rsid w:val="006D087C"/>
    <w:rsid w:val="006D1C3B"/>
    <w:rsid w:val="006D1E2C"/>
    <w:rsid w:val="006D1E3E"/>
    <w:rsid w:val="006D2855"/>
    <w:rsid w:val="006D2A0E"/>
    <w:rsid w:val="006D348B"/>
    <w:rsid w:val="006D3D61"/>
    <w:rsid w:val="006D4255"/>
    <w:rsid w:val="006D5047"/>
    <w:rsid w:val="006D5247"/>
    <w:rsid w:val="006D5FFD"/>
    <w:rsid w:val="006D7B37"/>
    <w:rsid w:val="006D7D5A"/>
    <w:rsid w:val="006D7F41"/>
    <w:rsid w:val="006E0917"/>
    <w:rsid w:val="006E11BA"/>
    <w:rsid w:val="006E1649"/>
    <w:rsid w:val="006E2465"/>
    <w:rsid w:val="006E2B37"/>
    <w:rsid w:val="006E3E33"/>
    <w:rsid w:val="006E69D7"/>
    <w:rsid w:val="006E6EEB"/>
    <w:rsid w:val="006E73B1"/>
    <w:rsid w:val="006E76E4"/>
    <w:rsid w:val="006F140C"/>
    <w:rsid w:val="006F14F5"/>
    <w:rsid w:val="006F1998"/>
    <w:rsid w:val="006F2EB2"/>
    <w:rsid w:val="006F3618"/>
    <w:rsid w:val="006F5881"/>
    <w:rsid w:val="006F59C8"/>
    <w:rsid w:val="006F60C4"/>
    <w:rsid w:val="007000B3"/>
    <w:rsid w:val="00700D62"/>
    <w:rsid w:val="00701167"/>
    <w:rsid w:val="00702303"/>
    <w:rsid w:val="00703BE2"/>
    <w:rsid w:val="007042DA"/>
    <w:rsid w:val="00705FFC"/>
    <w:rsid w:val="00707B6B"/>
    <w:rsid w:val="00710845"/>
    <w:rsid w:val="007113B9"/>
    <w:rsid w:val="00711733"/>
    <w:rsid w:val="0071178E"/>
    <w:rsid w:val="00711B79"/>
    <w:rsid w:val="00713022"/>
    <w:rsid w:val="007141CA"/>
    <w:rsid w:val="00714B39"/>
    <w:rsid w:val="00715AAB"/>
    <w:rsid w:val="0071689E"/>
    <w:rsid w:val="007205C8"/>
    <w:rsid w:val="00720B79"/>
    <w:rsid w:val="00721B80"/>
    <w:rsid w:val="00721CAD"/>
    <w:rsid w:val="00721FF3"/>
    <w:rsid w:val="00724EC2"/>
    <w:rsid w:val="007274B3"/>
    <w:rsid w:val="00727CF8"/>
    <w:rsid w:val="007309AB"/>
    <w:rsid w:val="00731CF8"/>
    <w:rsid w:val="00731E67"/>
    <w:rsid w:val="00732AC3"/>
    <w:rsid w:val="00732C9A"/>
    <w:rsid w:val="00732F44"/>
    <w:rsid w:val="00733139"/>
    <w:rsid w:val="007332CA"/>
    <w:rsid w:val="00734420"/>
    <w:rsid w:val="007347ED"/>
    <w:rsid w:val="0073517E"/>
    <w:rsid w:val="007357C4"/>
    <w:rsid w:val="00735EDE"/>
    <w:rsid w:val="007379D3"/>
    <w:rsid w:val="00737C89"/>
    <w:rsid w:val="007418EF"/>
    <w:rsid w:val="00741AD6"/>
    <w:rsid w:val="00742557"/>
    <w:rsid w:val="00742B88"/>
    <w:rsid w:val="007432FF"/>
    <w:rsid w:val="00743E10"/>
    <w:rsid w:val="00744050"/>
    <w:rsid w:val="00744328"/>
    <w:rsid w:val="00744AF2"/>
    <w:rsid w:val="00744CBE"/>
    <w:rsid w:val="00744D06"/>
    <w:rsid w:val="00745AB3"/>
    <w:rsid w:val="00746BE8"/>
    <w:rsid w:val="007474AF"/>
    <w:rsid w:val="00747788"/>
    <w:rsid w:val="0075084A"/>
    <w:rsid w:val="007509FB"/>
    <w:rsid w:val="007510F6"/>
    <w:rsid w:val="00751B6C"/>
    <w:rsid w:val="0075208A"/>
    <w:rsid w:val="0075245E"/>
    <w:rsid w:val="007532BD"/>
    <w:rsid w:val="007540B6"/>
    <w:rsid w:val="007550C8"/>
    <w:rsid w:val="00755515"/>
    <w:rsid w:val="00755C37"/>
    <w:rsid w:val="007565FB"/>
    <w:rsid w:val="007567B1"/>
    <w:rsid w:val="007574E9"/>
    <w:rsid w:val="00757998"/>
    <w:rsid w:val="007579E8"/>
    <w:rsid w:val="00757E65"/>
    <w:rsid w:val="00760312"/>
    <w:rsid w:val="00760638"/>
    <w:rsid w:val="00760857"/>
    <w:rsid w:val="00761826"/>
    <w:rsid w:val="00761A1A"/>
    <w:rsid w:val="00762800"/>
    <w:rsid w:val="00763389"/>
    <w:rsid w:val="00763620"/>
    <w:rsid w:val="00763C8F"/>
    <w:rsid w:val="00763FDD"/>
    <w:rsid w:val="00763FDE"/>
    <w:rsid w:val="0076447E"/>
    <w:rsid w:val="00764AE1"/>
    <w:rsid w:val="0076560F"/>
    <w:rsid w:val="00766152"/>
    <w:rsid w:val="007675F4"/>
    <w:rsid w:val="00767DBF"/>
    <w:rsid w:val="007701FA"/>
    <w:rsid w:val="007716A8"/>
    <w:rsid w:val="00772B35"/>
    <w:rsid w:val="00774837"/>
    <w:rsid w:val="00775071"/>
    <w:rsid w:val="00775565"/>
    <w:rsid w:val="00775881"/>
    <w:rsid w:val="00775AB4"/>
    <w:rsid w:val="00775B0B"/>
    <w:rsid w:val="007774E6"/>
    <w:rsid w:val="0078213F"/>
    <w:rsid w:val="007827A4"/>
    <w:rsid w:val="00783227"/>
    <w:rsid w:val="00783277"/>
    <w:rsid w:val="00783B58"/>
    <w:rsid w:val="00783CD3"/>
    <w:rsid w:val="00785C15"/>
    <w:rsid w:val="00786BA2"/>
    <w:rsid w:val="007872C7"/>
    <w:rsid w:val="00787586"/>
    <w:rsid w:val="0078797B"/>
    <w:rsid w:val="00787C6D"/>
    <w:rsid w:val="007901D6"/>
    <w:rsid w:val="007907C5"/>
    <w:rsid w:val="007917AE"/>
    <w:rsid w:val="0079231A"/>
    <w:rsid w:val="0079260A"/>
    <w:rsid w:val="00792CC6"/>
    <w:rsid w:val="007935E7"/>
    <w:rsid w:val="00794CCA"/>
    <w:rsid w:val="0079574C"/>
    <w:rsid w:val="00795F82"/>
    <w:rsid w:val="007A01B9"/>
    <w:rsid w:val="007A05EC"/>
    <w:rsid w:val="007A0B17"/>
    <w:rsid w:val="007A1079"/>
    <w:rsid w:val="007A154D"/>
    <w:rsid w:val="007A20D9"/>
    <w:rsid w:val="007A26F4"/>
    <w:rsid w:val="007A4037"/>
    <w:rsid w:val="007A5C01"/>
    <w:rsid w:val="007A6548"/>
    <w:rsid w:val="007A6DAA"/>
    <w:rsid w:val="007A71F3"/>
    <w:rsid w:val="007A75D1"/>
    <w:rsid w:val="007A764B"/>
    <w:rsid w:val="007B02B0"/>
    <w:rsid w:val="007B0850"/>
    <w:rsid w:val="007B0B3E"/>
    <w:rsid w:val="007B0F1E"/>
    <w:rsid w:val="007B149E"/>
    <w:rsid w:val="007B2014"/>
    <w:rsid w:val="007B21BC"/>
    <w:rsid w:val="007B221B"/>
    <w:rsid w:val="007B28F1"/>
    <w:rsid w:val="007B2B34"/>
    <w:rsid w:val="007B3371"/>
    <w:rsid w:val="007B395F"/>
    <w:rsid w:val="007B431B"/>
    <w:rsid w:val="007B46E5"/>
    <w:rsid w:val="007B4915"/>
    <w:rsid w:val="007B5AA5"/>
    <w:rsid w:val="007B6929"/>
    <w:rsid w:val="007B6AE2"/>
    <w:rsid w:val="007B7B20"/>
    <w:rsid w:val="007C0348"/>
    <w:rsid w:val="007C059B"/>
    <w:rsid w:val="007C11F7"/>
    <w:rsid w:val="007C159F"/>
    <w:rsid w:val="007C1774"/>
    <w:rsid w:val="007C1C13"/>
    <w:rsid w:val="007C2F34"/>
    <w:rsid w:val="007C540B"/>
    <w:rsid w:val="007C5D2E"/>
    <w:rsid w:val="007C5F57"/>
    <w:rsid w:val="007C675E"/>
    <w:rsid w:val="007C6AD5"/>
    <w:rsid w:val="007C748A"/>
    <w:rsid w:val="007C75EB"/>
    <w:rsid w:val="007D0C4E"/>
    <w:rsid w:val="007D0CA9"/>
    <w:rsid w:val="007D113E"/>
    <w:rsid w:val="007D1522"/>
    <w:rsid w:val="007D18A7"/>
    <w:rsid w:val="007D26AE"/>
    <w:rsid w:val="007D2BD3"/>
    <w:rsid w:val="007D3619"/>
    <w:rsid w:val="007D3DB1"/>
    <w:rsid w:val="007D3F05"/>
    <w:rsid w:val="007D4546"/>
    <w:rsid w:val="007D4792"/>
    <w:rsid w:val="007D47BB"/>
    <w:rsid w:val="007D4A23"/>
    <w:rsid w:val="007D5261"/>
    <w:rsid w:val="007D5B7D"/>
    <w:rsid w:val="007D6263"/>
    <w:rsid w:val="007D6277"/>
    <w:rsid w:val="007D6465"/>
    <w:rsid w:val="007D68EA"/>
    <w:rsid w:val="007D7568"/>
    <w:rsid w:val="007D76F4"/>
    <w:rsid w:val="007E0380"/>
    <w:rsid w:val="007E0E5B"/>
    <w:rsid w:val="007E1A73"/>
    <w:rsid w:val="007E263F"/>
    <w:rsid w:val="007E279E"/>
    <w:rsid w:val="007E3347"/>
    <w:rsid w:val="007E367C"/>
    <w:rsid w:val="007E422C"/>
    <w:rsid w:val="007E529A"/>
    <w:rsid w:val="007E539C"/>
    <w:rsid w:val="007E5D46"/>
    <w:rsid w:val="007F1659"/>
    <w:rsid w:val="007F4039"/>
    <w:rsid w:val="007F55A8"/>
    <w:rsid w:val="007F560A"/>
    <w:rsid w:val="007F61D9"/>
    <w:rsid w:val="007F6D76"/>
    <w:rsid w:val="007F77BE"/>
    <w:rsid w:val="007F77FD"/>
    <w:rsid w:val="007F7C49"/>
    <w:rsid w:val="00800C69"/>
    <w:rsid w:val="00802D34"/>
    <w:rsid w:val="00803018"/>
    <w:rsid w:val="00803F14"/>
    <w:rsid w:val="008053FA"/>
    <w:rsid w:val="00806E5F"/>
    <w:rsid w:val="00806F6A"/>
    <w:rsid w:val="00807C9E"/>
    <w:rsid w:val="00810928"/>
    <w:rsid w:val="00811774"/>
    <w:rsid w:val="00812371"/>
    <w:rsid w:val="00813B13"/>
    <w:rsid w:val="00815D82"/>
    <w:rsid w:val="008168A1"/>
    <w:rsid w:val="008175E9"/>
    <w:rsid w:val="008179D0"/>
    <w:rsid w:val="00820150"/>
    <w:rsid w:val="008202F8"/>
    <w:rsid w:val="008218FA"/>
    <w:rsid w:val="00821FB6"/>
    <w:rsid w:val="00822F9C"/>
    <w:rsid w:val="00822FD5"/>
    <w:rsid w:val="008242F7"/>
    <w:rsid w:val="008246EB"/>
    <w:rsid w:val="00827163"/>
    <w:rsid w:val="0082718D"/>
    <w:rsid w:val="00827858"/>
    <w:rsid w:val="00827E22"/>
    <w:rsid w:val="00827E96"/>
    <w:rsid w:val="00830233"/>
    <w:rsid w:val="0083168C"/>
    <w:rsid w:val="00831FE4"/>
    <w:rsid w:val="0083239F"/>
    <w:rsid w:val="008323AE"/>
    <w:rsid w:val="008323E9"/>
    <w:rsid w:val="00835ECB"/>
    <w:rsid w:val="00840E0C"/>
    <w:rsid w:val="00841EBE"/>
    <w:rsid w:val="0084273A"/>
    <w:rsid w:val="00843296"/>
    <w:rsid w:val="0084477E"/>
    <w:rsid w:val="00845D89"/>
    <w:rsid w:val="008461A3"/>
    <w:rsid w:val="00846B61"/>
    <w:rsid w:val="008470AD"/>
    <w:rsid w:val="0085059E"/>
    <w:rsid w:val="00850E6A"/>
    <w:rsid w:val="0085110E"/>
    <w:rsid w:val="008512BE"/>
    <w:rsid w:val="00851330"/>
    <w:rsid w:val="008537BD"/>
    <w:rsid w:val="00854193"/>
    <w:rsid w:val="008555B1"/>
    <w:rsid w:val="00855B04"/>
    <w:rsid w:val="00857D56"/>
    <w:rsid w:val="008624C2"/>
    <w:rsid w:val="00862B6B"/>
    <w:rsid w:val="00862F52"/>
    <w:rsid w:val="00863490"/>
    <w:rsid w:val="00863552"/>
    <w:rsid w:val="00863899"/>
    <w:rsid w:val="00863E71"/>
    <w:rsid w:val="0086486D"/>
    <w:rsid w:val="00864C24"/>
    <w:rsid w:val="008652A0"/>
    <w:rsid w:val="008662FF"/>
    <w:rsid w:val="008700AF"/>
    <w:rsid w:val="008708FD"/>
    <w:rsid w:val="00871051"/>
    <w:rsid w:val="0087122C"/>
    <w:rsid w:val="0087135A"/>
    <w:rsid w:val="008717E0"/>
    <w:rsid w:val="008718C4"/>
    <w:rsid w:val="008734FD"/>
    <w:rsid w:val="0087372C"/>
    <w:rsid w:val="00874D9A"/>
    <w:rsid w:val="008756BB"/>
    <w:rsid w:val="00875A98"/>
    <w:rsid w:val="00875DCA"/>
    <w:rsid w:val="00876435"/>
    <w:rsid w:val="00876501"/>
    <w:rsid w:val="00876503"/>
    <w:rsid w:val="00876883"/>
    <w:rsid w:val="008771DC"/>
    <w:rsid w:val="00877291"/>
    <w:rsid w:val="0087751A"/>
    <w:rsid w:val="008776C6"/>
    <w:rsid w:val="00877A4A"/>
    <w:rsid w:val="00881CEA"/>
    <w:rsid w:val="00882408"/>
    <w:rsid w:val="008824C7"/>
    <w:rsid w:val="00883DC7"/>
    <w:rsid w:val="00883EA9"/>
    <w:rsid w:val="00884F00"/>
    <w:rsid w:val="0088516D"/>
    <w:rsid w:val="008864F5"/>
    <w:rsid w:val="008865D1"/>
    <w:rsid w:val="00887B74"/>
    <w:rsid w:val="00890ECC"/>
    <w:rsid w:val="008910BF"/>
    <w:rsid w:val="008912E8"/>
    <w:rsid w:val="008913AE"/>
    <w:rsid w:val="00892ED1"/>
    <w:rsid w:val="0089314D"/>
    <w:rsid w:val="00895913"/>
    <w:rsid w:val="00895E93"/>
    <w:rsid w:val="00897084"/>
    <w:rsid w:val="008A0CFD"/>
    <w:rsid w:val="008A138F"/>
    <w:rsid w:val="008A2C2D"/>
    <w:rsid w:val="008A3D55"/>
    <w:rsid w:val="008A54CC"/>
    <w:rsid w:val="008A67F0"/>
    <w:rsid w:val="008A7920"/>
    <w:rsid w:val="008A7931"/>
    <w:rsid w:val="008B070E"/>
    <w:rsid w:val="008B0CFA"/>
    <w:rsid w:val="008B1934"/>
    <w:rsid w:val="008B36F9"/>
    <w:rsid w:val="008B3ABC"/>
    <w:rsid w:val="008B55BD"/>
    <w:rsid w:val="008B5910"/>
    <w:rsid w:val="008B6855"/>
    <w:rsid w:val="008B6B98"/>
    <w:rsid w:val="008B6EA4"/>
    <w:rsid w:val="008C12CF"/>
    <w:rsid w:val="008C1583"/>
    <w:rsid w:val="008C1736"/>
    <w:rsid w:val="008C1989"/>
    <w:rsid w:val="008C341F"/>
    <w:rsid w:val="008C37BA"/>
    <w:rsid w:val="008C39AB"/>
    <w:rsid w:val="008C5E92"/>
    <w:rsid w:val="008C65C7"/>
    <w:rsid w:val="008C6C96"/>
    <w:rsid w:val="008C796E"/>
    <w:rsid w:val="008C79A9"/>
    <w:rsid w:val="008D121A"/>
    <w:rsid w:val="008D16BD"/>
    <w:rsid w:val="008D1EEE"/>
    <w:rsid w:val="008D233B"/>
    <w:rsid w:val="008D2D52"/>
    <w:rsid w:val="008D3D38"/>
    <w:rsid w:val="008D59CA"/>
    <w:rsid w:val="008D67D3"/>
    <w:rsid w:val="008E1014"/>
    <w:rsid w:val="008E1F14"/>
    <w:rsid w:val="008E2E72"/>
    <w:rsid w:val="008E3386"/>
    <w:rsid w:val="008E3B13"/>
    <w:rsid w:val="008E3C48"/>
    <w:rsid w:val="008E438A"/>
    <w:rsid w:val="008E5862"/>
    <w:rsid w:val="008E73CB"/>
    <w:rsid w:val="008E7611"/>
    <w:rsid w:val="008E7AF9"/>
    <w:rsid w:val="008E7CD7"/>
    <w:rsid w:val="008F0290"/>
    <w:rsid w:val="008F08D3"/>
    <w:rsid w:val="008F0CDE"/>
    <w:rsid w:val="008F10B8"/>
    <w:rsid w:val="008F2087"/>
    <w:rsid w:val="008F26BC"/>
    <w:rsid w:val="008F2C1B"/>
    <w:rsid w:val="008F3335"/>
    <w:rsid w:val="008F536D"/>
    <w:rsid w:val="008F7060"/>
    <w:rsid w:val="008F7F3B"/>
    <w:rsid w:val="0090020A"/>
    <w:rsid w:val="0090025A"/>
    <w:rsid w:val="00901340"/>
    <w:rsid w:val="009020B5"/>
    <w:rsid w:val="0090211E"/>
    <w:rsid w:val="009031BD"/>
    <w:rsid w:val="00904DD7"/>
    <w:rsid w:val="009072AC"/>
    <w:rsid w:val="0090745E"/>
    <w:rsid w:val="00907E02"/>
    <w:rsid w:val="00907F64"/>
    <w:rsid w:val="009114DB"/>
    <w:rsid w:val="00912289"/>
    <w:rsid w:val="009125F0"/>
    <w:rsid w:val="0091364A"/>
    <w:rsid w:val="00914286"/>
    <w:rsid w:val="009144EE"/>
    <w:rsid w:val="0091577F"/>
    <w:rsid w:val="00915D49"/>
    <w:rsid w:val="00916053"/>
    <w:rsid w:val="009171E6"/>
    <w:rsid w:val="0091772F"/>
    <w:rsid w:val="00917F4F"/>
    <w:rsid w:val="0092156F"/>
    <w:rsid w:val="00922B61"/>
    <w:rsid w:val="009235C6"/>
    <w:rsid w:val="009238F6"/>
    <w:rsid w:val="00924F7B"/>
    <w:rsid w:val="00925483"/>
    <w:rsid w:val="009267AC"/>
    <w:rsid w:val="00927689"/>
    <w:rsid w:val="009305C0"/>
    <w:rsid w:val="0093078E"/>
    <w:rsid w:val="00931D76"/>
    <w:rsid w:val="009324DE"/>
    <w:rsid w:val="00932AC9"/>
    <w:rsid w:val="00933DF6"/>
    <w:rsid w:val="00934FA5"/>
    <w:rsid w:val="0093630F"/>
    <w:rsid w:val="00937263"/>
    <w:rsid w:val="00941434"/>
    <w:rsid w:val="0094229E"/>
    <w:rsid w:val="00942D01"/>
    <w:rsid w:val="00942E80"/>
    <w:rsid w:val="0094361F"/>
    <w:rsid w:val="0094381B"/>
    <w:rsid w:val="00943BDD"/>
    <w:rsid w:val="00943FBA"/>
    <w:rsid w:val="0094416F"/>
    <w:rsid w:val="009445BB"/>
    <w:rsid w:val="009447BF"/>
    <w:rsid w:val="00944B71"/>
    <w:rsid w:val="0094551E"/>
    <w:rsid w:val="00945632"/>
    <w:rsid w:val="00945E92"/>
    <w:rsid w:val="00946B92"/>
    <w:rsid w:val="00946C94"/>
    <w:rsid w:val="0095023B"/>
    <w:rsid w:val="00951B7A"/>
    <w:rsid w:val="00952529"/>
    <w:rsid w:val="009526F8"/>
    <w:rsid w:val="009530BE"/>
    <w:rsid w:val="00953E15"/>
    <w:rsid w:val="00954003"/>
    <w:rsid w:val="00954871"/>
    <w:rsid w:val="00955360"/>
    <w:rsid w:val="009554BD"/>
    <w:rsid w:val="0095556E"/>
    <w:rsid w:val="00956053"/>
    <w:rsid w:val="00956872"/>
    <w:rsid w:val="009570FC"/>
    <w:rsid w:val="00960AF7"/>
    <w:rsid w:val="00960BAF"/>
    <w:rsid w:val="00960E16"/>
    <w:rsid w:val="009617BB"/>
    <w:rsid w:val="00961C18"/>
    <w:rsid w:val="00961CF6"/>
    <w:rsid w:val="00962D09"/>
    <w:rsid w:val="009630C3"/>
    <w:rsid w:val="00963512"/>
    <w:rsid w:val="00963561"/>
    <w:rsid w:val="00963B2C"/>
    <w:rsid w:val="009640AB"/>
    <w:rsid w:val="00964F78"/>
    <w:rsid w:val="00965647"/>
    <w:rsid w:val="00965AC6"/>
    <w:rsid w:val="00967185"/>
    <w:rsid w:val="00967201"/>
    <w:rsid w:val="009675C1"/>
    <w:rsid w:val="00970933"/>
    <w:rsid w:val="00971118"/>
    <w:rsid w:val="0097176A"/>
    <w:rsid w:val="00971AE9"/>
    <w:rsid w:val="00973A8E"/>
    <w:rsid w:val="009745B2"/>
    <w:rsid w:val="009752EF"/>
    <w:rsid w:val="0097559D"/>
    <w:rsid w:val="00975FA5"/>
    <w:rsid w:val="00977613"/>
    <w:rsid w:val="00980F66"/>
    <w:rsid w:val="0098355D"/>
    <w:rsid w:val="0098392F"/>
    <w:rsid w:val="00985687"/>
    <w:rsid w:val="00987EA2"/>
    <w:rsid w:val="009907DB"/>
    <w:rsid w:val="00991507"/>
    <w:rsid w:val="009923B5"/>
    <w:rsid w:val="009929EC"/>
    <w:rsid w:val="00992A48"/>
    <w:rsid w:val="0099325D"/>
    <w:rsid w:val="00993D75"/>
    <w:rsid w:val="00994538"/>
    <w:rsid w:val="00994AD8"/>
    <w:rsid w:val="00994B3B"/>
    <w:rsid w:val="00994D1B"/>
    <w:rsid w:val="00994F7F"/>
    <w:rsid w:val="009954F5"/>
    <w:rsid w:val="009955DF"/>
    <w:rsid w:val="00996D26"/>
    <w:rsid w:val="00996D3B"/>
    <w:rsid w:val="009971B2"/>
    <w:rsid w:val="00997A9D"/>
    <w:rsid w:val="009A0464"/>
    <w:rsid w:val="009A0732"/>
    <w:rsid w:val="009A2D8B"/>
    <w:rsid w:val="009A35D1"/>
    <w:rsid w:val="009A3B53"/>
    <w:rsid w:val="009B04DA"/>
    <w:rsid w:val="009B07C3"/>
    <w:rsid w:val="009B2F55"/>
    <w:rsid w:val="009B33F0"/>
    <w:rsid w:val="009B358B"/>
    <w:rsid w:val="009B3B9E"/>
    <w:rsid w:val="009B3CA9"/>
    <w:rsid w:val="009B684D"/>
    <w:rsid w:val="009B6C17"/>
    <w:rsid w:val="009B7119"/>
    <w:rsid w:val="009B7B2D"/>
    <w:rsid w:val="009C0902"/>
    <w:rsid w:val="009C154E"/>
    <w:rsid w:val="009C15A4"/>
    <w:rsid w:val="009C17CF"/>
    <w:rsid w:val="009C1B10"/>
    <w:rsid w:val="009C1EFB"/>
    <w:rsid w:val="009C244A"/>
    <w:rsid w:val="009C4DEB"/>
    <w:rsid w:val="009C5651"/>
    <w:rsid w:val="009C59E7"/>
    <w:rsid w:val="009C5CA0"/>
    <w:rsid w:val="009C762F"/>
    <w:rsid w:val="009C78D8"/>
    <w:rsid w:val="009C799E"/>
    <w:rsid w:val="009D01A6"/>
    <w:rsid w:val="009D09EC"/>
    <w:rsid w:val="009D0FFC"/>
    <w:rsid w:val="009D124B"/>
    <w:rsid w:val="009D1B13"/>
    <w:rsid w:val="009D3349"/>
    <w:rsid w:val="009D3857"/>
    <w:rsid w:val="009D3A4F"/>
    <w:rsid w:val="009D3BB7"/>
    <w:rsid w:val="009D4198"/>
    <w:rsid w:val="009D7A43"/>
    <w:rsid w:val="009E0210"/>
    <w:rsid w:val="009E2C3D"/>
    <w:rsid w:val="009E3161"/>
    <w:rsid w:val="009E334E"/>
    <w:rsid w:val="009E451B"/>
    <w:rsid w:val="009E4F92"/>
    <w:rsid w:val="009E508C"/>
    <w:rsid w:val="009E57B0"/>
    <w:rsid w:val="009E6343"/>
    <w:rsid w:val="009E65AC"/>
    <w:rsid w:val="009E675A"/>
    <w:rsid w:val="009F0930"/>
    <w:rsid w:val="009F0C64"/>
    <w:rsid w:val="009F1430"/>
    <w:rsid w:val="009F15D1"/>
    <w:rsid w:val="009F230B"/>
    <w:rsid w:val="009F268A"/>
    <w:rsid w:val="009F2D47"/>
    <w:rsid w:val="009F2E13"/>
    <w:rsid w:val="009F2E39"/>
    <w:rsid w:val="009F3D3D"/>
    <w:rsid w:val="009F4EE4"/>
    <w:rsid w:val="009F5060"/>
    <w:rsid w:val="009F52BC"/>
    <w:rsid w:val="009F5459"/>
    <w:rsid w:val="009F6503"/>
    <w:rsid w:val="009F6803"/>
    <w:rsid w:val="009F6CEA"/>
    <w:rsid w:val="009F6D28"/>
    <w:rsid w:val="009F7A2B"/>
    <w:rsid w:val="00A00801"/>
    <w:rsid w:val="00A00D02"/>
    <w:rsid w:val="00A00D8C"/>
    <w:rsid w:val="00A03637"/>
    <w:rsid w:val="00A037DE"/>
    <w:rsid w:val="00A03C21"/>
    <w:rsid w:val="00A03C98"/>
    <w:rsid w:val="00A0475E"/>
    <w:rsid w:val="00A05520"/>
    <w:rsid w:val="00A05743"/>
    <w:rsid w:val="00A05B31"/>
    <w:rsid w:val="00A06D8F"/>
    <w:rsid w:val="00A074E0"/>
    <w:rsid w:val="00A07A97"/>
    <w:rsid w:val="00A13308"/>
    <w:rsid w:val="00A13A62"/>
    <w:rsid w:val="00A14298"/>
    <w:rsid w:val="00A15802"/>
    <w:rsid w:val="00A16FE9"/>
    <w:rsid w:val="00A175C9"/>
    <w:rsid w:val="00A17906"/>
    <w:rsid w:val="00A17AAA"/>
    <w:rsid w:val="00A2056B"/>
    <w:rsid w:val="00A20730"/>
    <w:rsid w:val="00A207A1"/>
    <w:rsid w:val="00A222F2"/>
    <w:rsid w:val="00A22B9F"/>
    <w:rsid w:val="00A2329A"/>
    <w:rsid w:val="00A26583"/>
    <w:rsid w:val="00A26634"/>
    <w:rsid w:val="00A26DD6"/>
    <w:rsid w:val="00A26EF2"/>
    <w:rsid w:val="00A2744B"/>
    <w:rsid w:val="00A30653"/>
    <w:rsid w:val="00A30C5A"/>
    <w:rsid w:val="00A30ECB"/>
    <w:rsid w:val="00A317BD"/>
    <w:rsid w:val="00A32219"/>
    <w:rsid w:val="00A32BFD"/>
    <w:rsid w:val="00A3306C"/>
    <w:rsid w:val="00A330B6"/>
    <w:rsid w:val="00A3312E"/>
    <w:rsid w:val="00A34815"/>
    <w:rsid w:val="00A35580"/>
    <w:rsid w:val="00A36643"/>
    <w:rsid w:val="00A36907"/>
    <w:rsid w:val="00A37AD9"/>
    <w:rsid w:val="00A37FBA"/>
    <w:rsid w:val="00A4019B"/>
    <w:rsid w:val="00A4117F"/>
    <w:rsid w:val="00A4168A"/>
    <w:rsid w:val="00A41702"/>
    <w:rsid w:val="00A42131"/>
    <w:rsid w:val="00A42EA3"/>
    <w:rsid w:val="00A43D4A"/>
    <w:rsid w:val="00A44249"/>
    <w:rsid w:val="00A445ED"/>
    <w:rsid w:val="00A45D0E"/>
    <w:rsid w:val="00A46668"/>
    <w:rsid w:val="00A50FC7"/>
    <w:rsid w:val="00A51500"/>
    <w:rsid w:val="00A535C3"/>
    <w:rsid w:val="00A537AE"/>
    <w:rsid w:val="00A5418A"/>
    <w:rsid w:val="00A54B89"/>
    <w:rsid w:val="00A54BC2"/>
    <w:rsid w:val="00A54F19"/>
    <w:rsid w:val="00A551D4"/>
    <w:rsid w:val="00A55F5C"/>
    <w:rsid w:val="00A56AD5"/>
    <w:rsid w:val="00A57545"/>
    <w:rsid w:val="00A608EB"/>
    <w:rsid w:val="00A625D4"/>
    <w:rsid w:val="00A63744"/>
    <w:rsid w:val="00A64B50"/>
    <w:rsid w:val="00A64E13"/>
    <w:rsid w:val="00A64ED2"/>
    <w:rsid w:val="00A65035"/>
    <w:rsid w:val="00A65694"/>
    <w:rsid w:val="00A66766"/>
    <w:rsid w:val="00A678B3"/>
    <w:rsid w:val="00A67B59"/>
    <w:rsid w:val="00A67F28"/>
    <w:rsid w:val="00A70624"/>
    <w:rsid w:val="00A7181E"/>
    <w:rsid w:val="00A725E2"/>
    <w:rsid w:val="00A7283D"/>
    <w:rsid w:val="00A72B44"/>
    <w:rsid w:val="00A72E78"/>
    <w:rsid w:val="00A74094"/>
    <w:rsid w:val="00A74716"/>
    <w:rsid w:val="00A74BDF"/>
    <w:rsid w:val="00A75737"/>
    <w:rsid w:val="00A760A5"/>
    <w:rsid w:val="00A762F0"/>
    <w:rsid w:val="00A76577"/>
    <w:rsid w:val="00A7690D"/>
    <w:rsid w:val="00A76B58"/>
    <w:rsid w:val="00A76F30"/>
    <w:rsid w:val="00A80284"/>
    <w:rsid w:val="00A8031D"/>
    <w:rsid w:val="00A8286F"/>
    <w:rsid w:val="00A8308C"/>
    <w:rsid w:val="00A836D5"/>
    <w:rsid w:val="00A839F7"/>
    <w:rsid w:val="00A8621A"/>
    <w:rsid w:val="00A8655E"/>
    <w:rsid w:val="00A8685A"/>
    <w:rsid w:val="00A87539"/>
    <w:rsid w:val="00A87597"/>
    <w:rsid w:val="00A8763E"/>
    <w:rsid w:val="00A918BD"/>
    <w:rsid w:val="00A92A5F"/>
    <w:rsid w:val="00A94662"/>
    <w:rsid w:val="00A946D1"/>
    <w:rsid w:val="00A95224"/>
    <w:rsid w:val="00A95B98"/>
    <w:rsid w:val="00A95E81"/>
    <w:rsid w:val="00A95EEF"/>
    <w:rsid w:val="00A96885"/>
    <w:rsid w:val="00AA063C"/>
    <w:rsid w:val="00AA37C6"/>
    <w:rsid w:val="00AA409B"/>
    <w:rsid w:val="00AA4905"/>
    <w:rsid w:val="00AA499B"/>
    <w:rsid w:val="00AA5EF9"/>
    <w:rsid w:val="00AA6AA6"/>
    <w:rsid w:val="00AA7151"/>
    <w:rsid w:val="00AB03EF"/>
    <w:rsid w:val="00AB1137"/>
    <w:rsid w:val="00AB1888"/>
    <w:rsid w:val="00AB18C9"/>
    <w:rsid w:val="00AB2F36"/>
    <w:rsid w:val="00AB2F70"/>
    <w:rsid w:val="00AB372B"/>
    <w:rsid w:val="00AB402C"/>
    <w:rsid w:val="00AB4294"/>
    <w:rsid w:val="00AB4FE6"/>
    <w:rsid w:val="00AB57FE"/>
    <w:rsid w:val="00AB76FE"/>
    <w:rsid w:val="00AB7F42"/>
    <w:rsid w:val="00AC0046"/>
    <w:rsid w:val="00AC0445"/>
    <w:rsid w:val="00AC1F94"/>
    <w:rsid w:val="00AC2277"/>
    <w:rsid w:val="00AC4C71"/>
    <w:rsid w:val="00AC6941"/>
    <w:rsid w:val="00AC7319"/>
    <w:rsid w:val="00AC771F"/>
    <w:rsid w:val="00AD0228"/>
    <w:rsid w:val="00AD349D"/>
    <w:rsid w:val="00AD3869"/>
    <w:rsid w:val="00AD534A"/>
    <w:rsid w:val="00AD5569"/>
    <w:rsid w:val="00AD5852"/>
    <w:rsid w:val="00AD6756"/>
    <w:rsid w:val="00AD79BE"/>
    <w:rsid w:val="00AE171C"/>
    <w:rsid w:val="00AE2166"/>
    <w:rsid w:val="00AE3F20"/>
    <w:rsid w:val="00AE4494"/>
    <w:rsid w:val="00AE474F"/>
    <w:rsid w:val="00AE595C"/>
    <w:rsid w:val="00AE6BC4"/>
    <w:rsid w:val="00AE7768"/>
    <w:rsid w:val="00AF011E"/>
    <w:rsid w:val="00AF10AC"/>
    <w:rsid w:val="00AF1AC0"/>
    <w:rsid w:val="00AF4E9C"/>
    <w:rsid w:val="00AF553C"/>
    <w:rsid w:val="00AF5A05"/>
    <w:rsid w:val="00AF6743"/>
    <w:rsid w:val="00AF7DD3"/>
    <w:rsid w:val="00B001A6"/>
    <w:rsid w:val="00B00A27"/>
    <w:rsid w:val="00B00D3A"/>
    <w:rsid w:val="00B023B0"/>
    <w:rsid w:val="00B025F3"/>
    <w:rsid w:val="00B0392A"/>
    <w:rsid w:val="00B04F48"/>
    <w:rsid w:val="00B05810"/>
    <w:rsid w:val="00B05BE0"/>
    <w:rsid w:val="00B06051"/>
    <w:rsid w:val="00B06D65"/>
    <w:rsid w:val="00B06DC0"/>
    <w:rsid w:val="00B07DBE"/>
    <w:rsid w:val="00B10552"/>
    <w:rsid w:val="00B10A72"/>
    <w:rsid w:val="00B10E29"/>
    <w:rsid w:val="00B12B26"/>
    <w:rsid w:val="00B12E59"/>
    <w:rsid w:val="00B13293"/>
    <w:rsid w:val="00B134B4"/>
    <w:rsid w:val="00B1397C"/>
    <w:rsid w:val="00B14B35"/>
    <w:rsid w:val="00B1517D"/>
    <w:rsid w:val="00B165F4"/>
    <w:rsid w:val="00B16B8E"/>
    <w:rsid w:val="00B174E0"/>
    <w:rsid w:val="00B2035D"/>
    <w:rsid w:val="00B20AD7"/>
    <w:rsid w:val="00B21217"/>
    <w:rsid w:val="00B2124B"/>
    <w:rsid w:val="00B21941"/>
    <w:rsid w:val="00B21F3C"/>
    <w:rsid w:val="00B2255C"/>
    <w:rsid w:val="00B22735"/>
    <w:rsid w:val="00B22752"/>
    <w:rsid w:val="00B239E0"/>
    <w:rsid w:val="00B2405C"/>
    <w:rsid w:val="00B242CD"/>
    <w:rsid w:val="00B245EB"/>
    <w:rsid w:val="00B24629"/>
    <w:rsid w:val="00B24E44"/>
    <w:rsid w:val="00B25200"/>
    <w:rsid w:val="00B252A3"/>
    <w:rsid w:val="00B25700"/>
    <w:rsid w:val="00B25BF5"/>
    <w:rsid w:val="00B25D2D"/>
    <w:rsid w:val="00B264D7"/>
    <w:rsid w:val="00B26741"/>
    <w:rsid w:val="00B27D72"/>
    <w:rsid w:val="00B300B4"/>
    <w:rsid w:val="00B302CD"/>
    <w:rsid w:val="00B304B7"/>
    <w:rsid w:val="00B30784"/>
    <w:rsid w:val="00B31682"/>
    <w:rsid w:val="00B31CDD"/>
    <w:rsid w:val="00B31D62"/>
    <w:rsid w:val="00B32ABA"/>
    <w:rsid w:val="00B34969"/>
    <w:rsid w:val="00B353BB"/>
    <w:rsid w:val="00B3583E"/>
    <w:rsid w:val="00B35C22"/>
    <w:rsid w:val="00B367C4"/>
    <w:rsid w:val="00B36937"/>
    <w:rsid w:val="00B37344"/>
    <w:rsid w:val="00B37FDC"/>
    <w:rsid w:val="00B40C4F"/>
    <w:rsid w:val="00B4260F"/>
    <w:rsid w:val="00B42A81"/>
    <w:rsid w:val="00B42E15"/>
    <w:rsid w:val="00B43FA5"/>
    <w:rsid w:val="00B4492B"/>
    <w:rsid w:val="00B44A07"/>
    <w:rsid w:val="00B44DA8"/>
    <w:rsid w:val="00B45628"/>
    <w:rsid w:val="00B458D8"/>
    <w:rsid w:val="00B45CE2"/>
    <w:rsid w:val="00B516A7"/>
    <w:rsid w:val="00B52496"/>
    <w:rsid w:val="00B530D4"/>
    <w:rsid w:val="00B53348"/>
    <w:rsid w:val="00B5383F"/>
    <w:rsid w:val="00B551C3"/>
    <w:rsid w:val="00B55847"/>
    <w:rsid w:val="00B55C93"/>
    <w:rsid w:val="00B55D1B"/>
    <w:rsid w:val="00B55E19"/>
    <w:rsid w:val="00B6063C"/>
    <w:rsid w:val="00B61985"/>
    <w:rsid w:val="00B62703"/>
    <w:rsid w:val="00B63121"/>
    <w:rsid w:val="00B631C1"/>
    <w:rsid w:val="00B6344D"/>
    <w:rsid w:val="00B63A6B"/>
    <w:rsid w:val="00B63CB4"/>
    <w:rsid w:val="00B648FF"/>
    <w:rsid w:val="00B64BB1"/>
    <w:rsid w:val="00B673EF"/>
    <w:rsid w:val="00B713F9"/>
    <w:rsid w:val="00B718F1"/>
    <w:rsid w:val="00B7225A"/>
    <w:rsid w:val="00B72BE6"/>
    <w:rsid w:val="00B72C4C"/>
    <w:rsid w:val="00B73751"/>
    <w:rsid w:val="00B73E31"/>
    <w:rsid w:val="00B74D8F"/>
    <w:rsid w:val="00B751B7"/>
    <w:rsid w:val="00B75D8C"/>
    <w:rsid w:val="00B7767A"/>
    <w:rsid w:val="00B777D7"/>
    <w:rsid w:val="00B80604"/>
    <w:rsid w:val="00B80EC7"/>
    <w:rsid w:val="00B814B9"/>
    <w:rsid w:val="00B8243D"/>
    <w:rsid w:val="00B826C3"/>
    <w:rsid w:val="00B82953"/>
    <w:rsid w:val="00B8434D"/>
    <w:rsid w:val="00B851E5"/>
    <w:rsid w:val="00B86364"/>
    <w:rsid w:val="00B870FB"/>
    <w:rsid w:val="00B90A93"/>
    <w:rsid w:val="00B90E33"/>
    <w:rsid w:val="00B929F9"/>
    <w:rsid w:val="00B9382E"/>
    <w:rsid w:val="00B94117"/>
    <w:rsid w:val="00B94545"/>
    <w:rsid w:val="00B95761"/>
    <w:rsid w:val="00B95861"/>
    <w:rsid w:val="00B95C9F"/>
    <w:rsid w:val="00B95D05"/>
    <w:rsid w:val="00B97E6D"/>
    <w:rsid w:val="00BA0B2C"/>
    <w:rsid w:val="00BA14B2"/>
    <w:rsid w:val="00BA1DF6"/>
    <w:rsid w:val="00BA292B"/>
    <w:rsid w:val="00BA2FDF"/>
    <w:rsid w:val="00BA4B68"/>
    <w:rsid w:val="00BA5F19"/>
    <w:rsid w:val="00BA608D"/>
    <w:rsid w:val="00BA624A"/>
    <w:rsid w:val="00BA7D0C"/>
    <w:rsid w:val="00BB0052"/>
    <w:rsid w:val="00BB0494"/>
    <w:rsid w:val="00BB0CC5"/>
    <w:rsid w:val="00BB18E1"/>
    <w:rsid w:val="00BB1D61"/>
    <w:rsid w:val="00BB2135"/>
    <w:rsid w:val="00BB2266"/>
    <w:rsid w:val="00BB22F1"/>
    <w:rsid w:val="00BB25F2"/>
    <w:rsid w:val="00BB311C"/>
    <w:rsid w:val="00BB42E3"/>
    <w:rsid w:val="00BB44B8"/>
    <w:rsid w:val="00BB51A8"/>
    <w:rsid w:val="00BB535C"/>
    <w:rsid w:val="00BB5E5A"/>
    <w:rsid w:val="00BB6082"/>
    <w:rsid w:val="00BB648A"/>
    <w:rsid w:val="00BB71B3"/>
    <w:rsid w:val="00BB77B8"/>
    <w:rsid w:val="00BB79F2"/>
    <w:rsid w:val="00BB7ACE"/>
    <w:rsid w:val="00BB7BEC"/>
    <w:rsid w:val="00BC02C5"/>
    <w:rsid w:val="00BC068C"/>
    <w:rsid w:val="00BC0B2C"/>
    <w:rsid w:val="00BC0D49"/>
    <w:rsid w:val="00BC126B"/>
    <w:rsid w:val="00BC2AD4"/>
    <w:rsid w:val="00BC2B54"/>
    <w:rsid w:val="00BC5193"/>
    <w:rsid w:val="00BC5BE0"/>
    <w:rsid w:val="00BC6492"/>
    <w:rsid w:val="00BC7858"/>
    <w:rsid w:val="00BD07A9"/>
    <w:rsid w:val="00BD08CD"/>
    <w:rsid w:val="00BD19F3"/>
    <w:rsid w:val="00BD1C88"/>
    <w:rsid w:val="00BD26BE"/>
    <w:rsid w:val="00BD298E"/>
    <w:rsid w:val="00BD2BDE"/>
    <w:rsid w:val="00BD34CA"/>
    <w:rsid w:val="00BD360A"/>
    <w:rsid w:val="00BD3970"/>
    <w:rsid w:val="00BD4E54"/>
    <w:rsid w:val="00BD5046"/>
    <w:rsid w:val="00BD5096"/>
    <w:rsid w:val="00BD591C"/>
    <w:rsid w:val="00BD6740"/>
    <w:rsid w:val="00BD675F"/>
    <w:rsid w:val="00BD7C50"/>
    <w:rsid w:val="00BE1386"/>
    <w:rsid w:val="00BE2708"/>
    <w:rsid w:val="00BE2C06"/>
    <w:rsid w:val="00BE3DFE"/>
    <w:rsid w:val="00BE4526"/>
    <w:rsid w:val="00BE588E"/>
    <w:rsid w:val="00BE599F"/>
    <w:rsid w:val="00BE5E44"/>
    <w:rsid w:val="00BE63A9"/>
    <w:rsid w:val="00BE666F"/>
    <w:rsid w:val="00BE689C"/>
    <w:rsid w:val="00BE7083"/>
    <w:rsid w:val="00BF04DF"/>
    <w:rsid w:val="00BF0DF2"/>
    <w:rsid w:val="00BF3EA2"/>
    <w:rsid w:val="00BF4FF3"/>
    <w:rsid w:val="00BF5217"/>
    <w:rsid w:val="00BF55D7"/>
    <w:rsid w:val="00BF66D6"/>
    <w:rsid w:val="00BF67D7"/>
    <w:rsid w:val="00BF79D6"/>
    <w:rsid w:val="00C002F3"/>
    <w:rsid w:val="00C005B3"/>
    <w:rsid w:val="00C0078D"/>
    <w:rsid w:val="00C00B46"/>
    <w:rsid w:val="00C01F13"/>
    <w:rsid w:val="00C02904"/>
    <w:rsid w:val="00C0425C"/>
    <w:rsid w:val="00C04CEE"/>
    <w:rsid w:val="00C04F68"/>
    <w:rsid w:val="00C06ABE"/>
    <w:rsid w:val="00C06D05"/>
    <w:rsid w:val="00C0747C"/>
    <w:rsid w:val="00C079DC"/>
    <w:rsid w:val="00C10410"/>
    <w:rsid w:val="00C11672"/>
    <w:rsid w:val="00C11DBD"/>
    <w:rsid w:val="00C124D8"/>
    <w:rsid w:val="00C128BE"/>
    <w:rsid w:val="00C12A60"/>
    <w:rsid w:val="00C13001"/>
    <w:rsid w:val="00C13313"/>
    <w:rsid w:val="00C13BCE"/>
    <w:rsid w:val="00C13D05"/>
    <w:rsid w:val="00C15789"/>
    <w:rsid w:val="00C157CE"/>
    <w:rsid w:val="00C15D6D"/>
    <w:rsid w:val="00C16565"/>
    <w:rsid w:val="00C16D64"/>
    <w:rsid w:val="00C17730"/>
    <w:rsid w:val="00C17D7B"/>
    <w:rsid w:val="00C20005"/>
    <w:rsid w:val="00C22148"/>
    <w:rsid w:val="00C22BE1"/>
    <w:rsid w:val="00C22F98"/>
    <w:rsid w:val="00C2318E"/>
    <w:rsid w:val="00C234FE"/>
    <w:rsid w:val="00C263D0"/>
    <w:rsid w:val="00C27446"/>
    <w:rsid w:val="00C27D42"/>
    <w:rsid w:val="00C30A92"/>
    <w:rsid w:val="00C30EAE"/>
    <w:rsid w:val="00C323F0"/>
    <w:rsid w:val="00C325A2"/>
    <w:rsid w:val="00C33273"/>
    <w:rsid w:val="00C3371C"/>
    <w:rsid w:val="00C349E8"/>
    <w:rsid w:val="00C34C2B"/>
    <w:rsid w:val="00C34E94"/>
    <w:rsid w:val="00C357BA"/>
    <w:rsid w:val="00C35CDE"/>
    <w:rsid w:val="00C36485"/>
    <w:rsid w:val="00C36C75"/>
    <w:rsid w:val="00C37412"/>
    <w:rsid w:val="00C37D3F"/>
    <w:rsid w:val="00C4045B"/>
    <w:rsid w:val="00C40953"/>
    <w:rsid w:val="00C40B8B"/>
    <w:rsid w:val="00C410D0"/>
    <w:rsid w:val="00C425EB"/>
    <w:rsid w:val="00C4330F"/>
    <w:rsid w:val="00C4451C"/>
    <w:rsid w:val="00C44961"/>
    <w:rsid w:val="00C46F1B"/>
    <w:rsid w:val="00C47622"/>
    <w:rsid w:val="00C50312"/>
    <w:rsid w:val="00C503C0"/>
    <w:rsid w:val="00C50830"/>
    <w:rsid w:val="00C50CD3"/>
    <w:rsid w:val="00C513AA"/>
    <w:rsid w:val="00C51EFF"/>
    <w:rsid w:val="00C527B4"/>
    <w:rsid w:val="00C5337A"/>
    <w:rsid w:val="00C533B2"/>
    <w:rsid w:val="00C533B9"/>
    <w:rsid w:val="00C55DFA"/>
    <w:rsid w:val="00C5797D"/>
    <w:rsid w:val="00C60C49"/>
    <w:rsid w:val="00C620DF"/>
    <w:rsid w:val="00C62353"/>
    <w:rsid w:val="00C6242D"/>
    <w:rsid w:val="00C631B1"/>
    <w:rsid w:val="00C632E0"/>
    <w:rsid w:val="00C63547"/>
    <w:rsid w:val="00C648E9"/>
    <w:rsid w:val="00C6495B"/>
    <w:rsid w:val="00C65255"/>
    <w:rsid w:val="00C65299"/>
    <w:rsid w:val="00C65E45"/>
    <w:rsid w:val="00C66E60"/>
    <w:rsid w:val="00C674E7"/>
    <w:rsid w:val="00C71B4C"/>
    <w:rsid w:val="00C7307B"/>
    <w:rsid w:val="00C732ED"/>
    <w:rsid w:val="00C73C02"/>
    <w:rsid w:val="00C74978"/>
    <w:rsid w:val="00C76662"/>
    <w:rsid w:val="00C77804"/>
    <w:rsid w:val="00C803C0"/>
    <w:rsid w:val="00C80683"/>
    <w:rsid w:val="00C82C28"/>
    <w:rsid w:val="00C83A07"/>
    <w:rsid w:val="00C85146"/>
    <w:rsid w:val="00C86C94"/>
    <w:rsid w:val="00C87BDB"/>
    <w:rsid w:val="00C87FFB"/>
    <w:rsid w:val="00C920E8"/>
    <w:rsid w:val="00C9244B"/>
    <w:rsid w:val="00C930DB"/>
    <w:rsid w:val="00C940D0"/>
    <w:rsid w:val="00C94260"/>
    <w:rsid w:val="00C9588A"/>
    <w:rsid w:val="00C96C6F"/>
    <w:rsid w:val="00C971D0"/>
    <w:rsid w:val="00CA0B48"/>
    <w:rsid w:val="00CA10DC"/>
    <w:rsid w:val="00CA1629"/>
    <w:rsid w:val="00CA1905"/>
    <w:rsid w:val="00CA1997"/>
    <w:rsid w:val="00CA37D9"/>
    <w:rsid w:val="00CA40D0"/>
    <w:rsid w:val="00CA46B0"/>
    <w:rsid w:val="00CA4B69"/>
    <w:rsid w:val="00CA4BA2"/>
    <w:rsid w:val="00CA6671"/>
    <w:rsid w:val="00CA6934"/>
    <w:rsid w:val="00CA6B1F"/>
    <w:rsid w:val="00CA734E"/>
    <w:rsid w:val="00CB0066"/>
    <w:rsid w:val="00CB15BE"/>
    <w:rsid w:val="00CB16D1"/>
    <w:rsid w:val="00CB2C2D"/>
    <w:rsid w:val="00CB342D"/>
    <w:rsid w:val="00CB3BF2"/>
    <w:rsid w:val="00CB404F"/>
    <w:rsid w:val="00CB4C74"/>
    <w:rsid w:val="00CB5084"/>
    <w:rsid w:val="00CC0094"/>
    <w:rsid w:val="00CC01C1"/>
    <w:rsid w:val="00CC0E3F"/>
    <w:rsid w:val="00CC0F6A"/>
    <w:rsid w:val="00CC2D98"/>
    <w:rsid w:val="00CC3E26"/>
    <w:rsid w:val="00CC4195"/>
    <w:rsid w:val="00CC4ACA"/>
    <w:rsid w:val="00CC57FB"/>
    <w:rsid w:val="00CC5C41"/>
    <w:rsid w:val="00CC5CCB"/>
    <w:rsid w:val="00CC73D2"/>
    <w:rsid w:val="00CC7AA0"/>
    <w:rsid w:val="00CC7E03"/>
    <w:rsid w:val="00CD06E4"/>
    <w:rsid w:val="00CD13F6"/>
    <w:rsid w:val="00CD1ABF"/>
    <w:rsid w:val="00CD48A0"/>
    <w:rsid w:val="00CD5FFA"/>
    <w:rsid w:val="00CD6F42"/>
    <w:rsid w:val="00CD767D"/>
    <w:rsid w:val="00CD7B62"/>
    <w:rsid w:val="00CE0FF2"/>
    <w:rsid w:val="00CE1685"/>
    <w:rsid w:val="00CE16DE"/>
    <w:rsid w:val="00CE1F58"/>
    <w:rsid w:val="00CE3802"/>
    <w:rsid w:val="00CE3EE7"/>
    <w:rsid w:val="00CE543F"/>
    <w:rsid w:val="00CE5E0B"/>
    <w:rsid w:val="00CE6BA2"/>
    <w:rsid w:val="00CE7D65"/>
    <w:rsid w:val="00CF0410"/>
    <w:rsid w:val="00CF07D4"/>
    <w:rsid w:val="00CF0DD3"/>
    <w:rsid w:val="00CF1CB1"/>
    <w:rsid w:val="00CF1CE2"/>
    <w:rsid w:val="00CF26A9"/>
    <w:rsid w:val="00CF3F5A"/>
    <w:rsid w:val="00CF478F"/>
    <w:rsid w:val="00CF4D70"/>
    <w:rsid w:val="00CF50AF"/>
    <w:rsid w:val="00CF5323"/>
    <w:rsid w:val="00CF7014"/>
    <w:rsid w:val="00CF780E"/>
    <w:rsid w:val="00CF7A13"/>
    <w:rsid w:val="00D00D46"/>
    <w:rsid w:val="00D01743"/>
    <w:rsid w:val="00D01A61"/>
    <w:rsid w:val="00D02415"/>
    <w:rsid w:val="00D031DD"/>
    <w:rsid w:val="00D044A4"/>
    <w:rsid w:val="00D05351"/>
    <w:rsid w:val="00D055E9"/>
    <w:rsid w:val="00D05FF1"/>
    <w:rsid w:val="00D06BC6"/>
    <w:rsid w:val="00D071A5"/>
    <w:rsid w:val="00D075E4"/>
    <w:rsid w:val="00D12430"/>
    <w:rsid w:val="00D133D0"/>
    <w:rsid w:val="00D142F1"/>
    <w:rsid w:val="00D14309"/>
    <w:rsid w:val="00D172F0"/>
    <w:rsid w:val="00D17656"/>
    <w:rsid w:val="00D20BA4"/>
    <w:rsid w:val="00D21E7D"/>
    <w:rsid w:val="00D2267C"/>
    <w:rsid w:val="00D2364B"/>
    <w:rsid w:val="00D246CE"/>
    <w:rsid w:val="00D30212"/>
    <w:rsid w:val="00D305EC"/>
    <w:rsid w:val="00D310CB"/>
    <w:rsid w:val="00D31163"/>
    <w:rsid w:val="00D31792"/>
    <w:rsid w:val="00D31BA8"/>
    <w:rsid w:val="00D31C15"/>
    <w:rsid w:val="00D31CF1"/>
    <w:rsid w:val="00D32A6A"/>
    <w:rsid w:val="00D32FB0"/>
    <w:rsid w:val="00D334AB"/>
    <w:rsid w:val="00D33BF2"/>
    <w:rsid w:val="00D34189"/>
    <w:rsid w:val="00D35426"/>
    <w:rsid w:val="00D35833"/>
    <w:rsid w:val="00D35C6E"/>
    <w:rsid w:val="00D35C88"/>
    <w:rsid w:val="00D365A3"/>
    <w:rsid w:val="00D367ED"/>
    <w:rsid w:val="00D36FB7"/>
    <w:rsid w:val="00D37EA3"/>
    <w:rsid w:val="00D4006C"/>
    <w:rsid w:val="00D4047E"/>
    <w:rsid w:val="00D4192C"/>
    <w:rsid w:val="00D4218C"/>
    <w:rsid w:val="00D42C28"/>
    <w:rsid w:val="00D42C57"/>
    <w:rsid w:val="00D440C1"/>
    <w:rsid w:val="00D4474D"/>
    <w:rsid w:val="00D44C69"/>
    <w:rsid w:val="00D46842"/>
    <w:rsid w:val="00D47536"/>
    <w:rsid w:val="00D5064B"/>
    <w:rsid w:val="00D50C5F"/>
    <w:rsid w:val="00D51201"/>
    <w:rsid w:val="00D51DDE"/>
    <w:rsid w:val="00D52135"/>
    <w:rsid w:val="00D52ABE"/>
    <w:rsid w:val="00D53545"/>
    <w:rsid w:val="00D540CC"/>
    <w:rsid w:val="00D54387"/>
    <w:rsid w:val="00D546B9"/>
    <w:rsid w:val="00D55322"/>
    <w:rsid w:val="00D55A49"/>
    <w:rsid w:val="00D55FE9"/>
    <w:rsid w:val="00D562E0"/>
    <w:rsid w:val="00D566CE"/>
    <w:rsid w:val="00D56FCA"/>
    <w:rsid w:val="00D57750"/>
    <w:rsid w:val="00D603AD"/>
    <w:rsid w:val="00D615AF"/>
    <w:rsid w:val="00D61C7C"/>
    <w:rsid w:val="00D61EBB"/>
    <w:rsid w:val="00D61FF3"/>
    <w:rsid w:val="00D62469"/>
    <w:rsid w:val="00D63127"/>
    <w:rsid w:val="00D6362D"/>
    <w:rsid w:val="00D63E5F"/>
    <w:rsid w:val="00D65AF6"/>
    <w:rsid w:val="00D66977"/>
    <w:rsid w:val="00D70202"/>
    <w:rsid w:val="00D70494"/>
    <w:rsid w:val="00D7138C"/>
    <w:rsid w:val="00D731E3"/>
    <w:rsid w:val="00D740C7"/>
    <w:rsid w:val="00D74217"/>
    <w:rsid w:val="00D74A4C"/>
    <w:rsid w:val="00D74B04"/>
    <w:rsid w:val="00D755CD"/>
    <w:rsid w:val="00D756F6"/>
    <w:rsid w:val="00D757BE"/>
    <w:rsid w:val="00D77A09"/>
    <w:rsid w:val="00D80527"/>
    <w:rsid w:val="00D81248"/>
    <w:rsid w:val="00D82832"/>
    <w:rsid w:val="00D8375E"/>
    <w:rsid w:val="00D848ED"/>
    <w:rsid w:val="00D867D7"/>
    <w:rsid w:val="00D86843"/>
    <w:rsid w:val="00D87527"/>
    <w:rsid w:val="00D87CB7"/>
    <w:rsid w:val="00D9383D"/>
    <w:rsid w:val="00D9624C"/>
    <w:rsid w:val="00DA09ED"/>
    <w:rsid w:val="00DA0A0E"/>
    <w:rsid w:val="00DA11C6"/>
    <w:rsid w:val="00DA2810"/>
    <w:rsid w:val="00DA3587"/>
    <w:rsid w:val="00DA3DC1"/>
    <w:rsid w:val="00DA52CF"/>
    <w:rsid w:val="00DA5DC8"/>
    <w:rsid w:val="00DB05FA"/>
    <w:rsid w:val="00DB1530"/>
    <w:rsid w:val="00DB17D6"/>
    <w:rsid w:val="00DB503B"/>
    <w:rsid w:val="00DB5591"/>
    <w:rsid w:val="00DB5AC0"/>
    <w:rsid w:val="00DB5EC8"/>
    <w:rsid w:val="00DB706F"/>
    <w:rsid w:val="00DC0EDB"/>
    <w:rsid w:val="00DC136C"/>
    <w:rsid w:val="00DC1381"/>
    <w:rsid w:val="00DC13D0"/>
    <w:rsid w:val="00DC1CFF"/>
    <w:rsid w:val="00DC20A3"/>
    <w:rsid w:val="00DC32DA"/>
    <w:rsid w:val="00DC3A5F"/>
    <w:rsid w:val="00DC3D37"/>
    <w:rsid w:val="00DC3F79"/>
    <w:rsid w:val="00DC4532"/>
    <w:rsid w:val="00DC47FE"/>
    <w:rsid w:val="00DC4806"/>
    <w:rsid w:val="00DC4921"/>
    <w:rsid w:val="00DC4B02"/>
    <w:rsid w:val="00DC4F44"/>
    <w:rsid w:val="00DC58B1"/>
    <w:rsid w:val="00DC658D"/>
    <w:rsid w:val="00DC724A"/>
    <w:rsid w:val="00DD0C43"/>
    <w:rsid w:val="00DD13BA"/>
    <w:rsid w:val="00DD2A69"/>
    <w:rsid w:val="00DD4012"/>
    <w:rsid w:val="00DD5EF4"/>
    <w:rsid w:val="00DD71FE"/>
    <w:rsid w:val="00DE0AFB"/>
    <w:rsid w:val="00DE1E69"/>
    <w:rsid w:val="00DE2BB7"/>
    <w:rsid w:val="00DE2FE6"/>
    <w:rsid w:val="00DE404C"/>
    <w:rsid w:val="00DE4738"/>
    <w:rsid w:val="00DE5229"/>
    <w:rsid w:val="00DE62ED"/>
    <w:rsid w:val="00DE68E7"/>
    <w:rsid w:val="00DE73BD"/>
    <w:rsid w:val="00DE7769"/>
    <w:rsid w:val="00DF0319"/>
    <w:rsid w:val="00DF10DF"/>
    <w:rsid w:val="00DF28EF"/>
    <w:rsid w:val="00DF3EB1"/>
    <w:rsid w:val="00DF45D8"/>
    <w:rsid w:val="00DF521A"/>
    <w:rsid w:val="00DF5A5A"/>
    <w:rsid w:val="00DF768F"/>
    <w:rsid w:val="00E013D7"/>
    <w:rsid w:val="00E01818"/>
    <w:rsid w:val="00E02415"/>
    <w:rsid w:val="00E02A6D"/>
    <w:rsid w:val="00E03A48"/>
    <w:rsid w:val="00E0410C"/>
    <w:rsid w:val="00E05888"/>
    <w:rsid w:val="00E0594C"/>
    <w:rsid w:val="00E059EF"/>
    <w:rsid w:val="00E0734C"/>
    <w:rsid w:val="00E075BF"/>
    <w:rsid w:val="00E106E9"/>
    <w:rsid w:val="00E107C2"/>
    <w:rsid w:val="00E10CB1"/>
    <w:rsid w:val="00E1127D"/>
    <w:rsid w:val="00E11290"/>
    <w:rsid w:val="00E12B74"/>
    <w:rsid w:val="00E14096"/>
    <w:rsid w:val="00E14E27"/>
    <w:rsid w:val="00E1620D"/>
    <w:rsid w:val="00E1705E"/>
    <w:rsid w:val="00E17265"/>
    <w:rsid w:val="00E20EEF"/>
    <w:rsid w:val="00E21F2A"/>
    <w:rsid w:val="00E221D9"/>
    <w:rsid w:val="00E22973"/>
    <w:rsid w:val="00E22F0F"/>
    <w:rsid w:val="00E236BD"/>
    <w:rsid w:val="00E244C4"/>
    <w:rsid w:val="00E251A4"/>
    <w:rsid w:val="00E2538C"/>
    <w:rsid w:val="00E253A6"/>
    <w:rsid w:val="00E266D7"/>
    <w:rsid w:val="00E26EF8"/>
    <w:rsid w:val="00E275F4"/>
    <w:rsid w:val="00E27732"/>
    <w:rsid w:val="00E30B18"/>
    <w:rsid w:val="00E311EB"/>
    <w:rsid w:val="00E31754"/>
    <w:rsid w:val="00E31F38"/>
    <w:rsid w:val="00E32296"/>
    <w:rsid w:val="00E32662"/>
    <w:rsid w:val="00E327D1"/>
    <w:rsid w:val="00E32E36"/>
    <w:rsid w:val="00E33CDD"/>
    <w:rsid w:val="00E33CFE"/>
    <w:rsid w:val="00E34098"/>
    <w:rsid w:val="00E3421A"/>
    <w:rsid w:val="00E35D58"/>
    <w:rsid w:val="00E3772C"/>
    <w:rsid w:val="00E37FFA"/>
    <w:rsid w:val="00E4204E"/>
    <w:rsid w:val="00E423E9"/>
    <w:rsid w:val="00E42C43"/>
    <w:rsid w:val="00E434B9"/>
    <w:rsid w:val="00E43709"/>
    <w:rsid w:val="00E44425"/>
    <w:rsid w:val="00E44B70"/>
    <w:rsid w:val="00E45511"/>
    <w:rsid w:val="00E45706"/>
    <w:rsid w:val="00E45C47"/>
    <w:rsid w:val="00E4615A"/>
    <w:rsid w:val="00E50303"/>
    <w:rsid w:val="00E50B4D"/>
    <w:rsid w:val="00E52580"/>
    <w:rsid w:val="00E546B4"/>
    <w:rsid w:val="00E55739"/>
    <w:rsid w:val="00E55EA7"/>
    <w:rsid w:val="00E562AB"/>
    <w:rsid w:val="00E567FD"/>
    <w:rsid w:val="00E56CF7"/>
    <w:rsid w:val="00E57A47"/>
    <w:rsid w:val="00E60A97"/>
    <w:rsid w:val="00E60C20"/>
    <w:rsid w:val="00E60D1F"/>
    <w:rsid w:val="00E60E1C"/>
    <w:rsid w:val="00E60EE9"/>
    <w:rsid w:val="00E611D5"/>
    <w:rsid w:val="00E61286"/>
    <w:rsid w:val="00E63634"/>
    <w:rsid w:val="00E63672"/>
    <w:rsid w:val="00E65F4D"/>
    <w:rsid w:val="00E66DE1"/>
    <w:rsid w:val="00E700D6"/>
    <w:rsid w:val="00E701FE"/>
    <w:rsid w:val="00E70592"/>
    <w:rsid w:val="00E71360"/>
    <w:rsid w:val="00E7165D"/>
    <w:rsid w:val="00E71C5E"/>
    <w:rsid w:val="00E72537"/>
    <w:rsid w:val="00E737E9"/>
    <w:rsid w:val="00E74B6C"/>
    <w:rsid w:val="00E76169"/>
    <w:rsid w:val="00E767C2"/>
    <w:rsid w:val="00E7681B"/>
    <w:rsid w:val="00E775B0"/>
    <w:rsid w:val="00E802F9"/>
    <w:rsid w:val="00E803BD"/>
    <w:rsid w:val="00E80733"/>
    <w:rsid w:val="00E81200"/>
    <w:rsid w:val="00E812DA"/>
    <w:rsid w:val="00E815DF"/>
    <w:rsid w:val="00E81AE1"/>
    <w:rsid w:val="00E82404"/>
    <w:rsid w:val="00E82587"/>
    <w:rsid w:val="00E85100"/>
    <w:rsid w:val="00E8669E"/>
    <w:rsid w:val="00E87B7F"/>
    <w:rsid w:val="00E87D8E"/>
    <w:rsid w:val="00E90391"/>
    <w:rsid w:val="00E90560"/>
    <w:rsid w:val="00E90A52"/>
    <w:rsid w:val="00E92185"/>
    <w:rsid w:val="00E9310F"/>
    <w:rsid w:val="00E94A49"/>
    <w:rsid w:val="00E94E47"/>
    <w:rsid w:val="00E9727C"/>
    <w:rsid w:val="00E978EE"/>
    <w:rsid w:val="00E97C6B"/>
    <w:rsid w:val="00E97CD1"/>
    <w:rsid w:val="00E97DEC"/>
    <w:rsid w:val="00EA032A"/>
    <w:rsid w:val="00EA0D54"/>
    <w:rsid w:val="00EA156F"/>
    <w:rsid w:val="00EA20B2"/>
    <w:rsid w:val="00EA2468"/>
    <w:rsid w:val="00EA25D8"/>
    <w:rsid w:val="00EA321C"/>
    <w:rsid w:val="00EA32AD"/>
    <w:rsid w:val="00EA387D"/>
    <w:rsid w:val="00EA3C43"/>
    <w:rsid w:val="00EA4B87"/>
    <w:rsid w:val="00EA6E27"/>
    <w:rsid w:val="00EB0708"/>
    <w:rsid w:val="00EB0E38"/>
    <w:rsid w:val="00EB1B3A"/>
    <w:rsid w:val="00EB2566"/>
    <w:rsid w:val="00EB287C"/>
    <w:rsid w:val="00EB2D62"/>
    <w:rsid w:val="00EB337E"/>
    <w:rsid w:val="00EB3676"/>
    <w:rsid w:val="00EB533C"/>
    <w:rsid w:val="00EB7DBD"/>
    <w:rsid w:val="00EC05E3"/>
    <w:rsid w:val="00EC0743"/>
    <w:rsid w:val="00EC1600"/>
    <w:rsid w:val="00EC18D7"/>
    <w:rsid w:val="00EC1AE2"/>
    <w:rsid w:val="00EC1B8D"/>
    <w:rsid w:val="00EC2333"/>
    <w:rsid w:val="00EC30A5"/>
    <w:rsid w:val="00EC46DE"/>
    <w:rsid w:val="00EC5F5D"/>
    <w:rsid w:val="00EC6090"/>
    <w:rsid w:val="00EC6B2E"/>
    <w:rsid w:val="00EC7C54"/>
    <w:rsid w:val="00ED02AE"/>
    <w:rsid w:val="00ED0698"/>
    <w:rsid w:val="00ED06A8"/>
    <w:rsid w:val="00ED1178"/>
    <w:rsid w:val="00ED11D1"/>
    <w:rsid w:val="00ED199C"/>
    <w:rsid w:val="00ED2F05"/>
    <w:rsid w:val="00ED32E2"/>
    <w:rsid w:val="00ED35FE"/>
    <w:rsid w:val="00ED486A"/>
    <w:rsid w:val="00ED498A"/>
    <w:rsid w:val="00ED4C12"/>
    <w:rsid w:val="00ED63C2"/>
    <w:rsid w:val="00ED7526"/>
    <w:rsid w:val="00ED7AA8"/>
    <w:rsid w:val="00EE03DF"/>
    <w:rsid w:val="00EE2702"/>
    <w:rsid w:val="00EE28F5"/>
    <w:rsid w:val="00EE48E3"/>
    <w:rsid w:val="00EE52E3"/>
    <w:rsid w:val="00EE66EA"/>
    <w:rsid w:val="00EE72F9"/>
    <w:rsid w:val="00EE750C"/>
    <w:rsid w:val="00EF0039"/>
    <w:rsid w:val="00EF0B36"/>
    <w:rsid w:val="00EF0BED"/>
    <w:rsid w:val="00EF1086"/>
    <w:rsid w:val="00EF15A2"/>
    <w:rsid w:val="00EF15FB"/>
    <w:rsid w:val="00EF309F"/>
    <w:rsid w:val="00EF525C"/>
    <w:rsid w:val="00EF5B94"/>
    <w:rsid w:val="00EF5FAC"/>
    <w:rsid w:val="00EF61BF"/>
    <w:rsid w:val="00EF61E8"/>
    <w:rsid w:val="00EF79DF"/>
    <w:rsid w:val="00F00714"/>
    <w:rsid w:val="00F0293A"/>
    <w:rsid w:val="00F02A74"/>
    <w:rsid w:val="00F02F1C"/>
    <w:rsid w:val="00F04041"/>
    <w:rsid w:val="00F043CF"/>
    <w:rsid w:val="00F044DF"/>
    <w:rsid w:val="00F05143"/>
    <w:rsid w:val="00F05D0A"/>
    <w:rsid w:val="00F061C0"/>
    <w:rsid w:val="00F069C5"/>
    <w:rsid w:val="00F074E2"/>
    <w:rsid w:val="00F07A62"/>
    <w:rsid w:val="00F07E35"/>
    <w:rsid w:val="00F102B6"/>
    <w:rsid w:val="00F10374"/>
    <w:rsid w:val="00F105C8"/>
    <w:rsid w:val="00F12262"/>
    <w:rsid w:val="00F12331"/>
    <w:rsid w:val="00F12F39"/>
    <w:rsid w:val="00F13C3B"/>
    <w:rsid w:val="00F14300"/>
    <w:rsid w:val="00F14C9F"/>
    <w:rsid w:val="00F14DF2"/>
    <w:rsid w:val="00F15A99"/>
    <w:rsid w:val="00F15ACD"/>
    <w:rsid w:val="00F17B4A"/>
    <w:rsid w:val="00F17EA9"/>
    <w:rsid w:val="00F17F0F"/>
    <w:rsid w:val="00F17F17"/>
    <w:rsid w:val="00F20872"/>
    <w:rsid w:val="00F21EA1"/>
    <w:rsid w:val="00F226A8"/>
    <w:rsid w:val="00F229BA"/>
    <w:rsid w:val="00F22D62"/>
    <w:rsid w:val="00F250C7"/>
    <w:rsid w:val="00F25FE0"/>
    <w:rsid w:val="00F262AA"/>
    <w:rsid w:val="00F26537"/>
    <w:rsid w:val="00F2680F"/>
    <w:rsid w:val="00F27E0B"/>
    <w:rsid w:val="00F30709"/>
    <w:rsid w:val="00F31B3A"/>
    <w:rsid w:val="00F32F11"/>
    <w:rsid w:val="00F33541"/>
    <w:rsid w:val="00F353A8"/>
    <w:rsid w:val="00F35EB7"/>
    <w:rsid w:val="00F36915"/>
    <w:rsid w:val="00F36B72"/>
    <w:rsid w:val="00F37641"/>
    <w:rsid w:val="00F4024A"/>
    <w:rsid w:val="00F416A3"/>
    <w:rsid w:val="00F41A4F"/>
    <w:rsid w:val="00F41C9F"/>
    <w:rsid w:val="00F43B44"/>
    <w:rsid w:val="00F4443D"/>
    <w:rsid w:val="00F465E4"/>
    <w:rsid w:val="00F50066"/>
    <w:rsid w:val="00F50136"/>
    <w:rsid w:val="00F52E52"/>
    <w:rsid w:val="00F55E95"/>
    <w:rsid w:val="00F56D6A"/>
    <w:rsid w:val="00F57257"/>
    <w:rsid w:val="00F57477"/>
    <w:rsid w:val="00F57E5C"/>
    <w:rsid w:val="00F621B4"/>
    <w:rsid w:val="00F623F9"/>
    <w:rsid w:val="00F62409"/>
    <w:rsid w:val="00F63818"/>
    <w:rsid w:val="00F63902"/>
    <w:rsid w:val="00F63D27"/>
    <w:rsid w:val="00F63EC3"/>
    <w:rsid w:val="00F64397"/>
    <w:rsid w:val="00F6464F"/>
    <w:rsid w:val="00F646A1"/>
    <w:rsid w:val="00F64883"/>
    <w:rsid w:val="00F6583F"/>
    <w:rsid w:val="00F666E2"/>
    <w:rsid w:val="00F667A0"/>
    <w:rsid w:val="00F6681A"/>
    <w:rsid w:val="00F66CF1"/>
    <w:rsid w:val="00F67AA5"/>
    <w:rsid w:val="00F70189"/>
    <w:rsid w:val="00F7125F"/>
    <w:rsid w:val="00F714AB"/>
    <w:rsid w:val="00F71DC5"/>
    <w:rsid w:val="00F72075"/>
    <w:rsid w:val="00F73BB6"/>
    <w:rsid w:val="00F745BC"/>
    <w:rsid w:val="00F7497F"/>
    <w:rsid w:val="00F76550"/>
    <w:rsid w:val="00F76BC4"/>
    <w:rsid w:val="00F80635"/>
    <w:rsid w:val="00F80E97"/>
    <w:rsid w:val="00F81C39"/>
    <w:rsid w:val="00F8302C"/>
    <w:rsid w:val="00F831A7"/>
    <w:rsid w:val="00F83816"/>
    <w:rsid w:val="00F8384C"/>
    <w:rsid w:val="00F83CA3"/>
    <w:rsid w:val="00F84FDF"/>
    <w:rsid w:val="00F851D6"/>
    <w:rsid w:val="00F85B59"/>
    <w:rsid w:val="00F8631E"/>
    <w:rsid w:val="00F911CE"/>
    <w:rsid w:val="00F9344E"/>
    <w:rsid w:val="00F9364F"/>
    <w:rsid w:val="00F94260"/>
    <w:rsid w:val="00F9531F"/>
    <w:rsid w:val="00F95855"/>
    <w:rsid w:val="00F95934"/>
    <w:rsid w:val="00F962E9"/>
    <w:rsid w:val="00F979D2"/>
    <w:rsid w:val="00FA0287"/>
    <w:rsid w:val="00FA0942"/>
    <w:rsid w:val="00FA13FB"/>
    <w:rsid w:val="00FA3362"/>
    <w:rsid w:val="00FA35AD"/>
    <w:rsid w:val="00FA3F12"/>
    <w:rsid w:val="00FA4196"/>
    <w:rsid w:val="00FA49CE"/>
    <w:rsid w:val="00FA5735"/>
    <w:rsid w:val="00FA6C04"/>
    <w:rsid w:val="00FA73AE"/>
    <w:rsid w:val="00FA7691"/>
    <w:rsid w:val="00FB0397"/>
    <w:rsid w:val="00FB0595"/>
    <w:rsid w:val="00FB0854"/>
    <w:rsid w:val="00FB35FD"/>
    <w:rsid w:val="00FB3AB3"/>
    <w:rsid w:val="00FB5CE1"/>
    <w:rsid w:val="00FB72C1"/>
    <w:rsid w:val="00FB7939"/>
    <w:rsid w:val="00FB7B3B"/>
    <w:rsid w:val="00FC07D3"/>
    <w:rsid w:val="00FC09B9"/>
    <w:rsid w:val="00FC1B4D"/>
    <w:rsid w:val="00FC2EAC"/>
    <w:rsid w:val="00FC2FE0"/>
    <w:rsid w:val="00FC345F"/>
    <w:rsid w:val="00FC37FF"/>
    <w:rsid w:val="00FC45F2"/>
    <w:rsid w:val="00FC4924"/>
    <w:rsid w:val="00FC50DB"/>
    <w:rsid w:val="00FC5E9C"/>
    <w:rsid w:val="00FC6A95"/>
    <w:rsid w:val="00FC6D39"/>
    <w:rsid w:val="00FC7F71"/>
    <w:rsid w:val="00FD04BB"/>
    <w:rsid w:val="00FD0C9F"/>
    <w:rsid w:val="00FD1C0E"/>
    <w:rsid w:val="00FD1C22"/>
    <w:rsid w:val="00FD1DD7"/>
    <w:rsid w:val="00FD2D40"/>
    <w:rsid w:val="00FD3509"/>
    <w:rsid w:val="00FD4E4D"/>
    <w:rsid w:val="00FD4F1C"/>
    <w:rsid w:val="00FD7298"/>
    <w:rsid w:val="00FD7363"/>
    <w:rsid w:val="00FE028C"/>
    <w:rsid w:val="00FE284C"/>
    <w:rsid w:val="00FE2B12"/>
    <w:rsid w:val="00FE2D74"/>
    <w:rsid w:val="00FE3390"/>
    <w:rsid w:val="00FE3D11"/>
    <w:rsid w:val="00FE4222"/>
    <w:rsid w:val="00FE428D"/>
    <w:rsid w:val="00FE4920"/>
    <w:rsid w:val="00FE54C7"/>
    <w:rsid w:val="00FE65E5"/>
    <w:rsid w:val="00FE7ACB"/>
    <w:rsid w:val="00FF0035"/>
    <w:rsid w:val="00FF0337"/>
    <w:rsid w:val="00FF0991"/>
    <w:rsid w:val="00FF0B5F"/>
    <w:rsid w:val="00FF10C4"/>
    <w:rsid w:val="00FF1481"/>
    <w:rsid w:val="00FF1AE3"/>
    <w:rsid w:val="00FF2089"/>
    <w:rsid w:val="00FF2114"/>
    <w:rsid w:val="00FF2453"/>
    <w:rsid w:val="00FF2D93"/>
    <w:rsid w:val="00FF3253"/>
    <w:rsid w:val="00FF53E9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ED31C"/>
  <w15:chartTrackingRefBased/>
  <w15:docId w15:val="{CBD757BD-9048-4369-A5D9-424EC634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AE77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sz w:val="27"/>
      <w:szCs w:val="27"/>
      <w:bdr w:val="none" w:sz="0" w:space="0" w:color="auto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13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E1329"/>
    <w:rPr>
      <w:sz w:val="24"/>
      <w:szCs w:val="24"/>
      <w:bdr w:val="nil"/>
      <w:lang w:eastAsia="ja-JP"/>
    </w:rPr>
  </w:style>
  <w:style w:type="paragraph" w:styleId="Footer">
    <w:name w:val="footer"/>
    <w:basedOn w:val="Normal"/>
    <w:link w:val="FooterChar"/>
    <w:rsid w:val="004E13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E1329"/>
    <w:rPr>
      <w:sz w:val="24"/>
      <w:szCs w:val="24"/>
      <w:bdr w:val="nil"/>
      <w:lang w:eastAsia="ja-JP"/>
    </w:rPr>
  </w:style>
  <w:style w:type="character" w:customStyle="1" w:styleId="Heading3Char">
    <w:name w:val="Heading 3 Char"/>
    <w:link w:val="Heading3"/>
    <w:uiPriority w:val="9"/>
    <w:rsid w:val="00AE7768"/>
    <w:rPr>
      <w:b/>
      <w:bCs/>
      <w:sz w:val="27"/>
      <w:szCs w:val="27"/>
    </w:rPr>
  </w:style>
  <w:style w:type="table" w:styleId="PlainTable2">
    <w:name w:val="Plain Table 2"/>
    <w:basedOn w:val="TableNormal"/>
    <w:uiPriority w:val="42"/>
    <w:rsid w:val="00AE7768"/>
    <w:rPr>
      <w:rFonts w:ascii="Calibri" w:hAnsi="Calibri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5156-CEC0-48C5-8806-0D5CCB03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millan Publishing Lt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rr, Allison</dc:creator>
  <cp:keywords/>
  <cp:lastModifiedBy>bruceliu1108@gmail.com</cp:lastModifiedBy>
  <cp:revision>27</cp:revision>
  <dcterms:created xsi:type="dcterms:W3CDTF">2024-05-31T00:54:00Z</dcterms:created>
  <dcterms:modified xsi:type="dcterms:W3CDTF">2025-12-03T08:12:00Z</dcterms:modified>
</cp:coreProperties>
</file>